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35" w:rsidRPr="00DD5035" w:rsidRDefault="00DD5035" w:rsidP="00DD503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  <w:r w:rsidRPr="00DD5035">
        <w:rPr>
          <w:color w:val="auto"/>
          <w:sz w:val="28"/>
          <w:szCs w:val="28"/>
          <w:u w:val="single"/>
        </w:rPr>
        <w:t>ПРОЕКТ</w:t>
      </w:r>
    </w:p>
    <w:p w:rsidR="00DD5035" w:rsidRPr="00DD5035" w:rsidRDefault="00DD5035" w:rsidP="00DD5035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DD5035">
        <w:rPr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ECC91A" wp14:editId="2F18B07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035" w:rsidRPr="00DD5035" w:rsidRDefault="00DD5035" w:rsidP="00DD5035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DD5035" w:rsidRPr="00DD5035" w:rsidRDefault="00DD5035" w:rsidP="00DD5035">
      <w:pPr>
        <w:autoSpaceDN w:val="0"/>
        <w:spacing w:after="160" w:line="256" w:lineRule="auto"/>
        <w:ind w:left="0" w:firstLine="0"/>
        <w:rPr>
          <w:rFonts w:eastAsia="Calibri"/>
          <w:color w:val="auto"/>
          <w:sz w:val="28"/>
          <w:lang w:eastAsia="en-US"/>
        </w:rPr>
      </w:pPr>
    </w:p>
    <w:p w:rsidR="00DD5035" w:rsidRPr="00DD5035" w:rsidRDefault="00DD5035" w:rsidP="00DD5035">
      <w:pPr>
        <w:shd w:val="clear" w:color="auto" w:fill="FFFFFF"/>
        <w:autoSpaceDN w:val="0"/>
        <w:spacing w:after="0" w:line="240" w:lineRule="auto"/>
        <w:ind w:left="53" w:firstLine="0"/>
        <w:jc w:val="center"/>
        <w:rPr>
          <w:rFonts w:eastAsia="Calibri"/>
          <w:b/>
          <w:color w:val="auto"/>
          <w:spacing w:val="46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46"/>
          <w:position w:val="7"/>
          <w:sz w:val="52"/>
          <w:szCs w:val="52"/>
          <w:lang w:eastAsia="en-US"/>
        </w:rPr>
        <w:t>АДМИНИСТРАЦИЯ</w:t>
      </w:r>
    </w:p>
    <w:p w:rsidR="00DD5035" w:rsidRPr="00DD5035" w:rsidRDefault="00DD5035" w:rsidP="00DD5035">
      <w:pPr>
        <w:shd w:val="clear" w:color="auto" w:fill="FFFFFF"/>
        <w:autoSpaceDN w:val="0"/>
        <w:spacing w:before="43" w:after="0" w:line="240" w:lineRule="auto"/>
        <w:ind w:left="53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10"/>
          <w:sz w:val="28"/>
          <w:szCs w:val="28"/>
          <w:lang w:eastAsia="en-US"/>
        </w:rPr>
        <w:t>ГОРОДСКОГО ОКРУГА КРАСНОГОРСК</w:t>
      </w:r>
    </w:p>
    <w:p w:rsidR="00DD5035" w:rsidRPr="00DD5035" w:rsidRDefault="00DD5035" w:rsidP="00DD5035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color w:val="auto"/>
          <w:spacing w:val="-9"/>
          <w:sz w:val="22"/>
          <w:lang w:eastAsia="en-US"/>
        </w:rPr>
      </w:pPr>
      <w:r w:rsidRPr="00DD5035">
        <w:rPr>
          <w:rFonts w:eastAsia="Calibri"/>
          <w:color w:val="auto"/>
          <w:spacing w:val="-9"/>
          <w:sz w:val="22"/>
          <w:lang w:eastAsia="en-US"/>
        </w:rPr>
        <w:t>МОСКОВСКОЙ ОБЛАСТИ</w:t>
      </w:r>
    </w:p>
    <w:p w:rsidR="00DD5035" w:rsidRPr="00DD5035" w:rsidRDefault="00DD5035" w:rsidP="00DD5035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b/>
          <w:color w:val="auto"/>
          <w:spacing w:val="-9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-9"/>
          <w:sz w:val="52"/>
          <w:szCs w:val="52"/>
          <w:lang w:eastAsia="en-US"/>
        </w:rPr>
        <w:t>ПОСТАНОВЛЕНИЕ</w:t>
      </w:r>
    </w:p>
    <w:p w:rsidR="00DD5035" w:rsidRPr="00DD5035" w:rsidRDefault="00DD5035" w:rsidP="00DD5035">
      <w:pPr>
        <w:autoSpaceDN w:val="0"/>
        <w:spacing w:after="160" w:line="256" w:lineRule="auto"/>
        <w:ind w:left="0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  <w:r w:rsidRPr="00DD5035">
        <w:rPr>
          <w:rFonts w:eastAsia="Calibri"/>
          <w:color w:val="auto"/>
          <w:spacing w:val="-9"/>
          <w:sz w:val="28"/>
          <w:szCs w:val="28"/>
          <w:lang w:eastAsia="en-US"/>
        </w:rPr>
        <w:t>№</w:t>
      </w: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</w:p>
    <w:p w:rsidR="00B62847" w:rsidRDefault="00B62847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701EAE" w:rsidRPr="00701EAE" w:rsidRDefault="00781C33" w:rsidP="00701EAE">
      <w:pPr>
        <w:spacing w:after="0" w:line="238" w:lineRule="auto"/>
        <w:ind w:left="240" w:firstLine="477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конкурсного отбора заявок на предоставление субсидий субъектам малого и среднего предпринимательства в рамках </w:t>
      </w:r>
      <w:r w:rsidR="00AF3142" w:rsidRPr="00AF3142">
        <w:rPr>
          <w:b/>
          <w:sz w:val="28"/>
        </w:rPr>
        <w:t xml:space="preserve">мероприятий </w:t>
      </w:r>
      <w:r w:rsidR="00701EAE" w:rsidRPr="00701EAE">
        <w:rPr>
          <w:b/>
          <w:sz w:val="28"/>
        </w:rPr>
        <w:t xml:space="preserve">подпрограммы </w:t>
      </w:r>
      <w:r w:rsidR="00701EAE" w:rsidRPr="00701EAE">
        <w:rPr>
          <w:b/>
          <w:sz w:val="28"/>
          <w:lang w:val="en-US"/>
        </w:rPr>
        <w:t>III</w:t>
      </w:r>
      <w:r w:rsidR="00701EAE" w:rsidRPr="00701EAE">
        <w:rPr>
          <w:b/>
          <w:sz w:val="28"/>
        </w:rPr>
        <w:t xml:space="preserve"> «Развитие малого и среднего </w:t>
      </w:r>
      <w:r w:rsidR="00701EAE">
        <w:rPr>
          <w:b/>
          <w:sz w:val="28"/>
        </w:rPr>
        <w:t>п</w:t>
      </w:r>
      <w:r w:rsidR="00701EAE" w:rsidRPr="00701EAE">
        <w:rPr>
          <w:b/>
          <w:sz w:val="28"/>
        </w:rPr>
        <w:t>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 w:rsidP="00CB0084">
      <w:pPr>
        <w:spacing w:after="0" w:line="238" w:lineRule="auto"/>
        <w:ind w:left="240" w:firstLine="477"/>
        <w:jc w:val="center"/>
      </w:pPr>
    </w:p>
    <w:p w:rsidR="00D72AD7" w:rsidRDefault="00781C33">
      <w:pPr>
        <w:spacing w:after="0" w:line="259" w:lineRule="auto"/>
        <w:ind w:left="150" w:firstLine="0"/>
        <w:jc w:val="center"/>
      </w:pPr>
      <w:r>
        <w:rPr>
          <w:b/>
          <w:sz w:val="28"/>
        </w:rPr>
        <w:t xml:space="preserve"> </w:t>
      </w:r>
    </w:p>
    <w:p w:rsidR="002A249E" w:rsidRDefault="002A249E">
      <w:pPr>
        <w:spacing w:after="17"/>
        <w:ind w:left="142" w:right="55" w:firstLine="993"/>
        <w:rPr>
          <w:sz w:val="28"/>
        </w:rPr>
      </w:pPr>
      <w:r w:rsidRPr="002A249E">
        <w:rPr>
          <w:sz w:val="28"/>
        </w:rPr>
        <w:t xml:space="preserve">В соответствии с Бюджетным кодексом Российской Федерации, </w:t>
      </w:r>
      <w:r w:rsidR="00781C33">
        <w:rPr>
          <w:sz w:val="28"/>
        </w:rPr>
        <w:t xml:space="preserve"> Федеральным законом от 24</w:t>
      </w:r>
      <w:r w:rsidR="00D06087">
        <w:rPr>
          <w:sz w:val="28"/>
        </w:rPr>
        <w:t>.</w:t>
      </w:r>
      <w:r>
        <w:rPr>
          <w:sz w:val="28"/>
        </w:rPr>
        <w:t>07.2007</w:t>
      </w:r>
      <w:r w:rsidR="00781C33">
        <w:rPr>
          <w:sz w:val="28"/>
        </w:rPr>
        <w:t xml:space="preserve"> № 209-ФЗ «О развитии малого и среднего предпринимательства в Российской Федерации», </w:t>
      </w:r>
      <w:r w:rsidRPr="002A249E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sz w:val="28"/>
        </w:rPr>
        <w:t xml:space="preserve">, </w:t>
      </w:r>
      <w:r w:rsidRPr="002A249E">
        <w:rPr>
          <w:sz w:val="28"/>
        </w:rPr>
        <w:t xml:space="preserve">в целях реализации </w:t>
      </w:r>
      <w:r w:rsidR="00032F37" w:rsidRPr="00032F37">
        <w:rPr>
          <w:sz w:val="28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Pr="002A249E">
        <w:rPr>
          <w:sz w:val="28"/>
        </w:rPr>
        <w:t>,</w:t>
      </w:r>
    </w:p>
    <w:p w:rsidR="00D72AD7" w:rsidRDefault="00781C33" w:rsidP="002A249E">
      <w:pPr>
        <w:spacing w:after="17"/>
        <w:ind w:left="142" w:right="55" w:firstLine="993"/>
      </w:pPr>
      <w:r w:rsidRPr="00A01F3A">
        <w:rPr>
          <w:sz w:val="28"/>
        </w:rPr>
        <w:t>постановляю</w:t>
      </w:r>
      <w:r>
        <w:rPr>
          <w:sz w:val="28"/>
        </w:rPr>
        <w:t xml:space="preserve">:  </w:t>
      </w:r>
    </w:p>
    <w:p w:rsidR="00D72AD7" w:rsidRDefault="00781C33" w:rsidP="00F220C5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рядок конкурсного отбора заявок на предоставление субсидий субъектам малого и среднего предпринимательства в рамках </w:t>
      </w:r>
      <w:r w:rsidR="00F220C5" w:rsidRPr="00F220C5">
        <w:rPr>
          <w:sz w:val="28"/>
        </w:rPr>
        <w:t xml:space="preserve">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 </w:t>
      </w:r>
      <w:r w:rsidR="002C2B0D">
        <w:rPr>
          <w:sz w:val="28"/>
        </w:rPr>
        <w:t>(приложение 1).</w:t>
      </w:r>
    </w:p>
    <w:p w:rsidR="00D72AD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ложение о конкурсной комиссии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</w:t>
      </w:r>
      <w:r w:rsidR="00DC32C2" w:rsidRPr="00DC32C2">
        <w:rPr>
          <w:sz w:val="28"/>
        </w:rPr>
        <w:t xml:space="preserve">о предоставлении из бюджета городского округа Красногорск субсидии </w:t>
      </w:r>
      <w:r>
        <w:rPr>
          <w:sz w:val="28"/>
        </w:rPr>
        <w:t xml:space="preserve">(приложение 2). </w:t>
      </w:r>
    </w:p>
    <w:p w:rsidR="00D72AD7" w:rsidRPr="00D0608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Создать Конкурсную комиссию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DC32C2">
        <w:rPr>
          <w:sz w:val="28"/>
        </w:rPr>
        <w:t>городского округа Красногорск</w:t>
      </w:r>
      <w:r>
        <w:rPr>
          <w:sz w:val="28"/>
        </w:rPr>
        <w:t xml:space="preserve"> и утвердить её состав (приложение 3). </w:t>
      </w:r>
    </w:p>
    <w:p w:rsidR="009E28F2" w:rsidRPr="009E28F2" w:rsidRDefault="009E28F2" w:rsidP="009E28F2">
      <w:pPr>
        <w:numPr>
          <w:ilvl w:val="0"/>
          <w:numId w:val="1"/>
        </w:numPr>
        <w:spacing w:after="17"/>
        <w:ind w:right="55" w:firstLine="852"/>
        <w:rPr>
          <w:sz w:val="28"/>
          <w:szCs w:val="28"/>
        </w:rPr>
      </w:pPr>
      <w:r w:rsidRPr="009E28F2">
        <w:rPr>
          <w:sz w:val="28"/>
          <w:szCs w:val="28"/>
        </w:rPr>
        <w:t xml:space="preserve">Признать утратившим силу </w:t>
      </w:r>
      <w:r w:rsidR="004040F4">
        <w:rPr>
          <w:sz w:val="28"/>
          <w:szCs w:val="28"/>
        </w:rPr>
        <w:t>порядок</w:t>
      </w:r>
      <w:r w:rsidR="004040F4" w:rsidRPr="009E28F2">
        <w:rPr>
          <w:sz w:val="28"/>
          <w:szCs w:val="28"/>
        </w:rPr>
        <w:t xml:space="preserve"> конкурсного отбора заявок на предоставление субсидий субъектам малого и среднего предпринимательства в </w:t>
      </w:r>
      <w:r w:rsidR="004040F4" w:rsidRPr="009E28F2">
        <w:rPr>
          <w:sz w:val="28"/>
          <w:szCs w:val="28"/>
        </w:rPr>
        <w:lastRenderedPageBreak/>
        <w:t>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4040F4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4040F4">
        <w:rPr>
          <w:sz w:val="28"/>
          <w:szCs w:val="28"/>
        </w:rPr>
        <w:t>м</w:t>
      </w:r>
      <w:r w:rsidRPr="009E28F2">
        <w:rPr>
          <w:sz w:val="28"/>
          <w:szCs w:val="28"/>
        </w:rPr>
        <w:t xml:space="preserve"> администрации городского округа Красногорск от </w:t>
      </w:r>
      <w:r>
        <w:rPr>
          <w:sz w:val="28"/>
          <w:szCs w:val="28"/>
        </w:rPr>
        <w:t>12.05.2020</w:t>
      </w:r>
      <w:r w:rsidRPr="009E28F2">
        <w:rPr>
          <w:sz w:val="28"/>
          <w:szCs w:val="28"/>
        </w:rPr>
        <w:t xml:space="preserve"> </w:t>
      </w:r>
      <w:r w:rsidR="009D2733">
        <w:rPr>
          <w:sz w:val="28"/>
          <w:szCs w:val="28"/>
        </w:rPr>
        <w:t xml:space="preserve">      </w:t>
      </w:r>
      <w:r w:rsidRPr="009E28F2">
        <w:rPr>
          <w:sz w:val="28"/>
          <w:szCs w:val="28"/>
        </w:rPr>
        <w:t xml:space="preserve">№ </w:t>
      </w:r>
      <w:r>
        <w:rPr>
          <w:sz w:val="28"/>
          <w:szCs w:val="28"/>
        </w:rPr>
        <w:t>859/5</w:t>
      </w:r>
      <w:r w:rsidR="00166198">
        <w:t>.</w:t>
      </w:r>
    </w:p>
    <w:p w:rsidR="00D06087" w:rsidRPr="00D06087" w:rsidRDefault="00D06087" w:rsidP="00D06087">
      <w:pPr>
        <w:numPr>
          <w:ilvl w:val="0"/>
          <w:numId w:val="1"/>
        </w:numPr>
        <w:spacing w:after="17"/>
        <w:ind w:right="55" w:firstLine="852"/>
      </w:pPr>
      <w:r w:rsidRPr="001F2711">
        <w:rPr>
          <w:rFonts w:eastAsia="Calibri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</w:t>
      </w:r>
      <w:r>
        <w:rPr>
          <w:rFonts w:eastAsia="Calibri"/>
          <w:sz w:val="28"/>
          <w:szCs w:val="28"/>
        </w:rPr>
        <w:t>.</w:t>
      </w:r>
    </w:p>
    <w:p w:rsidR="00D06087" w:rsidRPr="00D06087" w:rsidRDefault="00D06087" w:rsidP="00D06087">
      <w:pPr>
        <w:numPr>
          <w:ilvl w:val="0"/>
          <w:numId w:val="1"/>
        </w:numPr>
        <w:spacing w:after="17"/>
        <w:ind w:right="55" w:firstLine="852"/>
      </w:pPr>
      <w:r w:rsidRPr="001F2711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eastAsia="Calibri"/>
          <w:sz w:val="28"/>
          <w:szCs w:val="28"/>
        </w:rPr>
        <w:t>п</w:t>
      </w:r>
      <w:r w:rsidRPr="00A00047">
        <w:rPr>
          <w:rFonts w:eastAsia="Calibri"/>
          <w:sz w:val="28"/>
          <w:szCs w:val="28"/>
        </w:rPr>
        <w:t>ерв</w:t>
      </w:r>
      <w:r>
        <w:rPr>
          <w:rFonts w:eastAsia="Calibri"/>
          <w:sz w:val="28"/>
          <w:szCs w:val="28"/>
        </w:rPr>
        <w:t>ого</w:t>
      </w:r>
      <w:r w:rsidRPr="00A00047">
        <w:rPr>
          <w:rFonts w:eastAsia="Calibri"/>
          <w:sz w:val="28"/>
          <w:szCs w:val="28"/>
        </w:rPr>
        <w:t xml:space="preserve"> заместител</w:t>
      </w:r>
      <w:r>
        <w:rPr>
          <w:rFonts w:eastAsia="Calibri"/>
          <w:sz w:val="28"/>
          <w:szCs w:val="28"/>
        </w:rPr>
        <w:t>я</w:t>
      </w:r>
      <w:r w:rsidRPr="00A00047">
        <w:rPr>
          <w:rFonts w:eastAsia="Calibri"/>
          <w:sz w:val="28"/>
          <w:szCs w:val="28"/>
        </w:rPr>
        <w:t xml:space="preserve"> главы администрации по инвестициям, промышленности и развитию бизнеса</w:t>
      </w:r>
      <w:r>
        <w:rPr>
          <w:rFonts w:eastAsia="Calibri"/>
          <w:sz w:val="28"/>
          <w:szCs w:val="28"/>
        </w:rPr>
        <w:t xml:space="preserve"> И.М. Цеплинскую.</w:t>
      </w:r>
    </w:p>
    <w:p w:rsidR="00D72AD7" w:rsidRDefault="00781C33" w:rsidP="00D06087">
      <w:pPr>
        <w:spacing w:after="17" w:line="259" w:lineRule="auto"/>
        <w:ind w:left="426" w:firstLine="143"/>
        <w:jc w:val="left"/>
        <w:rPr>
          <w:b/>
          <w:sz w:val="28"/>
        </w:rPr>
      </w:pPr>
      <w:r>
        <w:rPr>
          <w:b/>
          <w:sz w:val="28"/>
        </w:rPr>
        <w:tab/>
        <w:t xml:space="preserve"> </w:t>
      </w:r>
    </w:p>
    <w:p w:rsidR="00D06087" w:rsidRDefault="00D06087" w:rsidP="00D06087">
      <w:pPr>
        <w:spacing w:after="17" w:line="259" w:lineRule="auto"/>
        <w:ind w:left="426" w:firstLine="143"/>
        <w:jc w:val="left"/>
      </w:pPr>
    </w:p>
    <w:p w:rsidR="00D06087" w:rsidRDefault="00D06087" w:rsidP="00D06087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>
        <w:rPr>
          <w:rFonts w:eastAsia="Calibri"/>
          <w:sz w:val="28"/>
          <w:szCs w:val="28"/>
        </w:rPr>
        <w:t xml:space="preserve">                  Э.А. Хаймурзина</w:t>
      </w:r>
    </w:p>
    <w:p w:rsidR="00D06087" w:rsidRDefault="00D06087" w:rsidP="00D06087">
      <w:pPr>
        <w:rPr>
          <w:rFonts w:eastAsia="Calibri"/>
          <w:sz w:val="28"/>
          <w:szCs w:val="28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D06087" w:rsidRPr="009E5B94" w:rsidRDefault="00D06087" w:rsidP="00F220C5">
      <w:pPr>
        <w:spacing w:after="0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Старший инспектор общего отдела</w:t>
      </w:r>
    </w:p>
    <w:p w:rsidR="00D06087" w:rsidRPr="009E5B94" w:rsidRDefault="00D06087" w:rsidP="00F220C5">
      <w:pPr>
        <w:spacing w:after="0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управления делами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Ю.Г. Никифор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С.Н. Иванова</w:t>
      </w: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A9521F" w:rsidRDefault="00A9521F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EF4005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bookmarkStart w:id="0" w:name="_GoBack"/>
      <w:bookmarkEnd w:id="0"/>
      <w:r w:rsidRPr="00FB1E3A">
        <w:rPr>
          <w:sz w:val="22"/>
        </w:rPr>
        <w:t xml:space="preserve">                                                                     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Приложение №1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</w:t>
      </w:r>
      <w:r w:rsidR="00916E5B">
        <w:rPr>
          <w:sz w:val="22"/>
        </w:rPr>
        <w:t>от «___» __________ 2020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27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D72AD7" w:rsidRDefault="00781C33">
      <w:pPr>
        <w:pStyle w:val="1"/>
      </w:pPr>
      <w:r>
        <w:t xml:space="preserve">ПОРЯДОК </w:t>
      </w:r>
    </w:p>
    <w:p w:rsidR="00D72AD7" w:rsidRDefault="00781C33" w:rsidP="00FC5D61">
      <w:pPr>
        <w:pStyle w:val="2"/>
        <w:spacing w:after="0" w:line="259" w:lineRule="auto"/>
        <w:ind w:left="795" w:right="703"/>
      </w:pPr>
      <w:r>
        <w:rPr>
          <w:b w:val="0"/>
        </w:rPr>
        <w:t xml:space="preserve">конкурсного отбора заявок на предоставление субсидий субъектам малого и </w:t>
      </w:r>
      <w:r w:rsidRPr="001A73A4">
        <w:rPr>
          <w:b w:val="0"/>
        </w:rPr>
        <w:t xml:space="preserve">среднего предпринимательства в рамках </w:t>
      </w:r>
      <w:r w:rsidR="001A73A4" w:rsidRPr="001A73A4">
        <w:rPr>
          <w:b w:val="0"/>
        </w:rPr>
        <w:t xml:space="preserve">мероприятий </w:t>
      </w:r>
      <w:r w:rsidR="00916E5B" w:rsidRPr="00916E5B">
        <w:rPr>
          <w:b w:val="0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33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D72AD7" w:rsidRDefault="00781C33">
      <w:pPr>
        <w:spacing w:after="22" w:line="259" w:lineRule="auto"/>
        <w:ind w:left="142" w:firstLine="0"/>
        <w:jc w:val="left"/>
      </w:pPr>
      <w:r>
        <w:rPr>
          <w:b/>
        </w:rPr>
        <w:t xml:space="preserve"> </w:t>
      </w:r>
    </w:p>
    <w:p w:rsidR="00D72AD7" w:rsidRDefault="00781C33" w:rsidP="001A73A4">
      <w:pPr>
        <w:ind w:left="146" w:right="47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конкурсного отбора </w:t>
      </w:r>
      <w:r w:rsidR="00C60201">
        <w:t>заявок на</w:t>
      </w:r>
      <w:r>
        <w:t xml:space="preserve"> предоставлени</w:t>
      </w:r>
      <w:r w:rsidR="00C60201">
        <w:t>е</w:t>
      </w:r>
      <w:r>
        <w:t xml:space="preserve"> субсидий субъектам малого и среднего предпринимательства в </w:t>
      </w:r>
      <w:r w:rsidR="001A73A4" w:rsidRPr="001A73A4">
        <w:t xml:space="preserve">рамках мероприятий </w:t>
      </w:r>
      <w:r w:rsidR="00C60201" w:rsidRPr="00C60201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ED3471" w:rsidRPr="00ED3471">
        <w:t xml:space="preserve"> </w:t>
      </w:r>
      <w:r w:rsidR="00ED3471">
        <w:t xml:space="preserve">(далее – Порядок), </w:t>
      </w:r>
      <w:r w:rsidR="00ED3471" w:rsidRPr="00ED3471">
        <w:t>утверждённой постановлением администрации городского округа Красногорск от 14.10.2019 № 2509/10</w:t>
      </w:r>
      <w:r w:rsidR="00ED3471">
        <w:t xml:space="preserve"> (с изменениями и дополнениями), </w:t>
      </w:r>
      <w:r>
        <w:t xml:space="preserve">разработан в целях содействия развитию субъектов малого и среднего предпринимательства </w:t>
      </w:r>
      <w:r w:rsidR="001A73A4">
        <w:t xml:space="preserve">городского округа Красногорск </w:t>
      </w:r>
      <w:r>
        <w:t>Московской области, в соответствии с Бюджетным кодексом Российской Федерации, Федеральным законом от 24.07.2007 № 209-ФЗ 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</w:t>
      </w:r>
      <w:r w:rsidR="001A73A4">
        <w:t>авления в Российской Федерации».</w:t>
      </w:r>
      <w:r>
        <w:t xml:space="preserve"> </w:t>
      </w:r>
    </w:p>
    <w:p w:rsidR="00D72AD7" w:rsidRDefault="00781C33">
      <w:pPr>
        <w:ind w:left="146" w:right="47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устанавливает правила рассмотрения администрацией </w:t>
      </w:r>
      <w:r w:rsidR="003D3EBB">
        <w:t>городского округа Красногорск</w:t>
      </w:r>
      <w:r>
        <w:t xml:space="preserve"> (далее – Администрация) заявлений юридических лиц и индивидуальных предпринимателей на предоставление субсидий субъектам малого и среднего предпринимательства (далее – субъектам МСП), порядок предоставлени</w:t>
      </w:r>
      <w:r w:rsidR="004F2570">
        <w:t>я</w:t>
      </w:r>
      <w:r>
        <w:t xml:space="preserve"> субсидий, перечень документов, предоставляемых заявителем для получения субсидии. </w:t>
      </w:r>
    </w:p>
    <w:p w:rsidR="00D72AD7" w:rsidRDefault="00781C33">
      <w:pPr>
        <w:ind w:left="146" w:right="47"/>
      </w:pPr>
      <w:r>
        <w:t xml:space="preserve">1.3. Субсидии предоставляются </w:t>
      </w:r>
      <w:r w:rsidR="00D52108">
        <w:t xml:space="preserve">в целях 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, </w:t>
      </w:r>
      <w:r>
        <w:t>на основе конкурсного о</w:t>
      </w:r>
      <w:r w:rsidR="00375165">
        <w:t>т</w:t>
      </w:r>
      <w:r w:rsidR="003C6564">
        <w:t>бора</w:t>
      </w:r>
      <w:r>
        <w:t xml:space="preserve">. </w:t>
      </w:r>
    </w:p>
    <w:p w:rsidR="00D72AD7" w:rsidRDefault="00781C33">
      <w:pPr>
        <w:ind w:left="850" w:right="47" w:firstLine="0"/>
      </w:pPr>
      <w:r>
        <w:t xml:space="preserve">1.4. Основные понятия: </w:t>
      </w:r>
    </w:p>
    <w:p w:rsidR="00D72AD7" w:rsidRDefault="00781C33">
      <w:pPr>
        <w:ind w:left="146" w:right="47"/>
      </w:pPr>
      <w:r>
        <w:t xml:space="preserve">1.4.1. Организатор конкурса – администрация </w:t>
      </w:r>
      <w:r w:rsidR="003D3EBB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2. Конкурсный отбор – способ отбора заявительных документов (далее – Заявка) субъектов МСП на право получения субсидий за счет средств бюджета </w:t>
      </w:r>
      <w:r w:rsidR="003D3EBB">
        <w:t>городского округа</w:t>
      </w:r>
      <w:r>
        <w:t xml:space="preserve">. </w:t>
      </w:r>
    </w:p>
    <w:p w:rsidR="00D72AD7" w:rsidRDefault="00781C33">
      <w:pPr>
        <w:ind w:left="146" w:right="47"/>
      </w:pPr>
      <w:r>
        <w:t>1.4.3.</w:t>
      </w:r>
      <w:r>
        <w:rPr>
          <w:rFonts w:ascii="Arial" w:eastAsia="Arial" w:hAnsi="Arial" w:cs="Arial"/>
        </w:rPr>
        <w:t xml:space="preserve"> </w:t>
      </w:r>
      <w:r>
        <w:t>Конкурсная комиссия – комиссия по принятию решений на предоставление субсидий на частичную к</w:t>
      </w:r>
      <w:r w:rsidR="001F107F">
        <w:t>омпенсацию затрат субъектам МСП</w:t>
      </w:r>
      <w:r>
        <w:t xml:space="preserve">. </w:t>
      </w:r>
    </w:p>
    <w:p w:rsidR="00D72AD7" w:rsidRDefault="00781C33">
      <w:pPr>
        <w:ind w:left="146" w:right="47"/>
      </w:pPr>
      <w:r>
        <w:t>1.4.4.</w:t>
      </w:r>
      <w:r>
        <w:rPr>
          <w:rFonts w:ascii="Arial" w:eastAsia="Arial" w:hAnsi="Arial" w:cs="Arial"/>
        </w:rPr>
        <w:t xml:space="preserve"> </w:t>
      </w:r>
      <w:r>
        <w:t xml:space="preserve">Заявка на участие в Конкурсном отборе – документы, оформленные в соответствии с требованиями настоящего Порядка (далее – Заявка) (Приложение </w:t>
      </w:r>
      <w:r w:rsidR="00CB165E">
        <w:t>1,2,3</w:t>
      </w:r>
      <w:r>
        <w:t xml:space="preserve"> к настоящему Порядку). </w:t>
      </w:r>
    </w:p>
    <w:p w:rsidR="00D72AD7" w:rsidRDefault="00781C33">
      <w:pPr>
        <w:ind w:left="146" w:right="47"/>
      </w:pPr>
      <w:r>
        <w:t xml:space="preserve">1.4.5. Участник конкурсного отбора – субъект МСП, подавший Заявку на участие в Конкурсном отборе. </w:t>
      </w:r>
    </w:p>
    <w:p w:rsidR="00D72AD7" w:rsidRDefault="00781C33">
      <w:pPr>
        <w:ind w:left="146" w:right="47"/>
      </w:pPr>
      <w:r>
        <w:t xml:space="preserve">1.4.6. Получатель - участник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7. </w:t>
      </w:r>
      <w:r w:rsidR="00B93F30">
        <w:t>Соглаш</w:t>
      </w:r>
      <w:r>
        <w:t>ение</w:t>
      </w:r>
      <w:r w:rsidR="00B93F30">
        <w:t xml:space="preserve"> - документ</w:t>
      </w:r>
      <w:r>
        <w:t>, заключенн</w:t>
      </w:r>
      <w:r w:rsidR="00B93F30">
        <w:t>ый</w:t>
      </w:r>
      <w:r>
        <w:t xml:space="preserve"> между Администрацией и Участником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 w:rsidR="009107AD">
        <w:t xml:space="preserve">, в соответствии с типовой формой соглашения о предоставлении из бюджета городского округа </w:t>
      </w:r>
      <w:r w:rsidR="009107AD">
        <w:lastRenderedPageBreak/>
        <w:t xml:space="preserve">Красногорск субсидии, утвержденной Приказом финансового управления городского округа Красногорск </w:t>
      </w:r>
      <w:r w:rsidR="009107AD" w:rsidRPr="000B0711">
        <w:t xml:space="preserve">от </w:t>
      </w:r>
      <w:r w:rsidR="000B0711">
        <w:t>25.12.2017</w:t>
      </w:r>
      <w:r w:rsidR="009107AD" w:rsidRPr="000B0711">
        <w:t xml:space="preserve"> №</w:t>
      </w:r>
      <w:r w:rsidR="009107AD">
        <w:t xml:space="preserve"> </w:t>
      </w:r>
      <w:r w:rsidR="000B0711">
        <w:t>11-03/53</w:t>
      </w:r>
      <w:r w:rsidR="004E4372">
        <w:t xml:space="preserve"> </w:t>
      </w:r>
      <w:r>
        <w:t xml:space="preserve">(Приложение 4 к настоящему Порядку). </w:t>
      </w:r>
    </w:p>
    <w:p w:rsidR="00D72AD7" w:rsidRDefault="00781C33">
      <w:pPr>
        <w:ind w:left="146" w:right="47"/>
        <w:rPr>
          <w:sz w:val="22"/>
        </w:rPr>
      </w:pPr>
      <w:r>
        <w:t>1.4.8. Субсидия</w:t>
      </w:r>
      <w:r>
        <w:rPr>
          <w:sz w:val="22"/>
        </w:rPr>
        <w:t xml:space="preserve"> - </w:t>
      </w:r>
      <w:r>
        <w:t xml:space="preserve">поддержка субъектов МСП в виде предоставления финансовых средств из бюджета </w:t>
      </w:r>
      <w:r w:rsidR="00B904F1">
        <w:t>городского округа Красногорске</w:t>
      </w:r>
      <w:r>
        <w:t xml:space="preserve"> в рамках реализации </w:t>
      </w:r>
      <w:r w:rsidR="00B904F1" w:rsidRPr="00B904F1">
        <w:t xml:space="preserve">мероприятий </w:t>
      </w:r>
      <w:r w:rsidR="003C6564" w:rsidRPr="003C6564">
        <w:t xml:space="preserve"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.г. </w:t>
      </w:r>
      <w:r w:rsidR="00B904F1">
        <w:t xml:space="preserve">(далее - </w:t>
      </w:r>
      <w:r>
        <w:t>Муниципальн</w:t>
      </w:r>
      <w:r w:rsidR="00B904F1">
        <w:t>ая</w:t>
      </w:r>
      <w:r>
        <w:t xml:space="preserve"> программ</w:t>
      </w:r>
      <w:r w:rsidR="00B904F1">
        <w:t>а)</w:t>
      </w:r>
      <w:r>
        <w:t>.</w:t>
      </w:r>
      <w:r>
        <w:rPr>
          <w:sz w:val="22"/>
        </w:rPr>
        <w:t xml:space="preserve"> </w:t>
      </w:r>
    </w:p>
    <w:p w:rsidR="003B1BF8" w:rsidRPr="003C13C8" w:rsidRDefault="003B1BF8">
      <w:pPr>
        <w:ind w:left="146" w:right="47"/>
        <w:rPr>
          <w:szCs w:val="24"/>
        </w:rPr>
      </w:pPr>
      <w:r w:rsidRPr="003C13C8">
        <w:rPr>
          <w:szCs w:val="24"/>
        </w:rPr>
        <w:t xml:space="preserve">1.4.9. РПГУ </w:t>
      </w:r>
      <w:r w:rsidR="00094CE5" w:rsidRPr="003C13C8">
        <w:rPr>
          <w:szCs w:val="24"/>
        </w:rPr>
        <w:t>–</w:t>
      </w:r>
      <w:r w:rsidRPr="003C13C8">
        <w:rPr>
          <w:szCs w:val="24"/>
        </w:rPr>
        <w:t xml:space="preserve"> </w:t>
      </w:r>
      <w:r w:rsidR="00094CE5" w:rsidRPr="003C13C8">
        <w:rPr>
          <w:szCs w:val="24"/>
        </w:rPr>
        <w:t xml:space="preserve">государственная информационная система Московской области «Портал </w:t>
      </w:r>
      <w:r w:rsidRPr="003C13C8">
        <w:rPr>
          <w:szCs w:val="24"/>
        </w:rPr>
        <w:t>государственных и муниципальных услуг</w:t>
      </w:r>
      <w:r w:rsidR="00094CE5" w:rsidRPr="003C13C8">
        <w:rPr>
          <w:szCs w:val="24"/>
        </w:rPr>
        <w:t xml:space="preserve"> (функций) Московской области»</w:t>
      </w:r>
      <w:r w:rsidRPr="003C13C8">
        <w:rPr>
          <w:szCs w:val="24"/>
        </w:rPr>
        <w:t>.</w:t>
      </w:r>
    </w:p>
    <w:p w:rsidR="00AD798F" w:rsidRDefault="00AD798F">
      <w:pPr>
        <w:ind w:left="146" w:right="47"/>
        <w:rPr>
          <w:szCs w:val="24"/>
        </w:rPr>
      </w:pPr>
      <w:r w:rsidRPr="003C13C8">
        <w:rPr>
          <w:szCs w:val="24"/>
        </w:rPr>
        <w:t>1.4.10. ЕИС ОУ - Единая информационная система оказания государственных и муниципальных услуг Московской области.</w:t>
      </w:r>
    </w:p>
    <w:p w:rsidR="00802504" w:rsidRDefault="00802504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5</w:t>
      </w:r>
      <w:r>
        <w:rPr>
          <w:szCs w:val="24"/>
        </w:rPr>
        <w:t>.</w:t>
      </w:r>
      <w:r w:rsidRPr="00802504">
        <w:rPr>
          <w:rFonts w:eastAsiaTheme="minorEastAsia"/>
          <w:color w:val="auto"/>
          <w:sz w:val="28"/>
          <w:szCs w:val="28"/>
        </w:rPr>
        <w:t xml:space="preserve"> </w:t>
      </w:r>
      <w:r w:rsidRPr="00802504">
        <w:rPr>
          <w:szCs w:val="24"/>
        </w:rPr>
        <w:t>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20</w:t>
      </w:r>
      <w:r w:rsidR="003C6564">
        <w:rPr>
          <w:szCs w:val="24"/>
        </w:rPr>
        <w:t>20</w:t>
      </w:r>
      <w:r w:rsidRPr="00802504">
        <w:rPr>
          <w:szCs w:val="24"/>
        </w:rPr>
        <w:t xml:space="preserve"> год, является администрация городского округа Красногорск (далее – Главный распорядитель).</w:t>
      </w:r>
    </w:p>
    <w:p w:rsidR="004A656C" w:rsidRPr="004A656C" w:rsidRDefault="008E5923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6</w:t>
      </w:r>
      <w:r>
        <w:rPr>
          <w:szCs w:val="24"/>
        </w:rPr>
        <w:t>.</w:t>
      </w:r>
      <w:r w:rsidRPr="008E5923">
        <w:rPr>
          <w:szCs w:val="24"/>
        </w:rPr>
        <w:t xml:space="preserve"> </w:t>
      </w:r>
      <w:r w:rsidR="004A656C" w:rsidRPr="004A656C">
        <w:rPr>
          <w:szCs w:val="24"/>
        </w:rPr>
        <w:t>Субсидии предоставляются Главным распорядителем в пределах бюджетных ассигнований, предусмотренных в бюджете городского округа Красногорск на соответствующий финансовый год и плановый период, в пределах утвержденных лимитов бюджетных обязательств.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1.</w:t>
      </w:r>
      <w:r w:rsidR="004F2570">
        <w:rPr>
          <w:szCs w:val="24"/>
        </w:rPr>
        <w:t>7</w:t>
      </w:r>
      <w:r>
        <w:rPr>
          <w:szCs w:val="24"/>
        </w:rPr>
        <w:t>.</w:t>
      </w:r>
      <w:r w:rsidRPr="008E592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5923">
        <w:rPr>
          <w:szCs w:val="24"/>
        </w:rPr>
        <w:t xml:space="preserve">Категории Получателей субсидии: 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- средние и малые предприяти</w:t>
      </w:r>
      <w:r w:rsidR="00DD4173">
        <w:rPr>
          <w:szCs w:val="24"/>
        </w:rPr>
        <w:t xml:space="preserve">я, в т.ч. микропредприятия, </w:t>
      </w:r>
      <w:r w:rsidR="00042AAC">
        <w:rPr>
          <w:szCs w:val="24"/>
        </w:rPr>
        <w:t xml:space="preserve">индивидуальные предприниматели, </w:t>
      </w:r>
      <w:r w:rsidR="00DD4173">
        <w:rPr>
          <w:szCs w:val="24"/>
        </w:rPr>
        <w:t>осуществляющие деятельность на территории городского округа Красногорск.</w:t>
      </w:r>
    </w:p>
    <w:p w:rsidR="00D72AD7" w:rsidRPr="003C13C8" w:rsidRDefault="00781C33">
      <w:pPr>
        <w:spacing w:after="54" w:line="259" w:lineRule="auto"/>
        <w:ind w:left="850" w:firstLine="0"/>
        <w:jc w:val="left"/>
        <w:rPr>
          <w:szCs w:val="24"/>
        </w:rPr>
      </w:pPr>
      <w:r w:rsidRPr="003C13C8">
        <w:rPr>
          <w:szCs w:val="24"/>
        </w:rPr>
        <w:t xml:space="preserve"> </w:t>
      </w:r>
    </w:p>
    <w:p w:rsidR="00D72AD7" w:rsidRDefault="00781C33" w:rsidP="00C779B6">
      <w:pPr>
        <w:pStyle w:val="3"/>
        <w:tabs>
          <w:tab w:val="center" w:pos="3577"/>
          <w:tab w:val="center" w:pos="558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 w:rsidR="00C779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одготовка Заявки на участие в конкурс</w:t>
      </w:r>
      <w:r w:rsidR="000438B5">
        <w:t>ном отборе</w:t>
      </w: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C779B6">
      <w:pPr>
        <w:ind w:left="495" w:right="47" w:firstLine="355"/>
      </w:pPr>
      <w:r>
        <w:t>2</w:t>
      </w:r>
      <w:r w:rsidR="00781C33">
        <w:t>.1. Участник</w:t>
      </w:r>
      <w:r w:rsidR="00562F27">
        <w:t>ом</w:t>
      </w:r>
      <w:r w:rsidR="00781C33">
        <w:t xml:space="preserve"> конкурса представляется Заявка</w:t>
      </w:r>
      <w:r w:rsidR="00CB165E">
        <w:t xml:space="preserve"> </w:t>
      </w:r>
      <w:r w:rsidR="00781C33">
        <w:t>по мероприяти</w:t>
      </w:r>
      <w:r w:rsidR="00400AF1">
        <w:t>ям</w:t>
      </w:r>
      <w:r w:rsidR="00781C33">
        <w:t xml:space="preserve"> Муниципальной программы: </w:t>
      </w:r>
    </w:p>
    <w:p w:rsidR="00D72AD7" w:rsidRDefault="00781C33">
      <w:pPr>
        <w:ind w:left="146" w:right="47"/>
      </w:pPr>
      <w:r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</w:t>
      </w:r>
      <w:r w:rsidR="000E7282">
        <w:t>одства товаров (работ, услуг)»</w:t>
      </w:r>
      <w:r w:rsidR="00CB165E" w:rsidRPr="00CB165E">
        <w:t xml:space="preserve"> </w:t>
      </w:r>
      <w:r w:rsidR="00CB165E">
        <w:t>(Приложение 1 к настоящему Порядку)</w:t>
      </w:r>
      <w:r w:rsidR="000E7282">
        <w:t>;</w:t>
      </w:r>
    </w:p>
    <w:p w:rsidR="000E7282" w:rsidRDefault="000E7282">
      <w:pPr>
        <w:ind w:left="146" w:right="47"/>
      </w:pPr>
      <w:r>
        <w:t xml:space="preserve">-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</w:t>
      </w:r>
      <w:r w:rsidR="00CB165E" w:rsidRPr="00CB165E">
        <w:t xml:space="preserve"> </w:t>
      </w:r>
      <w:r w:rsidR="00CB165E">
        <w:t>(Приложение 2 к настоящему Порядку)</w:t>
      </w:r>
      <w:r w:rsidRPr="000E7282">
        <w:t>;</w:t>
      </w:r>
    </w:p>
    <w:p w:rsidR="000E7282" w:rsidRPr="000E7282" w:rsidRDefault="000E7282" w:rsidP="000E7282">
      <w:pPr>
        <w:ind w:left="146" w:right="47"/>
      </w:pPr>
      <w:r>
        <w:t>- «</w:t>
      </w:r>
      <w:r w:rsidRPr="000E7282">
        <w:t>Частичная компенсация субъектам малого и среднего предпринимательства</w:t>
      </w:r>
      <w:r>
        <w:t>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  <w:r w:rsidR="00CB165E" w:rsidRPr="00CB165E">
        <w:t xml:space="preserve"> </w:t>
      </w:r>
      <w:r w:rsidR="00CB165E">
        <w:t>(Приложение 3 к настоящему Порядку)</w:t>
      </w:r>
      <w:r>
        <w:t>.</w:t>
      </w:r>
    </w:p>
    <w:p w:rsidR="00D72AD7" w:rsidRDefault="00C779B6">
      <w:pPr>
        <w:ind w:left="146" w:right="47"/>
      </w:pPr>
      <w:r>
        <w:t>2</w:t>
      </w:r>
      <w:r w:rsidR="00781C33">
        <w:t xml:space="preserve">.2. Участник конкурса подает Заявку через РПГУ посредством заполнения интерактивной формы заявления с прикреплением всех необходимых документов в письменной форме, на русском языке. </w:t>
      </w:r>
    </w:p>
    <w:p w:rsidR="00562F27" w:rsidRDefault="00781C33" w:rsidP="00562F27">
      <w:pPr>
        <w:spacing w:after="54" w:line="259" w:lineRule="auto"/>
        <w:ind w:left="142" w:firstLine="709"/>
      </w:pPr>
      <w:r>
        <w:t xml:space="preserve">Документы предоставляются в </w:t>
      </w:r>
      <w:r w:rsidRPr="00EE5A28">
        <w:t xml:space="preserve">соответствии с приложением 5 к настоящему </w:t>
      </w:r>
      <w:r w:rsidR="00F468F3" w:rsidRPr="00EE5A28">
        <w:t>П</w:t>
      </w:r>
      <w:r w:rsidRPr="00EE5A28">
        <w:t>орядку</w:t>
      </w:r>
      <w:r w:rsidR="00562F27">
        <w:t xml:space="preserve">. </w:t>
      </w:r>
    </w:p>
    <w:p w:rsidR="00616564" w:rsidRPr="00A01F3A" w:rsidRDefault="00562F27" w:rsidP="00616564">
      <w:pPr>
        <w:spacing w:after="54" w:line="259" w:lineRule="auto"/>
        <w:ind w:left="142" w:firstLine="709"/>
      </w:pPr>
      <w:r>
        <w:lastRenderedPageBreak/>
        <w:t>О</w:t>
      </w:r>
      <w:r w:rsidR="0007361C">
        <w:t xml:space="preserve">бщие требования к документам, описание документов представлены в Приложении 11 </w:t>
      </w:r>
      <w:r w:rsidR="0007361C" w:rsidRPr="00A01F3A">
        <w:t xml:space="preserve">к </w:t>
      </w:r>
      <w:r w:rsidR="00782D1F">
        <w:t>п</w:t>
      </w:r>
      <w:r w:rsidR="000469AF" w:rsidRPr="000469AF">
        <w:t>оряд</w:t>
      </w:r>
      <w:r w:rsidR="00782D1F">
        <w:t>ку</w:t>
      </w:r>
      <w:r w:rsidR="000469AF" w:rsidRPr="000469AF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07361C" w:rsidRPr="00A01F3A">
        <w:t>,</w:t>
      </w:r>
      <w:r w:rsidR="00A01F3A">
        <w:t xml:space="preserve"> </w:t>
      </w:r>
      <w:r w:rsidR="0007361C" w:rsidRPr="00CA5BC1">
        <w:t>утвержденному постановлением администрации городского округа Кр</w:t>
      </w:r>
      <w:r w:rsidR="00616564" w:rsidRPr="00CA5BC1">
        <w:t>асногорск от</w:t>
      </w:r>
      <w:r w:rsidR="004F7AB2">
        <w:t xml:space="preserve"> </w:t>
      </w:r>
      <w:r w:rsidR="007D2C62">
        <w:t>07</w:t>
      </w:r>
      <w:r w:rsidR="004F7AB2">
        <w:t>.0</w:t>
      </w:r>
      <w:r w:rsidR="007D2C62">
        <w:t>8</w:t>
      </w:r>
      <w:r w:rsidR="004F7AB2">
        <w:t xml:space="preserve">.2020 № </w:t>
      </w:r>
      <w:r w:rsidR="007D2C62">
        <w:t>1445/8.</w:t>
      </w:r>
    </w:p>
    <w:p w:rsidR="00D72AD7" w:rsidRDefault="00D72AD7" w:rsidP="00562F27">
      <w:pPr>
        <w:spacing w:after="54" w:line="259" w:lineRule="auto"/>
        <w:ind w:left="142" w:firstLine="709"/>
      </w:pPr>
    </w:p>
    <w:p w:rsidR="00D72AD7" w:rsidRDefault="00781C33">
      <w:pPr>
        <w:pStyle w:val="3"/>
        <w:tabs>
          <w:tab w:val="center" w:pos="3083"/>
          <w:tab w:val="center" w:pos="5584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 w:rsidR="00CB6015" w:rsidRPr="00CB6015">
        <w:rPr>
          <w:rFonts w:ascii="Calibri" w:eastAsia="Calibri" w:hAnsi="Calibri" w:cs="Calibri"/>
          <w:sz w:val="22"/>
        </w:rP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од</w:t>
      </w:r>
      <w:r w:rsidR="000438B5">
        <w:t>ача Заявок на участие в конкурсном отборе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DB0C9B">
      <w:pPr>
        <w:ind w:left="146" w:right="47"/>
      </w:pPr>
      <w:r>
        <w:t>3</w:t>
      </w:r>
      <w:r w:rsidR="00781C33">
        <w:t xml:space="preserve">.1. Извещение о проведении Конкурсного отбора (далее – Извещение) публикуется на официальном сайте администрации в сети Интернет </w:t>
      </w:r>
      <w:r w:rsidR="008951C0">
        <w:rPr>
          <w:color w:val="0000FF"/>
          <w:u w:val="single" w:color="0000FF"/>
        </w:rPr>
        <w:t>https://krasnogorsk-adm.ru</w:t>
      </w:r>
      <w:r w:rsidR="00781C33">
        <w:t>, в газете «</w:t>
      </w:r>
      <w:r w:rsidR="008951C0">
        <w:t>Красногорские вести</w:t>
      </w:r>
      <w:r w:rsidR="00781C33">
        <w:t xml:space="preserve">» (Приложение </w:t>
      </w:r>
      <w:r w:rsidR="002F747E">
        <w:t>7</w:t>
      </w:r>
      <w:r w:rsidR="00781C33">
        <w:t xml:space="preserve"> к настоящему Порядку). </w:t>
      </w:r>
    </w:p>
    <w:p w:rsidR="00D72AD7" w:rsidRDefault="00DB0C9B">
      <w:pPr>
        <w:ind w:left="146" w:right="47"/>
      </w:pPr>
      <w:r>
        <w:t>3</w:t>
      </w:r>
      <w:r w:rsidR="00781C33">
        <w:t xml:space="preserve">.2. Извещение должно быть опубликовано не позднее, чем за 5 (пять) рабочих дней до даты проведения Конкурсного отбора. </w:t>
      </w:r>
    </w:p>
    <w:p w:rsidR="00D72AD7" w:rsidRDefault="00DB0C9B">
      <w:pPr>
        <w:ind w:left="146" w:right="47"/>
      </w:pPr>
      <w:r>
        <w:t>3</w:t>
      </w:r>
      <w:r w:rsidR="00781C33">
        <w:t xml:space="preserve">.3. </w:t>
      </w:r>
      <w:r w:rsidR="00781C33" w:rsidRPr="00A01F3A">
        <w:t xml:space="preserve">Основания к отказу в приеме и регистрации Заявки устанавливаются </w:t>
      </w:r>
      <w:r w:rsidR="005E32DD">
        <w:t>п</w:t>
      </w:r>
      <w:r w:rsidR="005E32DD" w:rsidRPr="005E32DD">
        <w:t>оряд</w:t>
      </w:r>
      <w:r w:rsidR="005E32DD">
        <w:t>ком</w:t>
      </w:r>
      <w:r w:rsidR="005E32DD" w:rsidRPr="005E32DD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A01F3A">
        <w:t>.</w:t>
      </w:r>
      <w:r w:rsidR="00781C33">
        <w:t xml:space="preserve"> </w:t>
      </w:r>
    </w:p>
    <w:p w:rsidR="00D72AD7" w:rsidRDefault="00781C33">
      <w:pPr>
        <w:ind w:left="146" w:right="47"/>
      </w:pPr>
      <w:r>
        <w:t xml:space="preserve">Отказ в приеме и регистрации документов не препятствуют повторному обращению Заявителя за предоставлением субсидий до даты окончания приема Заявок, установленной извещением о проведении конкурсного отбора. </w:t>
      </w:r>
    </w:p>
    <w:p w:rsidR="00D72AD7" w:rsidRDefault="00781C33">
      <w:pPr>
        <w:spacing w:after="57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  <w:tabs>
          <w:tab w:val="center" w:pos="3169"/>
          <w:tab w:val="center" w:pos="5584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 w:rsidR="00660D41" w:rsidRPr="00660D41">
        <w:rPr>
          <w:rFonts w:ascii="Calibri" w:eastAsia="Calibri" w:hAnsi="Calibri" w:cs="Calibri"/>
          <w:sz w:val="22"/>
        </w:rPr>
        <w:t>4</w:t>
      </w:r>
      <w:r w:rsidRPr="00660D41"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B13194">
        <w:t>Критерии и тр</w:t>
      </w:r>
      <w:r>
        <w:t xml:space="preserve">ебования к участникам конкурса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>1. Критериями отбора лиц</w:t>
      </w:r>
      <w:r w:rsidR="00F83C62">
        <w:rPr>
          <w:szCs w:val="24"/>
        </w:rPr>
        <w:t xml:space="preserve"> для получения услуги</w:t>
      </w:r>
      <w:r w:rsidR="00B70C12" w:rsidRPr="008E4CED">
        <w:rPr>
          <w:szCs w:val="24"/>
        </w:rPr>
        <w:t xml:space="preserve"> являются: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егистрация в качестве юридического лица или индивидуального предпринимателя </w:t>
      </w:r>
      <w:r w:rsidR="00B70C12" w:rsidRPr="008E4CED">
        <w:rPr>
          <w:szCs w:val="24"/>
        </w:rPr>
        <w:br/>
        <w:t xml:space="preserve">на территории </w:t>
      </w:r>
      <w:r w:rsidR="00C46CCE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>Московской области в установленном законодательством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>Российской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 xml:space="preserve">Федерации и отнесение к категории субъектов малого и среднего предпринимательства в соответствии с Федеральным </w:t>
      </w:r>
      <w:r w:rsidR="00B70C12" w:rsidRPr="00AB23ED">
        <w:rPr>
          <w:rStyle w:val="-"/>
          <w:color w:val="auto"/>
          <w:szCs w:val="24"/>
          <w:u w:val="none"/>
        </w:rPr>
        <w:t>законом</w:t>
      </w:r>
      <w:r w:rsidR="00B70C12" w:rsidRPr="00AB23ED">
        <w:rPr>
          <w:color w:val="auto"/>
          <w:szCs w:val="24"/>
        </w:rPr>
        <w:t xml:space="preserve"> от 24.07.2007 № 209-ФЗ «О развитии малого и среднего предпринимател</w:t>
      </w:r>
      <w:r w:rsidR="00B70C12" w:rsidRPr="008E4CED">
        <w:rPr>
          <w:szCs w:val="24"/>
        </w:rPr>
        <w:t>ьства в Российской Федерации»;</w:t>
      </w:r>
    </w:p>
    <w:p w:rsidR="00B70C12" w:rsidRDefault="005F7F8F" w:rsidP="00B70C12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:rsidR="006B2BD8" w:rsidRPr="00044D59" w:rsidRDefault="00312F75" w:rsidP="00B70C12">
      <w:pPr>
        <w:spacing w:after="0" w:line="240" w:lineRule="auto"/>
        <w:ind w:firstLine="709"/>
        <w:rPr>
          <w:color w:val="000000" w:themeColor="text1"/>
          <w:szCs w:val="24"/>
        </w:rPr>
      </w:pPr>
      <w:r w:rsidRPr="00044D59">
        <w:rPr>
          <w:color w:val="000000" w:themeColor="text1"/>
          <w:szCs w:val="24"/>
        </w:rPr>
        <w:t xml:space="preserve">- </w:t>
      </w:r>
      <w:r w:rsidR="006B2BD8" w:rsidRPr="001825B3">
        <w:rPr>
          <w:color w:val="000000" w:themeColor="text1"/>
          <w:szCs w:val="24"/>
        </w:rPr>
        <w:t xml:space="preserve">количество работников получателя субсидии </w:t>
      </w:r>
      <w:r w:rsidRPr="001825B3">
        <w:rPr>
          <w:color w:val="000000" w:themeColor="text1"/>
          <w:szCs w:val="24"/>
        </w:rPr>
        <w:t>на 01.0</w:t>
      </w:r>
      <w:r w:rsidR="001825B3" w:rsidRPr="001825B3">
        <w:rPr>
          <w:color w:val="000000" w:themeColor="text1"/>
          <w:szCs w:val="24"/>
        </w:rPr>
        <w:t>7</w:t>
      </w:r>
      <w:r w:rsidRPr="001825B3">
        <w:rPr>
          <w:color w:val="000000" w:themeColor="text1"/>
          <w:szCs w:val="24"/>
        </w:rPr>
        <w:t>.2020</w:t>
      </w:r>
      <w:r w:rsidR="006B2BD8" w:rsidRPr="001825B3">
        <w:rPr>
          <w:color w:val="000000" w:themeColor="text1"/>
          <w:szCs w:val="24"/>
        </w:rPr>
        <w:t xml:space="preserve"> составляет не менее </w:t>
      </w:r>
      <w:r w:rsidRPr="001825B3">
        <w:rPr>
          <w:color w:val="000000" w:themeColor="text1"/>
          <w:szCs w:val="24"/>
        </w:rPr>
        <w:t>8</w:t>
      </w:r>
      <w:r w:rsidR="006B2BD8" w:rsidRPr="001825B3">
        <w:rPr>
          <w:color w:val="000000" w:themeColor="text1"/>
          <w:szCs w:val="24"/>
        </w:rPr>
        <w:t xml:space="preserve">0 процентов количества работников </w:t>
      </w:r>
      <w:r w:rsidRPr="001825B3">
        <w:rPr>
          <w:color w:val="000000" w:themeColor="text1"/>
          <w:szCs w:val="24"/>
        </w:rPr>
        <w:t>на 01.03.2020</w:t>
      </w:r>
      <w:r w:rsidR="006B2BD8" w:rsidRPr="001825B3">
        <w:rPr>
          <w:color w:val="000000" w:themeColor="text1"/>
          <w:szCs w:val="24"/>
        </w:rPr>
        <w:t>.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color w:val="000000" w:themeColor="text1"/>
          <w:szCs w:val="24"/>
        </w:rPr>
        <w:t>4.</w:t>
      </w:r>
      <w:r w:rsidR="00B70C12" w:rsidRPr="00044D59">
        <w:rPr>
          <w:color w:val="000000" w:themeColor="text1"/>
          <w:szCs w:val="24"/>
        </w:rPr>
        <w:t>2. Требования, которым долж</w:t>
      </w:r>
      <w:r w:rsidR="00DD4173">
        <w:rPr>
          <w:color w:val="000000" w:themeColor="text1"/>
          <w:szCs w:val="24"/>
        </w:rPr>
        <w:t>ен</w:t>
      </w:r>
      <w:r w:rsidR="00B70C12" w:rsidRPr="00044D59">
        <w:rPr>
          <w:color w:val="000000" w:themeColor="text1"/>
          <w:szCs w:val="24"/>
        </w:rPr>
        <w:t xml:space="preserve"> соответствовать </w:t>
      </w:r>
      <w:r w:rsidR="00B70C12" w:rsidRPr="008E4CED">
        <w:rPr>
          <w:szCs w:val="24"/>
        </w:rPr>
        <w:t xml:space="preserve">Заявитель на дату подачи заявления на </w:t>
      </w:r>
      <w:r w:rsidR="00C14B73">
        <w:rPr>
          <w:szCs w:val="24"/>
        </w:rPr>
        <w:t>предоставление финансовой поддержки</w:t>
      </w:r>
      <w:r w:rsidR="00B70C12" w:rsidRPr="008E4CED">
        <w:rPr>
          <w:szCs w:val="24"/>
        </w:rPr>
        <w:t>:</w:t>
      </w:r>
    </w:p>
    <w:p w:rsidR="00350BD5" w:rsidRDefault="005F7F8F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A3195B">
        <w:rPr>
          <w:szCs w:val="24"/>
        </w:rPr>
        <w:t xml:space="preserve"> сборах</w:t>
      </w:r>
      <w:r w:rsidR="00350BD5" w:rsidRPr="00350BD5">
        <w:rPr>
          <w:szCs w:val="24"/>
        </w:rPr>
        <w:t>;</w:t>
      </w:r>
    </w:p>
    <w:p w:rsid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 xml:space="preserve">у получателей субсидий должна отсутствовать просроченная задолженность по возврату в бюджет </w:t>
      </w:r>
      <w:r w:rsidR="00DD4173">
        <w:rPr>
          <w:szCs w:val="24"/>
        </w:rPr>
        <w:t>городского округа Красногорск</w:t>
      </w:r>
      <w:r w:rsidR="00350BD5" w:rsidRPr="00350BD5">
        <w:rPr>
          <w:szCs w:val="24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D4173">
        <w:rPr>
          <w:szCs w:val="24"/>
        </w:rPr>
        <w:t>городского округа Красногорск</w:t>
      </w:r>
      <w:r w:rsidR="00350BD5" w:rsidRPr="00350BD5">
        <w:rPr>
          <w:szCs w:val="24"/>
        </w:rPr>
        <w:t>;</w:t>
      </w:r>
    </w:p>
    <w:p w:rsid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50BD5" w:rsidRP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="00350BD5" w:rsidRPr="00350BD5">
        <w:rPr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50BD5" w:rsidRPr="008E4CED" w:rsidRDefault="00BB2A2A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 xml:space="preserve">получатели субсидий не должны получать средства из бюджета </w:t>
      </w:r>
      <w:r>
        <w:rPr>
          <w:szCs w:val="24"/>
        </w:rPr>
        <w:t>городского округа Красногорск в соответствии с иными нормативными</w:t>
      </w:r>
      <w:r w:rsidR="00350BD5" w:rsidRPr="00350BD5">
        <w:rPr>
          <w:szCs w:val="24"/>
        </w:rPr>
        <w:t xml:space="preserve"> правовы</w:t>
      </w:r>
      <w:r>
        <w:rPr>
          <w:szCs w:val="24"/>
        </w:rPr>
        <w:t xml:space="preserve">ми </w:t>
      </w:r>
      <w:r w:rsidR="00350BD5" w:rsidRPr="00350BD5">
        <w:rPr>
          <w:szCs w:val="24"/>
        </w:rPr>
        <w:t>акт</w:t>
      </w:r>
      <w:r>
        <w:rPr>
          <w:szCs w:val="24"/>
        </w:rPr>
        <w:t>ами,</w:t>
      </w:r>
      <w:r w:rsidR="00350BD5" w:rsidRPr="00350BD5">
        <w:rPr>
          <w:szCs w:val="24"/>
        </w:rPr>
        <w:t xml:space="preserve"> муниципальны</w:t>
      </w:r>
      <w:r>
        <w:rPr>
          <w:szCs w:val="24"/>
        </w:rPr>
        <w:t>ми правовыми актами на цели предоставления субсидии.</w:t>
      </w:r>
    </w:p>
    <w:p w:rsidR="00B70C12" w:rsidRPr="008E4CED" w:rsidRDefault="00A3195B" w:rsidP="00B70C12">
      <w:pPr>
        <w:spacing w:after="0" w:line="240" w:lineRule="auto"/>
        <w:ind w:firstLine="709"/>
        <w:rPr>
          <w:rFonts w:eastAsiaTheme="minorHAnsi"/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>3. Иные требования к Заявителю: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кредитной организ</w:t>
      </w:r>
      <w:r w:rsidR="00B70C12">
        <w:rPr>
          <w:szCs w:val="24"/>
        </w:rPr>
        <w:t xml:space="preserve">ацией, страховой организацией </w:t>
      </w:r>
      <w:r w:rsidR="00B70C12" w:rsidRPr="008E4CED">
        <w:rPr>
          <w:szCs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участником соглашений о разделе продук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осуществляет предпринимательскую деятельность в сфере игорного бизнеса;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не является в порядке, установленном </w:t>
      </w:r>
      <w:hyperlink r:id="rId9">
        <w:r w:rsidR="00B70C12" w:rsidRPr="00324927">
          <w:rPr>
            <w:rStyle w:val="-"/>
            <w:color w:val="auto"/>
            <w:szCs w:val="24"/>
            <w:u w:val="none"/>
          </w:rPr>
          <w:t>законодательством</w:t>
        </w:r>
      </w:hyperlink>
      <w:r w:rsidR="00B70C12" w:rsidRPr="008E4CE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A01F3A">
        <w:rPr>
          <w:szCs w:val="24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>4. Требования к Заявителю в зависимости от мероприятия: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 xml:space="preserve">4.1. </w:t>
      </w:r>
      <w:bookmarkStart w:id="1" w:name="dst127"/>
      <w:bookmarkStart w:id="2" w:name="dst100244"/>
      <w:bookmarkStart w:id="3" w:name="dst61"/>
      <w:bookmarkStart w:id="4" w:name="dst128"/>
      <w:bookmarkStart w:id="5" w:name="dst129"/>
      <w:bookmarkEnd w:id="1"/>
      <w:bookmarkEnd w:id="2"/>
      <w:bookmarkEnd w:id="3"/>
      <w:bookmarkEnd w:id="4"/>
      <w:bookmarkEnd w:id="5"/>
      <w:r w:rsidR="00B70C12" w:rsidRPr="008E4CED">
        <w:rPr>
          <w:szCs w:val="24"/>
        </w:rPr>
        <w:t>По мероприятиям «Частичная компенсация субъектам МСП затра</w:t>
      </w:r>
      <w:r w:rsidR="00B70C12">
        <w:rPr>
          <w:szCs w:val="24"/>
        </w:rPr>
        <w:t>т, связанных</w:t>
      </w:r>
      <w:r w:rsidR="00C04757">
        <w:rPr>
          <w:szCs w:val="24"/>
        </w:rPr>
        <w:t xml:space="preserve"> </w:t>
      </w:r>
      <w:r w:rsidR="00B70C12">
        <w:rPr>
          <w:szCs w:val="24"/>
        </w:rPr>
        <w:t xml:space="preserve">с </w:t>
      </w:r>
      <w:r w:rsidR="00B70C12" w:rsidRPr="008E4CED">
        <w:rPr>
          <w:szCs w:val="24"/>
        </w:rPr>
        <w:t>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:rsidR="00B70C12" w:rsidRPr="008E4CED" w:rsidRDefault="00C04757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осуществляет на территории </w:t>
      </w:r>
      <w:r w:rsidR="006F1118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 xml:space="preserve">Московской области деятельность в сфере производства товаров (работ, услуг) по видам деятельности, включенным в </w:t>
      </w:r>
      <w:r w:rsidR="00383C73" w:rsidRPr="00383C73">
        <w:rPr>
          <w:szCs w:val="24"/>
        </w:rPr>
        <w:t>разделы А, В, С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, и (или) осуществляет деятельность в сфере производства товаров (работ, услуг) по видам деятельности, включенным в разделы A, B, C, D, E, F, коды 50 и 52 раздела G, разделы H, I (за исключением относящихся к подклассу 63.3), код 74.2 раздела K, разделы M, N, коды 90, 92 и 93 раздела O, раздел Q Общероссийского классификатора видов экономической деятельности (ОК 029-2001 (КДЕС ред. 1).</w:t>
      </w:r>
    </w:p>
    <w:p w:rsidR="00B70C12" w:rsidRPr="008E4CED" w:rsidRDefault="00A3195B" w:rsidP="00B70C12">
      <w:pPr>
        <w:spacing w:after="0" w:line="240" w:lineRule="auto"/>
        <w:ind w:firstLine="709"/>
      </w:pPr>
      <w:r>
        <w:rPr>
          <w:szCs w:val="24"/>
        </w:rPr>
        <w:t>4.</w:t>
      </w:r>
      <w:r w:rsidR="00B70C12" w:rsidRPr="008E4CED">
        <w:rPr>
          <w:szCs w:val="24"/>
        </w:rPr>
        <w:t>4.2. По мероприятию «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:</w:t>
      </w:r>
    </w:p>
    <w:p w:rsidR="001E2215" w:rsidRDefault="00B70C12" w:rsidP="00B70C12">
      <w:pPr>
        <w:spacing w:after="0" w:line="240" w:lineRule="auto"/>
        <w:ind w:firstLine="709"/>
        <w:rPr>
          <w:szCs w:val="24"/>
        </w:rPr>
      </w:pPr>
      <w:r w:rsidRPr="008E4CED">
        <w:rPr>
          <w:szCs w:val="24"/>
        </w:rPr>
        <w:lastRenderedPageBreak/>
        <w:t xml:space="preserve">- </w:t>
      </w:r>
      <w:r w:rsidR="00AC6CFC" w:rsidRPr="00AC6CFC">
        <w:rPr>
          <w:szCs w:val="24"/>
        </w:rPr>
        <w:t xml:space="preserve">Заявитель </w:t>
      </w:r>
      <w:r w:rsidR="00AC6CFC">
        <w:rPr>
          <w:szCs w:val="24"/>
        </w:rPr>
        <w:t xml:space="preserve">должен </w:t>
      </w:r>
      <w:r w:rsidR="001E2215">
        <w:rPr>
          <w:szCs w:val="24"/>
        </w:rPr>
        <w:t>иметь статус социального предпринимателя</w:t>
      </w:r>
      <w:r w:rsidR="009159E0">
        <w:rPr>
          <w:szCs w:val="24"/>
        </w:rPr>
        <w:t xml:space="preserve"> в соответствии с Федеральным законом от 26.07.2019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.</w:t>
      </w:r>
    </w:p>
    <w:p w:rsidR="00B70C12" w:rsidRDefault="00B70C12">
      <w:pPr>
        <w:ind w:left="850" w:right="47" w:firstLine="0"/>
      </w:pPr>
    </w:p>
    <w:p w:rsidR="00D72AD7" w:rsidRDefault="00A3195B" w:rsidP="008406B4">
      <w:pPr>
        <w:pStyle w:val="3"/>
        <w:tabs>
          <w:tab w:val="center" w:pos="3241"/>
          <w:tab w:val="center" w:pos="5586"/>
        </w:tabs>
        <w:ind w:left="0" w:firstLine="0"/>
      </w:pPr>
      <w:r>
        <w:t>5</w:t>
      </w:r>
      <w:r w:rsidR="00781C33">
        <w:t>.</w:t>
      </w:r>
      <w:r w:rsidR="00781C33">
        <w:rPr>
          <w:rFonts w:ascii="Arial" w:eastAsia="Arial" w:hAnsi="Arial" w:cs="Arial"/>
        </w:rPr>
        <w:t xml:space="preserve"> </w:t>
      </w:r>
      <w:r w:rsidR="00781C33">
        <w:t>Условия предоставления субсидий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ind w:left="146" w:right="47"/>
      </w:pPr>
      <w:r>
        <w:t>5</w:t>
      </w:r>
      <w:r w:rsidR="00781C33">
        <w:t xml:space="preserve">.1. Предоставление субсидий осуществляется за счет средств бюджета </w:t>
      </w:r>
      <w:r w:rsidR="005B649F">
        <w:t>городского округа Красногорск</w:t>
      </w:r>
      <w:r w:rsidR="00781C33">
        <w:t xml:space="preserve">, предусмотренных на проведение мероприятий Муниципальной программы. </w:t>
      </w:r>
    </w:p>
    <w:p w:rsidR="00D72AD7" w:rsidRDefault="00A3195B">
      <w:pPr>
        <w:ind w:left="850" w:right="47" w:firstLine="0"/>
      </w:pPr>
      <w:r>
        <w:t>5</w:t>
      </w:r>
      <w:r w:rsidR="00781C33">
        <w:t xml:space="preserve">.2. Субсидии предоставляются на конкурсной основе. </w:t>
      </w:r>
    </w:p>
    <w:p w:rsidR="00D72AD7" w:rsidRDefault="00A3195B">
      <w:pPr>
        <w:ind w:left="850" w:right="47" w:firstLine="0"/>
      </w:pPr>
      <w:r>
        <w:t>5</w:t>
      </w:r>
      <w:r w:rsidR="00781C33">
        <w:t xml:space="preserve">.3. Субсидии предоставляются на реализацию мероприятий Муниципальной программы.  </w:t>
      </w:r>
    </w:p>
    <w:p w:rsidR="00D72AD7" w:rsidRDefault="00A3195B">
      <w:pPr>
        <w:ind w:left="146" w:right="47"/>
      </w:pPr>
      <w:r>
        <w:t>5</w:t>
      </w:r>
      <w:r w:rsidR="00781C33">
        <w:t xml:space="preserve">.4.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; </w:t>
      </w:r>
    </w:p>
    <w:p w:rsidR="00D72AD7" w:rsidRDefault="00A3195B">
      <w:pPr>
        <w:ind w:left="850" w:right="47" w:firstLine="0"/>
      </w:pPr>
      <w:r>
        <w:t>5</w:t>
      </w:r>
      <w:r w:rsidR="00781C33">
        <w:t xml:space="preserve">.5. Заявки представляются в сроки, установленные Извещением. </w:t>
      </w:r>
    </w:p>
    <w:p w:rsidR="00D72AD7" w:rsidRDefault="00781C33">
      <w:pPr>
        <w:ind w:left="146" w:right="47"/>
      </w:pPr>
      <w:r>
        <w:t xml:space="preserve">Заявка представляется субъектом МСП по одному или нескольким мероприятиям Муниципальной программы, при этом на каждое мероприятие подается самостоятельная Заявка. </w:t>
      </w:r>
    </w:p>
    <w:p w:rsidR="00D72AD7" w:rsidRDefault="00781C33">
      <w:pPr>
        <w:ind w:left="146" w:right="47"/>
      </w:pPr>
      <w:r>
        <w:t xml:space="preserve">В случае, если одни и те же расходы, произведенные субъектом МСП, могут субсидироваться по нескольким мероприятиям Муниципальной программы, то по указанным расходам субъект МСП вправе представить Заявку только на одно из мероприятий по своему выбору. </w:t>
      </w:r>
    </w:p>
    <w:p w:rsidR="00A174C7" w:rsidRDefault="00781C33">
      <w:pPr>
        <w:ind w:left="146" w:right="47"/>
      </w:pPr>
      <w:r>
        <w:t>Субсидии предоставляются на проведение следующ</w:t>
      </w:r>
      <w:r w:rsidR="00A174C7">
        <w:t>их мероприятий</w:t>
      </w:r>
      <w:r>
        <w:t xml:space="preserve"> Муниципальной программы: 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D72AD7" w:rsidRDefault="00A3195B">
      <w:pPr>
        <w:spacing w:after="4" w:line="268" w:lineRule="auto"/>
        <w:ind w:left="142" w:right="44" w:firstLine="708"/>
      </w:pPr>
      <w:r>
        <w:t>5</w:t>
      </w:r>
      <w:r w:rsidR="00781C33">
        <w:t xml:space="preserve">.6. Условия реализации мероприятия </w:t>
      </w:r>
      <w:r w:rsidR="00781C33">
        <w:rPr>
          <w:b/>
        </w:rPr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. </w:t>
      </w:r>
    </w:p>
    <w:p w:rsidR="00D72AD7" w:rsidRDefault="00781C33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D72AD7" w:rsidRDefault="00A3195B">
      <w:pPr>
        <w:ind w:left="146" w:right="47"/>
      </w:pPr>
      <w:r>
        <w:t>5</w:t>
      </w:r>
      <w:r w:rsidR="00781C33">
        <w:t>.6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B02FA6" w:rsidRPr="00B02FA6">
        <w:t>5</w:t>
      </w:r>
      <w:r w:rsidR="00781C33">
        <w:t xml:space="preserve"> % от суммы фактически осуществленных затрат и не может превышать </w:t>
      </w:r>
      <w:r w:rsidR="00B02FA6" w:rsidRPr="00B02FA6">
        <w:t>2</w:t>
      </w:r>
      <w:r w:rsidR="00556239">
        <w:t xml:space="preserve"> млн</w:t>
      </w:r>
      <w:r w:rsidR="00781C33">
        <w:t xml:space="preserve">. рублей на одного получателя поддержки. </w:t>
      </w:r>
    </w:p>
    <w:p w:rsidR="00D72AD7" w:rsidRDefault="00A3195B">
      <w:pPr>
        <w:ind w:left="146" w:right="47"/>
      </w:pPr>
      <w:r>
        <w:t>5</w:t>
      </w:r>
      <w:r w:rsidR="00781C33">
        <w:t xml:space="preserve">.6.2 Субсидии направляются на компенсацию затрат субъектов МСП, связанных с приобретением оборудования в целях создания и (или) развития, либо модернизации </w:t>
      </w:r>
      <w:r w:rsidR="00781C33">
        <w:lastRenderedPageBreak/>
        <w:t xml:space="preserve">производства товаров (работ, услуг), в том числе на его монтаж (если затраты на монтаж предусмотрены соответствующим договором на приобретение оборудования). </w:t>
      </w:r>
    </w:p>
    <w:p w:rsidR="00D72AD7" w:rsidRDefault="00A3195B">
      <w:pPr>
        <w:ind w:left="146" w:right="47" w:firstLine="540"/>
      </w:pPr>
      <w:r>
        <w:t xml:space="preserve">  5</w:t>
      </w:r>
      <w:r w:rsidR="00781C33">
        <w:t>.6.</w:t>
      </w:r>
      <w:r w:rsidR="00145305">
        <w:t>3</w:t>
      </w:r>
      <w:r w:rsidR="00781C33">
        <w:t xml:space="preserve">. 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спецтехники (далее - оборудование). </w:t>
      </w:r>
    </w:p>
    <w:p w:rsidR="00D72AD7" w:rsidRDefault="00781C33">
      <w:pPr>
        <w:ind w:left="146" w:right="47" w:firstLine="566"/>
      </w:pPr>
      <w:r>
        <w:t xml:space="preserve">В рамках данного мероприятия программы компенсируются фактически произведенные затраты субъектов МСП по приобретению оборудования, бывшего в эксплуатации не более 5 лет, в целях создания и (или) развития либо модернизации производства товаров (работ, услуг). </w:t>
      </w:r>
    </w:p>
    <w:p w:rsidR="00D72AD7" w:rsidRDefault="00781C33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приобретение оборудования в целях создания и (или) развития либо модернизации производства товаров (работ, услуг).  </w:t>
      </w:r>
    </w:p>
    <w:p w:rsidR="00D72AD7" w:rsidRDefault="00781C33">
      <w:pPr>
        <w:ind w:left="146" w:right="47" w:firstLine="540"/>
      </w:pPr>
      <w:r>
        <w:t xml:space="preserve">Основные средства, затраты на приобретение которых подлежали компенсации, должны находиться на территории </w:t>
      </w:r>
      <w:r w:rsidR="00145305">
        <w:t>городского округа Красногорск</w:t>
      </w:r>
      <w:r>
        <w:t xml:space="preserve"> до полного выполнения обязательств. </w:t>
      </w:r>
    </w:p>
    <w:p w:rsidR="00D72AD7" w:rsidRDefault="00A3195B">
      <w:pPr>
        <w:ind w:left="850" w:right="47" w:firstLine="0"/>
      </w:pPr>
      <w:r>
        <w:t>5</w:t>
      </w:r>
      <w:r w:rsidR="00781C33">
        <w:t>.6.</w:t>
      </w:r>
      <w:r w:rsidR="00145305">
        <w:t>4</w:t>
      </w:r>
      <w:r w:rsidR="00781C33">
        <w:t xml:space="preserve">. Заявка оценивается по набранным баллам: </w:t>
      </w:r>
    </w:p>
    <w:p w:rsidR="00616564" w:rsidRDefault="00781C33" w:rsidP="00616564">
      <w:pPr>
        <w:ind w:left="862" w:right="47" w:firstLine="0"/>
      </w:pPr>
      <w:r>
        <w:t xml:space="preserve">Сфера деятельности заявителя: 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 xml:space="preserve">Создание новых рабочих мест 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781C33" w:rsidP="00616564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781C33" w:rsidP="00616564">
      <w:pPr>
        <w:spacing w:after="16" w:line="259" w:lineRule="auto"/>
        <w:ind w:left="850" w:firstLine="0"/>
        <w:jc w:val="left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>Увеличение выручки от реализации товаров,</w:t>
      </w:r>
      <w:r w:rsidR="0053365C">
        <w:t xml:space="preserve"> работ, услуг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781C33">
      <w:pPr>
        <w:ind w:left="146" w:right="47"/>
      </w:pPr>
      <w:r>
        <w:t>Данный критерий не распространяется на З</w:t>
      </w:r>
      <w:r w:rsidR="007410D7">
        <w:t xml:space="preserve">аявителей, срок со дня внесения </w:t>
      </w:r>
      <w:r>
        <w:t xml:space="preserve">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>
      <w:pPr>
        <w:ind w:left="146" w:right="47"/>
      </w:pPr>
    </w:p>
    <w:p w:rsidR="00D72AD7" w:rsidRDefault="00781C33">
      <w:pPr>
        <w:ind w:left="146" w:right="47"/>
      </w:pPr>
      <w:r>
        <w:t>Увели</w:t>
      </w:r>
      <w:r w:rsidR="0053365C">
        <w:t>чение производительности труда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D72AD7" w:rsidRDefault="00781C33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D72AD7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Характеристика оборудовани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bottom w:w="10" w:type="dxa"/>
          <w:right w:w="9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4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Характеристика оборудовани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ана - производител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на территори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5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за пределам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оборудования до его приобретен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4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ранее не эксплуатировалос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не более 1 (одного) го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0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1 (одного) года, но не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10 баллов </w:t>
            </w:r>
          </w:p>
        </w:tc>
      </w:tr>
      <w:tr w:rsidR="00D72AD7">
        <w:trPr>
          <w:trHeight w:val="34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t xml:space="preserve"> </w:t>
      </w:r>
    </w:p>
    <w:p w:rsidR="00145305" w:rsidRDefault="00A3195B" w:rsidP="00145305">
      <w:pPr>
        <w:spacing w:after="4" w:line="268" w:lineRule="auto"/>
        <w:ind w:left="142" w:right="44" w:firstLine="708"/>
      </w:pPr>
      <w:r>
        <w:t>5</w:t>
      </w:r>
      <w:r w:rsidR="00145305">
        <w:t xml:space="preserve">.7. Условия реализации мероприятия </w:t>
      </w:r>
      <w:r w:rsidR="00145305" w:rsidRPr="00145305">
        <w:rPr>
          <w:b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  <w:r w:rsidR="00145305">
        <w:rPr>
          <w:b/>
        </w:rPr>
        <w:t xml:space="preserve">. </w:t>
      </w:r>
    </w:p>
    <w:p w:rsidR="00145305" w:rsidRDefault="00145305" w:rsidP="00145305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145305" w:rsidRDefault="00A3195B" w:rsidP="00145305">
      <w:pPr>
        <w:ind w:left="146" w:right="47"/>
      </w:pPr>
      <w:r>
        <w:t>5</w:t>
      </w:r>
      <w:r w:rsidR="00145305">
        <w:t>.</w:t>
      </w:r>
      <w:r w:rsidR="00045D6D">
        <w:t>7</w:t>
      </w:r>
      <w:r w:rsidR="00145305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C1E95">
        <w:t>0</w:t>
      </w:r>
      <w:r w:rsidR="00145305">
        <w:t xml:space="preserve"> % от суммы фактически осуществленных затрат и не может превышать </w:t>
      </w:r>
      <w:r w:rsidR="00B02FA6" w:rsidRPr="00B02FA6">
        <w:t>1</w:t>
      </w:r>
      <w:r w:rsidR="00B02FA6">
        <w:t xml:space="preserve"> млн</w:t>
      </w:r>
      <w:r w:rsidR="00145305">
        <w:t xml:space="preserve">. рублей на одного получателя поддержки. </w:t>
      </w:r>
    </w:p>
    <w:p w:rsidR="00045D6D" w:rsidRPr="00045D6D" w:rsidRDefault="00A3195B" w:rsidP="00045D6D">
      <w:pPr>
        <w:ind w:left="146" w:right="47"/>
      </w:pPr>
      <w:r>
        <w:t>5</w:t>
      </w:r>
      <w:r w:rsidR="00145305">
        <w:t>.</w:t>
      </w:r>
      <w:r w:rsidR="00045D6D">
        <w:t>7</w:t>
      </w:r>
      <w:r w:rsidR="00145305">
        <w:t xml:space="preserve">.2 </w:t>
      </w:r>
      <w:r w:rsidR="00045D6D" w:rsidRPr="00045D6D">
        <w:t>Субсидии предоставляются на компенсацию затрат на уплату первого взноса (аванса) при заключении договора лизинга оборудования</w:t>
      </w:r>
      <w:r w:rsidR="00045D6D">
        <w:t>.</w:t>
      </w:r>
      <w:r w:rsidR="00045D6D" w:rsidRPr="00045D6D">
        <w:t xml:space="preserve"> </w:t>
      </w:r>
    </w:p>
    <w:p w:rsidR="00145305" w:rsidRDefault="00045D6D" w:rsidP="00145305">
      <w:pPr>
        <w:ind w:left="146" w:right="47" w:firstLine="540"/>
      </w:pPr>
      <w:r>
        <w:t xml:space="preserve">   </w:t>
      </w:r>
      <w:r w:rsidR="00A3195B">
        <w:t>5</w:t>
      </w:r>
      <w:r w:rsidR="00145305">
        <w:t>.</w:t>
      </w:r>
      <w:r>
        <w:t>7</w:t>
      </w:r>
      <w:r w:rsidR="00145305">
        <w:t>.3. 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</w:t>
      </w:r>
      <w:r>
        <w:t xml:space="preserve"> спецтехники</w:t>
      </w:r>
      <w:r w:rsidR="00145305">
        <w:t xml:space="preserve">. </w:t>
      </w:r>
    </w:p>
    <w:p w:rsidR="00145305" w:rsidRDefault="00145305" w:rsidP="00145305">
      <w:pPr>
        <w:ind w:left="146" w:right="47" w:firstLine="540"/>
      </w:pPr>
      <w:r>
        <w:lastRenderedPageBreak/>
        <w:t xml:space="preserve">Предметом финансирования могут быть обоснованные затраты, произведенные в текущем финансовом году на </w:t>
      </w:r>
      <w:r w:rsidR="00045D6D" w:rsidRPr="00045D6D">
        <w:t>уплату первого взноса (аванса) при заключении договора лизинга оборудования</w:t>
      </w:r>
      <w:r w:rsidR="00045D6D">
        <w:t>.</w:t>
      </w:r>
    </w:p>
    <w:p w:rsidR="00145305" w:rsidRDefault="00145305" w:rsidP="00145305">
      <w:pPr>
        <w:ind w:left="146" w:right="47" w:firstLine="540"/>
      </w:pPr>
      <w:r>
        <w:t xml:space="preserve">Основные средства, затраты </w:t>
      </w:r>
      <w:r w:rsidR="00045D6D" w:rsidRPr="00045D6D">
        <w:t>на уплату первого взноса (аванса) при заключении договора лизинга оборудования</w:t>
      </w:r>
      <w:r>
        <w:t xml:space="preserve"> которых подлежали компенсации, должны находиться на территории городского округа Красногорск до полного выполнения обязательств. </w:t>
      </w:r>
    </w:p>
    <w:p w:rsidR="00145305" w:rsidRDefault="00A3195B" w:rsidP="00145305">
      <w:pPr>
        <w:ind w:left="850" w:right="47" w:firstLine="0"/>
      </w:pPr>
      <w:r>
        <w:t>5</w:t>
      </w:r>
      <w:r w:rsidR="00145305">
        <w:t>.</w:t>
      </w:r>
      <w:r w:rsidR="00851B60">
        <w:t>7</w:t>
      </w:r>
      <w:r w:rsidR="00145305">
        <w:t xml:space="preserve">.4. Заявка оценивается по набранным баллам: </w:t>
      </w:r>
    </w:p>
    <w:p w:rsidR="00145305" w:rsidRDefault="00145305" w:rsidP="00145305">
      <w:pPr>
        <w:ind w:left="862" w:right="47" w:firstLine="0"/>
      </w:pPr>
      <w:r>
        <w:t xml:space="preserve">Сфера деятельности заявителя: </w:t>
      </w:r>
    </w:p>
    <w:p w:rsidR="00145305" w:rsidRDefault="00145305" w:rsidP="00145305">
      <w:pPr>
        <w:spacing w:after="0" w:line="259" w:lineRule="auto"/>
        <w:ind w:left="862" w:firstLine="0"/>
        <w:jc w:val="left"/>
      </w:pPr>
      <w:r>
        <w:t xml:space="preserve">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 xml:space="preserve">Создание новых рабочих мест 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145305" w:rsidP="00145305">
      <w:pPr>
        <w:ind w:left="850" w:right="47" w:firstLine="0"/>
      </w:pPr>
      <w:r>
        <w:t>Увеличение средней заработн</w:t>
      </w:r>
      <w:r w:rsidR="00690E48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>Увеличение выручки от ре</w:t>
      </w:r>
      <w:r w:rsidR="00690E48">
        <w:t>ализации товаров, работ, услуг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53365C" w:rsidRDefault="0053365C" w:rsidP="00145305">
      <w:pPr>
        <w:ind w:left="146" w:right="47"/>
      </w:pPr>
    </w:p>
    <w:p w:rsidR="00145305" w:rsidRDefault="00145305" w:rsidP="00145305">
      <w:pPr>
        <w:ind w:left="146" w:right="47"/>
      </w:pPr>
      <w:r>
        <w:t>Увели</w:t>
      </w:r>
      <w:r w:rsidR="0053365C">
        <w:t>чение производительности труда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53365C" w:rsidP="00145305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145305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145305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145305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A3195B" w:rsidP="0049229C">
      <w:pPr>
        <w:spacing w:after="4" w:line="268" w:lineRule="auto"/>
        <w:ind w:left="142" w:right="44" w:firstLine="708"/>
      </w:pPr>
      <w:r>
        <w:t>5</w:t>
      </w:r>
      <w:r w:rsidR="0049229C">
        <w:t>.</w:t>
      </w:r>
      <w:r w:rsidR="00223BA0">
        <w:t>8</w:t>
      </w:r>
      <w:r w:rsidR="0049229C">
        <w:t xml:space="preserve">. Условия реализации мероприятия </w:t>
      </w:r>
      <w:r w:rsidR="00223BA0" w:rsidRPr="00223BA0">
        <w:rPr>
          <w:b/>
        </w:rPr>
        <w:t>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49229C" w:rsidRDefault="0049229C" w:rsidP="0049229C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49229C" w:rsidRDefault="00A3195B" w:rsidP="0049229C">
      <w:pPr>
        <w:ind w:left="146" w:right="47"/>
      </w:pPr>
      <w:r>
        <w:t>5</w:t>
      </w:r>
      <w:r w:rsidR="0049229C">
        <w:t>.</w:t>
      </w:r>
      <w:r w:rsidR="00223BA0">
        <w:t>8</w:t>
      </w:r>
      <w:r w:rsidR="0049229C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85494">
        <w:t>5</w:t>
      </w:r>
      <w:r w:rsidR="0049229C">
        <w:t xml:space="preserve"> % от суммы фактически осуществленных затрат и не может превышать </w:t>
      </w:r>
      <w:r w:rsidR="00B02FA6">
        <w:t>2 млн</w:t>
      </w:r>
      <w:r w:rsidR="0049229C">
        <w:t xml:space="preserve">. рублей на одного получателя поддержки. </w:t>
      </w:r>
    </w:p>
    <w:p w:rsidR="0049229C" w:rsidRDefault="00A3195B" w:rsidP="0049229C">
      <w:pPr>
        <w:ind w:left="146" w:right="47"/>
      </w:pPr>
      <w:r>
        <w:t>5</w:t>
      </w:r>
      <w:r w:rsidR="0049229C">
        <w:t>.</w:t>
      </w:r>
      <w:r w:rsidR="00223BA0">
        <w:t>8</w:t>
      </w:r>
      <w:r w:rsidR="0049229C">
        <w:t xml:space="preserve">.2 </w:t>
      </w:r>
      <w:r w:rsidR="0049229C" w:rsidRPr="00045D6D">
        <w:t>Субсидии предоставляются на компенсацию затрат на</w:t>
      </w:r>
      <w:r w:rsidR="00251F94">
        <w:t xml:space="preserve"> </w:t>
      </w:r>
      <w:r w:rsidR="00251F94" w:rsidRPr="00251F94">
        <w:t xml:space="preserve">оплату аренды или выкупа помещения, ремонт (реконструкцию) помещения, </w:t>
      </w:r>
      <w:r w:rsidR="001748D0" w:rsidRPr="001748D0">
        <w:t>коммунальные услуги</w:t>
      </w:r>
      <w:r w:rsidR="001748D0">
        <w:t>,</w:t>
      </w:r>
      <w:r w:rsidR="001748D0" w:rsidRPr="00251F94">
        <w:t xml:space="preserve"> </w:t>
      </w:r>
      <w:r w:rsidR="00251F94" w:rsidRPr="00251F94">
        <w:t>покупку оборудования, мебели, материалов, инвентаря, покупку учебной</w:t>
      </w:r>
      <w:r w:rsidR="002F4616">
        <w:t xml:space="preserve"> литературы</w:t>
      </w:r>
      <w:r w:rsidR="00251F94" w:rsidRPr="00251F94">
        <w:t>, обучение и повышение квалификации</w:t>
      </w:r>
      <w:r w:rsidR="001748D0" w:rsidRPr="001748D0">
        <w:t xml:space="preserve"> работников, медицинское обслуживание</w:t>
      </w:r>
      <w:r w:rsidR="0049229C">
        <w:t>.</w:t>
      </w:r>
      <w:r w:rsidR="0049229C" w:rsidRPr="00045D6D">
        <w:t xml:space="preserve"> </w:t>
      </w:r>
    </w:p>
    <w:p w:rsidR="003018E0" w:rsidRDefault="0049229C" w:rsidP="0049229C">
      <w:pPr>
        <w:ind w:left="146" w:right="47" w:firstLine="540"/>
      </w:pPr>
      <w:r>
        <w:t xml:space="preserve">   Предметом финансирования могут быть обоснованные затраты, произведенные в текущем финансовом году</w:t>
      </w:r>
      <w:r w:rsidR="003018E0">
        <w:t>.</w:t>
      </w:r>
      <w:r>
        <w:t xml:space="preserve"> </w:t>
      </w:r>
    </w:p>
    <w:p w:rsidR="0049229C" w:rsidRDefault="00A3195B" w:rsidP="0049229C">
      <w:pPr>
        <w:ind w:left="850" w:right="47" w:firstLine="0"/>
      </w:pPr>
      <w:r>
        <w:t>5</w:t>
      </w:r>
      <w:r w:rsidR="0049229C">
        <w:t>.</w:t>
      </w:r>
      <w:r w:rsidR="003018E0">
        <w:t>8</w:t>
      </w:r>
      <w:r w:rsidR="0049229C">
        <w:t>.</w:t>
      </w:r>
      <w:r w:rsidR="003018E0">
        <w:t>3</w:t>
      </w:r>
      <w:r w:rsidR="0049229C">
        <w:t xml:space="preserve">. Заявка оценивается по набранным баллам: </w:t>
      </w:r>
    </w:p>
    <w:p w:rsidR="0053365C" w:rsidRDefault="0053365C" w:rsidP="0053365C">
      <w:pPr>
        <w:ind w:right="47"/>
      </w:pPr>
    </w:p>
    <w:p w:rsidR="0049229C" w:rsidRDefault="0049229C" w:rsidP="0049229C">
      <w:pPr>
        <w:ind w:left="850" w:right="47" w:firstLine="0"/>
      </w:pPr>
      <w:r>
        <w:t xml:space="preserve">Создание новых рабочих мест 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49229C">
      <w:pPr>
        <w:ind w:left="850" w:right="47" w:firstLine="0"/>
      </w:pPr>
    </w:p>
    <w:p w:rsidR="0049229C" w:rsidRDefault="0049229C" w:rsidP="0049229C">
      <w:pPr>
        <w:ind w:left="850" w:right="47" w:firstLine="0"/>
      </w:pPr>
      <w:r>
        <w:t>Увеличение выручки от ре</w:t>
      </w:r>
      <w:r w:rsidR="0053365C">
        <w:t>ализации товаров, работ, услуг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>Увели</w:t>
      </w:r>
      <w:r w:rsidR="0053365C">
        <w:t>чение производительности труда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49229C" w:rsidRDefault="0049229C" w:rsidP="0049229C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Срок деяте</w:t>
      </w:r>
      <w:r w:rsidR="0053365C">
        <w:t>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49229C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49229C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49229C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49229C" w:rsidRDefault="0049229C">
      <w:pPr>
        <w:spacing w:after="0"/>
        <w:ind w:left="146" w:right="47"/>
      </w:pPr>
    </w:p>
    <w:p w:rsidR="00D72AD7" w:rsidRDefault="00A3195B">
      <w:pPr>
        <w:spacing w:after="0"/>
        <w:ind w:left="146" w:right="47"/>
      </w:pPr>
      <w:r>
        <w:t>5</w:t>
      </w:r>
      <w:r w:rsidR="00C22239">
        <w:t xml:space="preserve">.9. </w:t>
      </w:r>
      <w:r w:rsidR="00781C33">
        <w:t xml:space="preserve">Право на получение субсидии по мероприятиям Программы получают Заявители, набравшие </w:t>
      </w:r>
      <w:r w:rsidR="004E04E7">
        <w:t>5</w:t>
      </w:r>
      <w:r w:rsidR="00E256C9">
        <w:t>0</w:t>
      </w:r>
      <w:r w:rsidR="00781C33">
        <w:t xml:space="preserve"> баллов</w:t>
      </w:r>
      <w:r w:rsidR="00E256C9">
        <w:t xml:space="preserve"> и более</w:t>
      </w:r>
      <w:r w:rsidR="00781C33">
        <w:t xml:space="preserve">. </w:t>
      </w:r>
    </w:p>
    <w:p w:rsidR="0066635B" w:rsidRPr="0066635B" w:rsidRDefault="00A3195B" w:rsidP="0066635B">
      <w:pPr>
        <w:spacing w:after="0"/>
        <w:ind w:left="146" w:right="47"/>
      </w:pPr>
      <w:r>
        <w:t>5</w:t>
      </w:r>
      <w:r w:rsidR="00746CB0">
        <w:t>.</w:t>
      </w:r>
      <w:r w:rsidR="00C22239">
        <w:t>10</w:t>
      </w:r>
      <w:r w:rsidR="00746CB0">
        <w:t xml:space="preserve">. </w:t>
      </w:r>
      <w:r w:rsidR="0066635B" w:rsidRPr="0066635B"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6635B" w:rsidRPr="0066635B" w:rsidRDefault="0066635B" w:rsidP="0066635B">
      <w:pPr>
        <w:spacing w:after="0"/>
        <w:ind w:left="146" w:right="47"/>
      </w:pPr>
      <w:r w:rsidRPr="0066635B">
        <w:t>Х = M * (S / T);</w:t>
      </w:r>
    </w:p>
    <w:p w:rsidR="0066635B" w:rsidRPr="0066635B" w:rsidRDefault="0066635B" w:rsidP="0066635B">
      <w:pPr>
        <w:spacing w:after="0"/>
        <w:ind w:left="146" w:right="47"/>
      </w:pPr>
      <w:r w:rsidRPr="0066635B"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66635B" w:rsidRPr="0066635B" w:rsidRDefault="0066635B" w:rsidP="0066635B">
      <w:pPr>
        <w:spacing w:after="0"/>
        <w:ind w:left="146" w:right="47"/>
      </w:pPr>
      <w:r w:rsidRPr="0066635B">
        <w:t>M–размер субсидии, определе</w:t>
      </w:r>
      <w:r w:rsidR="005D44F8">
        <w:t xml:space="preserve">нный в соответствии с разделом </w:t>
      </w:r>
      <w:r w:rsidR="00A3195B">
        <w:t>5</w:t>
      </w:r>
      <w:r w:rsidRPr="0066635B">
        <w:t xml:space="preserve"> настоящего Порядка;</w:t>
      </w:r>
    </w:p>
    <w:p w:rsidR="0066635B" w:rsidRPr="0066635B" w:rsidRDefault="0066635B" w:rsidP="0066635B">
      <w:pPr>
        <w:spacing w:after="0"/>
        <w:ind w:left="146" w:right="47"/>
      </w:pPr>
      <w:r w:rsidRPr="0066635B">
        <w:t>S–объем финансирования, предусмотренный соответствующим мероприятием муниципальной программы;</w:t>
      </w:r>
    </w:p>
    <w:p w:rsidR="0066635B" w:rsidRDefault="0066635B" w:rsidP="0066635B">
      <w:pPr>
        <w:spacing w:after="0"/>
        <w:ind w:left="146" w:right="47"/>
      </w:pPr>
      <w:r w:rsidRPr="0066635B"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830E5D" w:rsidRDefault="0047512F">
      <w:pPr>
        <w:spacing w:after="0"/>
        <w:ind w:left="146" w:right="47"/>
      </w:pPr>
      <w:r>
        <w:t xml:space="preserve">5.11. </w:t>
      </w:r>
      <w:r w:rsidR="00830E5D" w:rsidRPr="00830E5D">
        <w:t>В случае невозможности предоставления субсидии в текущем финансовом году в связи с недостаточностью лимитов бюджетных обязательств Получателю субсидии, соответствующему категориям и (или) критериям отбора, субсидия предоставляется в очередном финансовом году без повторного прохождения проверки на соответствие указанным категориям и (или) критериям отбора (при необходимости).</w:t>
      </w:r>
    </w:p>
    <w:p w:rsidR="00D72AD7" w:rsidRDefault="00781C33">
      <w:pPr>
        <w:spacing w:after="0" w:line="259" w:lineRule="auto"/>
        <w:ind w:left="850" w:firstLine="0"/>
        <w:jc w:val="left"/>
      </w:pPr>
      <w:r>
        <w:lastRenderedPageBreak/>
        <w:t xml:space="preserve"> </w:t>
      </w:r>
    </w:p>
    <w:p w:rsidR="00D72AD7" w:rsidRDefault="00A3195B">
      <w:pPr>
        <w:pStyle w:val="3"/>
        <w:ind w:left="799"/>
      </w:pPr>
      <w:r>
        <w:t>6</w:t>
      </w:r>
      <w:r w:rsidR="00781C33">
        <w:t xml:space="preserve">. Порядок рассмотрения Заявок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ind w:left="146" w:right="47"/>
      </w:pPr>
      <w:r>
        <w:t>6</w:t>
      </w:r>
      <w:r w:rsidR="00781C33">
        <w:t xml:space="preserve">.1.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соответствии с приложением 5 к настоящему Порядку, с возможностью предоставления дополнительных документов в бумажном виде. </w:t>
      </w:r>
    </w:p>
    <w:p w:rsidR="00D72AD7" w:rsidRDefault="00781C33">
      <w:pPr>
        <w:ind w:left="146" w:right="47"/>
      </w:pPr>
      <w:r>
        <w:t xml:space="preserve">Ответственность за полноту информации, представленной в Заявке и документах, достоверность документов и соответствие требованиям настоящего Порядка несут представившие их юридические лица и индивидуальные предприниматели. </w:t>
      </w:r>
    </w:p>
    <w:p w:rsidR="007F4C19" w:rsidRDefault="00A3195B" w:rsidP="007F4C19">
      <w:pPr>
        <w:ind w:left="146" w:right="47"/>
      </w:pPr>
      <w:r>
        <w:t>6</w:t>
      </w:r>
      <w:r w:rsidR="00781C33">
        <w:t xml:space="preserve">.2. </w:t>
      </w:r>
      <w:r w:rsidR="007F4C19">
        <w:t>Рассмотрение Заявок и проверка расчета размера субсидий осуществляется сотрудниками Администрации.</w:t>
      </w:r>
    </w:p>
    <w:p w:rsidR="007F4C19" w:rsidRDefault="007F4C19" w:rsidP="007F4C19">
      <w:pPr>
        <w:ind w:left="146" w:right="47"/>
      </w:pPr>
      <w:r>
        <w:t>Сотрудники Администрации проводят проверку достоверности сведений, содержащихся в Заявке, посредством направления межведомственных запросов в Федеральную налоговую службу Российской Федерации с целью подтверждения сведений и документов, содержащихся в составе Заявки.</w:t>
      </w:r>
    </w:p>
    <w:p w:rsidR="007F4C19" w:rsidRDefault="007F4C19" w:rsidP="007F4C19">
      <w:pPr>
        <w:ind w:left="146" w:right="47"/>
      </w:pPr>
      <w:r>
        <w:t>Проверка отсутствия задолженности по налогам, сборам и иным обязательным платежам в бюджеты бюджетной системы Российской Федерации осуществляется в следующем порядке:</w:t>
      </w:r>
    </w:p>
    <w:p w:rsidR="007F4C19" w:rsidRDefault="007F4C19" w:rsidP="007F4C19">
      <w:pPr>
        <w:ind w:left="146" w:right="47"/>
      </w:pPr>
      <w:r>
        <w:t>- запрашивается информация о задолженности по налогам в налоговом органе в порядке межведомственного документооборота;</w:t>
      </w:r>
    </w:p>
    <w:p w:rsidR="007F4C19" w:rsidRDefault="007F4C19" w:rsidP="007F4C19">
      <w:pPr>
        <w:ind w:left="146" w:right="47"/>
      </w:pPr>
      <w:r>
        <w:t>- направляется запрос о предоставлении документов, подтверждающих отсутствие задолженности по налогам, в адрес Заявителя (при получении информации от налогового органа о наличии задолженности по налогам).</w:t>
      </w:r>
    </w:p>
    <w:p w:rsidR="007F4C19" w:rsidRDefault="007F4C19" w:rsidP="007F4C19">
      <w:pPr>
        <w:ind w:left="146" w:right="47"/>
      </w:pPr>
      <w:r>
        <w:t>В случае если при проверке отсутствия задолженности по налогам установлено, что по информации, полученной от налогового органа в порядке межведомственного документооборота, у Заявителя имеется задолженность по налогам, однако, в дополнительно представленных документах Заявитель подтвердил отсутствие задолженности по налогам, и единственным основанием для отказа в допуске на рассмотрение Конкурсной комиссией является наличие у Заявителя задолженности по налогам, Заявка допускается на рассмотрение Конкурсной комиссией.</w:t>
      </w:r>
    </w:p>
    <w:p w:rsidR="00D72AD7" w:rsidRDefault="007F4C19" w:rsidP="007F4C19">
      <w:pPr>
        <w:ind w:left="146" w:right="47"/>
      </w:pPr>
      <w:r>
        <w:t>Представителями Администрации осуществляется выездное обследование с целью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. По результатам выезда на место ведения бизнеса составляется акт обследования места ведения бизнеса</w:t>
      </w:r>
      <w:r w:rsidR="00781C33">
        <w:t xml:space="preserve">. </w:t>
      </w:r>
    </w:p>
    <w:p w:rsidR="000438B5" w:rsidRDefault="000438B5" w:rsidP="007F4C19">
      <w:pPr>
        <w:ind w:left="146" w:right="47"/>
      </w:pPr>
      <w:r>
        <w:t xml:space="preserve">Срок рассмотрения заявки на участие в конкурсном отборе и предоставленных документов не может превышать </w:t>
      </w:r>
      <w:r w:rsidR="008B491C">
        <w:t>2</w:t>
      </w:r>
      <w:r w:rsidR="00753E1E" w:rsidRPr="00753E1E">
        <w:t>0 рабочих дней со дня окончания срока приема заявок и документов</w:t>
      </w:r>
      <w:r w:rsidR="00440FC0">
        <w:t>.</w:t>
      </w:r>
    </w:p>
    <w:p w:rsidR="00D72AD7" w:rsidRDefault="00A3195B">
      <w:pPr>
        <w:spacing w:after="0"/>
        <w:ind w:left="146" w:right="47"/>
      </w:pPr>
      <w:r>
        <w:t>6</w:t>
      </w:r>
      <w:r w:rsidR="00781C33">
        <w:t xml:space="preserve">.3. Сотрудники Администрации на основании представленных Заявителем (представителем Заявителя) заявлений и пакетов документов определяют возможность предоставления Субсидии.  </w:t>
      </w:r>
    </w:p>
    <w:p w:rsidR="00D72AD7" w:rsidRDefault="00781C33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не выявлены основания для отказа в предоставлении субсидии, составляется положительное заключение и направляется на рассмотрение Конкурсной комиссии по средствам заполнения Модуля оказания услуг ЕИС ОУ. </w:t>
      </w:r>
    </w:p>
    <w:p w:rsidR="00D72AD7" w:rsidRDefault="00781C33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выявлены основания для отказа в предоставлении субсидии, Администрацией, выявившей нарушения, составляется мотивированное отрицательное заключение по Заявителю, которое также направляется на рассмотрение Конкурсной комиссии по средствам заполнения Модуля оказания услуг ЕИС ОУ. </w:t>
      </w:r>
    </w:p>
    <w:p w:rsidR="00D72AD7" w:rsidRDefault="00781C33">
      <w:pPr>
        <w:ind w:left="850" w:right="47" w:firstLine="0"/>
      </w:pPr>
      <w:r>
        <w:t xml:space="preserve">Сотрудники Администрации направляют в Конкурсную комиссию: </w:t>
      </w:r>
    </w:p>
    <w:p w:rsidR="00D72AD7" w:rsidRDefault="00781C33" w:rsidP="00727699">
      <w:pPr>
        <w:numPr>
          <w:ilvl w:val="0"/>
          <w:numId w:val="2"/>
        </w:numPr>
        <w:spacing w:after="0"/>
        <w:ind w:right="47"/>
      </w:pPr>
      <w:r>
        <w:lastRenderedPageBreak/>
        <w:t xml:space="preserve">решение о допуске на рассмотрение Конкурсной комиссией по принятию решений на предоставление субсидий; </w:t>
      </w:r>
    </w:p>
    <w:p w:rsidR="00D72AD7" w:rsidRDefault="00781C33" w:rsidP="00727699">
      <w:pPr>
        <w:numPr>
          <w:ilvl w:val="0"/>
          <w:numId w:val="2"/>
        </w:numPr>
        <w:spacing w:after="0"/>
        <w:ind w:right="47"/>
      </w:pPr>
      <w:r>
        <w:t xml:space="preserve">решение об отказе в допуске на рассмотрение Конкурсной комиссией по принятию решений на предоставление субсидий. </w:t>
      </w:r>
    </w:p>
    <w:p w:rsidR="001D6CEB" w:rsidRDefault="00A3195B" w:rsidP="001D6CEB">
      <w:pPr>
        <w:spacing w:after="0"/>
        <w:ind w:left="856" w:right="47" w:firstLine="0"/>
      </w:pPr>
      <w:r>
        <w:t>6</w:t>
      </w:r>
      <w:r w:rsidR="001D6CEB">
        <w:t>.4. Основаниями для отказа в предоставлении субсидии являются:</w:t>
      </w:r>
    </w:p>
    <w:p w:rsidR="001D6CEB" w:rsidRDefault="001D6CEB" w:rsidP="001D6CEB">
      <w:pPr>
        <w:spacing w:after="0"/>
        <w:ind w:left="856" w:right="47" w:firstLine="0"/>
      </w:pPr>
      <w:r>
        <w:tab/>
        <w:t>- несоответствие представленных документов пункту 2.2. настоящего Порядка;</w:t>
      </w:r>
    </w:p>
    <w:p w:rsidR="001D6CEB" w:rsidRDefault="001D6CEB" w:rsidP="001D6CEB">
      <w:pPr>
        <w:spacing w:after="0"/>
        <w:ind w:left="856" w:right="47" w:firstLine="0"/>
      </w:pPr>
      <w:r>
        <w:tab/>
        <w:t>- предоставление недостоверных сведений и документов;</w:t>
      </w:r>
    </w:p>
    <w:p w:rsidR="001D6CEB" w:rsidRDefault="001D6CEB" w:rsidP="001D6CEB">
      <w:pPr>
        <w:spacing w:after="0"/>
        <w:ind w:left="856" w:right="47" w:firstLine="0"/>
      </w:pPr>
      <w:r>
        <w:tab/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D72AD7" w:rsidRDefault="00A3195B">
      <w:pPr>
        <w:ind w:left="146" w:right="47"/>
      </w:pPr>
      <w:r>
        <w:t>6</w:t>
      </w:r>
      <w:r w:rsidR="001D6CEB">
        <w:t>.5.</w:t>
      </w:r>
      <w:r w:rsidR="00781C33">
        <w:t xml:space="preserve"> Конкурсная комиссия определяет Участников конкурса, чьи Заявки соответствуют требованиям настоящего Порядка, и принимает решение о предоставлении субсидии либо об отказе в ее предоставлении. </w:t>
      </w:r>
    </w:p>
    <w:p w:rsidR="00D72AD7" w:rsidRDefault="00A3195B" w:rsidP="001D6CEB">
      <w:pPr>
        <w:ind w:left="146" w:right="47"/>
      </w:pPr>
      <w:r>
        <w:t>6</w:t>
      </w:r>
      <w:r w:rsidR="001D6CEB">
        <w:t xml:space="preserve">.6. </w:t>
      </w:r>
      <w:r w:rsidR="00781C33">
        <w:t xml:space="preserve">Решения Конкурсной комиссии оформляются протоколом. </w:t>
      </w:r>
    </w:p>
    <w:p w:rsidR="00D72AD7" w:rsidRDefault="00A3195B" w:rsidP="001D6CEB">
      <w:pPr>
        <w:ind w:left="146" w:right="47"/>
      </w:pPr>
      <w:r>
        <w:t>6</w:t>
      </w:r>
      <w:r w:rsidR="001D6CEB">
        <w:t xml:space="preserve">.7. </w:t>
      </w:r>
      <w:r w:rsidR="00781C33">
        <w:t xml:space="preserve">Результат </w:t>
      </w:r>
      <w:r w:rsidR="00A76E5B">
        <w:t>рассмотрения Заявки</w:t>
      </w:r>
      <w:r w:rsidR="00781C33">
        <w:t xml:space="preserve"> независимо от принятого решения направляется Заявителю сотрудником Администрации в форме электронного образа документа в Личный кабинет на РПГУ. </w:t>
      </w:r>
    </w:p>
    <w:p w:rsidR="00D72AD7" w:rsidRDefault="00A3195B" w:rsidP="001D6CEB">
      <w:pPr>
        <w:ind w:left="146" w:right="47"/>
      </w:pPr>
      <w:r>
        <w:t>6</w:t>
      </w:r>
      <w:r w:rsidR="001D6CEB">
        <w:t xml:space="preserve">.8. </w:t>
      </w:r>
      <w:r w:rsidR="00781C33">
        <w:t xml:space="preserve">На основании протокола Конкурсной комиссии Администрация заключает </w:t>
      </w:r>
      <w:r w:rsidR="007E7877">
        <w:t>Соглашение</w:t>
      </w:r>
      <w:r w:rsidR="00781C33">
        <w:t xml:space="preserve"> с Участником конкурсного отбора, по Заявке которого Конкурсной комиссией принято положительное решение о предоставлении субсидии.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pStyle w:val="3"/>
        <w:ind w:left="800"/>
      </w:pPr>
      <w:r>
        <w:t>7</w:t>
      </w:r>
      <w:r w:rsidR="00781C33">
        <w:t xml:space="preserve">. Заключение </w:t>
      </w:r>
      <w:r w:rsidR="009C3020">
        <w:t>Соглашения</w:t>
      </w:r>
      <w:r w:rsidR="00781C33"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ind w:left="146" w:right="47"/>
      </w:pPr>
      <w:r>
        <w:t>7</w:t>
      </w:r>
      <w:r w:rsidR="00781C33">
        <w:t xml:space="preserve">.1. </w:t>
      </w:r>
      <w:r w:rsidR="009C3020">
        <w:t>Соглашение</w:t>
      </w:r>
      <w:r w:rsidR="00781C33">
        <w:t xml:space="preserve"> о предоставлении субсидии за счет средств бюджета </w:t>
      </w:r>
      <w:r w:rsidR="009C3020">
        <w:t>городского округа Красногорск</w:t>
      </w:r>
      <w:r w:rsidR="00781C33">
        <w:t xml:space="preserve"> между Администрацией и Получателем долж</w:t>
      </w:r>
      <w:r w:rsidR="00A32D80">
        <w:t>но</w:t>
      </w:r>
      <w:r w:rsidR="00781C33">
        <w:t xml:space="preserve"> быть заключен</w:t>
      </w:r>
      <w:r w:rsidR="00A32D80">
        <w:t>о</w:t>
      </w:r>
      <w:r w:rsidR="00781C33">
        <w:t xml:space="preserve"> в течение </w:t>
      </w:r>
      <w:r w:rsidR="00471A0E">
        <w:t>10</w:t>
      </w:r>
      <w:r w:rsidR="00781C33">
        <w:t xml:space="preserve"> (</w:t>
      </w:r>
      <w:r w:rsidR="00471A0E">
        <w:t>десяти</w:t>
      </w:r>
      <w:r w:rsidR="00781C33">
        <w:t xml:space="preserve">) календарных дней с даты утверждения протокола заседания Конкурсной комиссии, на которой было принято решение о предоставлении субсидии. </w:t>
      </w:r>
    </w:p>
    <w:p w:rsidR="009107AD" w:rsidRDefault="00A3195B" w:rsidP="009107AD">
      <w:pPr>
        <w:ind w:left="146" w:right="47"/>
      </w:pPr>
      <w:r>
        <w:t>7</w:t>
      </w:r>
      <w:r w:rsidR="009107AD">
        <w:t xml:space="preserve">.2. </w:t>
      </w:r>
      <w:r w:rsidR="00100F63">
        <w:t xml:space="preserve">В Соглашении устанавливаются </w:t>
      </w:r>
      <w:r w:rsidR="009107AD">
        <w:t>Показатели результативности предоставления субсидии (может быть установлен один из показателей):</w:t>
      </w:r>
    </w:p>
    <w:p w:rsidR="009107AD" w:rsidRDefault="009107AD" w:rsidP="009107AD">
      <w:pPr>
        <w:ind w:left="146" w:right="47"/>
      </w:pPr>
      <w:r>
        <w:t>- создание рабочих мест;</w:t>
      </w:r>
    </w:p>
    <w:p w:rsidR="009107AD" w:rsidRDefault="009107AD" w:rsidP="009107AD">
      <w:pPr>
        <w:ind w:left="146" w:right="47"/>
      </w:pPr>
      <w:r>
        <w:t>- увеличение средней заработной платы;</w:t>
      </w:r>
    </w:p>
    <w:p w:rsidR="009107AD" w:rsidRDefault="009107AD" w:rsidP="009107AD">
      <w:pPr>
        <w:ind w:left="146" w:right="47"/>
      </w:pPr>
      <w:r>
        <w:t xml:space="preserve">- увеличение выручки от реализации товаров, работ, услуг. </w:t>
      </w:r>
    </w:p>
    <w:p w:rsidR="009107AD" w:rsidRDefault="009107AD" w:rsidP="009107AD">
      <w:pPr>
        <w:ind w:left="146" w:right="47"/>
      </w:pPr>
      <w:r>
        <w:t>Количественное значение показателя результативности устанавливается в Соглашении.</w:t>
      </w:r>
    </w:p>
    <w:p w:rsidR="00A56661" w:rsidRDefault="00A3195B" w:rsidP="00A56661">
      <w:pPr>
        <w:ind w:left="146" w:right="47" w:firstLine="540"/>
      </w:pPr>
      <w:r>
        <w:t>7</w:t>
      </w:r>
      <w:r w:rsidR="00781C33">
        <w:t>.</w:t>
      </w:r>
      <w:r w:rsidR="009107AD">
        <w:t>3</w:t>
      </w:r>
      <w:r w:rsidR="00781C33">
        <w:t>.</w:t>
      </w:r>
      <w:r w:rsidR="00A56661">
        <w:t xml:space="preserve"> В течение 2 (двух) рабочих дней после подписания протокола заседания Конкурсной комиссии по отбору Заявок субъектов МСП на право заключения Соглашения Администрация 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</w:t>
      </w:r>
      <w:r w:rsidR="001251DA">
        <w:t>,</w:t>
      </w:r>
      <w:r w:rsidR="00A56661">
        <w:t xml:space="preserve"> указанный в заявке. </w:t>
      </w:r>
    </w:p>
    <w:p w:rsidR="00A56661" w:rsidRDefault="00A3195B" w:rsidP="00A56661">
      <w:pPr>
        <w:ind w:left="146" w:right="47" w:firstLine="540"/>
      </w:pPr>
      <w:r>
        <w:t>7</w:t>
      </w:r>
      <w:r w:rsidR="00A56661">
        <w:t xml:space="preserve">.4. В течение </w:t>
      </w:r>
      <w:r w:rsidR="00471A0E">
        <w:t>5</w:t>
      </w:r>
      <w:r w:rsidR="00A56661">
        <w:t xml:space="preserve"> (</w:t>
      </w:r>
      <w:r w:rsidR="00471A0E">
        <w:t>пяти</w:t>
      </w:r>
      <w:r w:rsidR="00A56661">
        <w:t xml:space="preserve">) рабочих дней с момента получения уведомления о предоставлении субсидии и проекта Соглашения субъект МСП представляет в отдел развития малого и среднего бизнеса администрации подписанное руководителем субъекта МСП Соглашение.  </w:t>
      </w:r>
    </w:p>
    <w:p w:rsidR="00A56661" w:rsidRDefault="00A3195B" w:rsidP="00A56661">
      <w:pPr>
        <w:ind w:left="146" w:right="47" w:firstLine="540"/>
      </w:pPr>
      <w:r>
        <w:t>7</w:t>
      </w:r>
      <w:r w:rsidR="00A56661">
        <w:t xml:space="preserve">.5. В случае непредставления в установленном порядке документов, предусмотренных настоящим Порядком, или их несоответствия установленным требованиям Администрация принимает решения об отказе в предоставлении субсидий. </w:t>
      </w:r>
    </w:p>
    <w:p w:rsidR="00F2772D" w:rsidRDefault="00A3195B" w:rsidP="00A56661">
      <w:pPr>
        <w:ind w:left="146" w:right="47" w:firstLine="540"/>
      </w:pPr>
      <w:r>
        <w:t>7</w:t>
      </w:r>
      <w:r w:rsidR="00A56661">
        <w:t xml:space="preserve">.6. Субсидии перечисляются на расчетные счета субъектам МСП, </w:t>
      </w:r>
      <w:r w:rsidR="007F5E18">
        <w:t xml:space="preserve">открытые в кредитных организациях, </w:t>
      </w:r>
      <w:r w:rsidR="00A56661">
        <w:t xml:space="preserve">указанные в Соглашениях, не позднее </w:t>
      </w:r>
      <w:r w:rsidR="006631CF" w:rsidRPr="006631CF">
        <w:t>десятого рабочего дня после принятия решения главным распорядителем как получателем бюджетных средств по результатам рассмотрения им документов</w:t>
      </w:r>
      <w:r w:rsidR="006631CF">
        <w:t>.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A3195B">
      <w:pPr>
        <w:pStyle w:val="3"/>
        <w:ind w:left="93" w:right="2"/>
      </w:pPr>
      <w:r>
        <w:lastRenderedPageBreak/>
        <w:t>8</w:t>
      </w:r>
      <w:r w:rsidR="00781C33">
        <w:t xml:space="preserve">. </w:t>
      </w:r>
      <w:r w:rsidR="00A56661">
        <w:t>Требования к предоставлению отчетности</w:t>
      </w:r>
      <w:r w:rsidR="00781C33">
        <w:t xml:space="preserve"> </w:t>
      </w:r>
      <w:r w:rsidR="00A56661">
        <w:t>получателем субсидии</w:t>
      </w:r>
    </w:p>
    <w:p w:rsidR="00A56661" w:rsidRPr="00A56661" w:rsidRDefault="00A56661" w:rsidP="00A56661"/>
    <w:p w:rsidR="00A56661" w:rsidRDefault="00C454B8" w:rsidP="00A56661">
      <w:r>
        <w:t xml:space="preserve"> </w:t>
      </w:r>
      <w:r w:rsidR="00A3195B">
        <w:t>8</w:t>
      </w:r>
      <w:r w:rsidR="00A56661">
        <w:t xml:space="preserve">.1. </w:t>
      </w:r>
      <w:r w:rsidR="00A56661" w:rsidRPr="002956B5">
        <w:t>Получатель обязан представить в Администрацию до 15 января года, следующего за годом, указанным в Показателях результативности согласно Приложению 1 к Соглашению, отчет о достижении значений показателей результативности по Соглашению по форме согласно Приложению 2 к Соглашению, подписанному Получателем и заверенному печатью Получателя</w:t>
      </w:r>
      <w:r w:rsidR="00A56661">
        <w:t xml:space="preserve">.  </w:t>
      </w:r>
    </w:p>
    <w:p w:rsidR="00A56661" w:rsidRDefault="00A3195B" w:rsidP="00A56661">
      <w:pPr>
        <w:ind w:left="146" w:right="47"/>
      </w:pPr>
      <w:r>
        <w:t>8</w:t>
      </w:r>
      <w:r w:rsidR="00A56661">
        <w:t xml:space="preserve">.2. </w:t>
      </w:r>
      <w:r w:rsidR="00A56661" w:rsidRPr="0066635B">
        <w:t>В случае если в отчетном финансовом году не достигнуто значение показателя результативности предоставления субсидии, установленного в Соглашении,</w:t>
      </w:r>
      <w:r w:rsidR="00C454B8">
        <w:t xml:space="preserve"> а также </w:t>
      </w:r>
      <w:r w:rsidR="00C454B8" w:rsidRPr="00C454B8"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</w:t>
      </w:r>
      <w:r w:rsidR="00C454B8">
        <w:t xml:space="preserve">, </w:t>
      </w:r>
      <w:r w:rsidR="00A56661" w:rsidRPr="0066635B">
        <w:t>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. Средства субсидии подлежат возврату в доход бюджета городского округа Красногорск до 20 января следующего финансового года.</w:t>
      </w:r>
    </w:p>
    <w:p w:rsidR="00D72AD7" w:rsidRDefault="00A3195B" w:rsidP="00A56661">
      <w:pPr>
        <w:ind w:left="146" w:right="47"/>
      </w:pPr>
      <w:r>
        <w:t>8</w:t>
      </w:r>
      <w:r w:rsidR="00A56661">
        <w:t>.3.</w:t>
      </w:r>
      <w:r w:rsidR="00781C33">
        <w:t xml:space="preserve"> Администрация </w:t>
      </w:r>
      <w:r w:rsidR="009F0844">
        <w:t xml:space="preserve">и органы муниципального финансового контроля </w:t>
      </w:r>
      <w:r w:rsidR="00781C33">
        <w:t>осуществля</w:t>
      </w:r>
      <w:r w:rsidR="009F0844">
        <w:t>ю</w:t>
      </w:r>
      <w:r w:rsidR="00781C33">
        <w:t xml:space="preserve">т обязательную проверку: </w:t>
      </w:r>
    </w:p>
    <w:p w:rsidR="00D72AD7" w:rsidRDefault="00781C33" w:rsidP="00727699">
      <w:pPr>
        <w:numPr>
          <w:ilvl w:val="0"/>
          <w:numId w:val="4"/>
        </w:numPr>
        <w:ind w:right="47" w:hanging="139"/>
      </w:pPr>
      <w:r>
        <w:t>соблюдени</w:t>
      </w:r>
      <w:r w:rsidR="00C454B8">
        <w:t xml:space="preserve">я </w:t>
      </w:r>
      <w:r>
        <w:t>получателями субсидии условий</w:t>
      </w:r>
      <w:r w:rsidR="000F39EE">
        <w:t xml:space="preserve">, целей </w:t>
      </w:r>
      <w:r>
        <w:t xml:space="preserve">и порядка ее предоставления; </w:t>
      </w:r>
    </w:p>
    <w:p w:rsidR="00D72AD7" w:rsidRDefault="00781C33" w:rsidP="00727699">
      <w:pPr>
        <w:numPr>
          <w:ilvl w:val="0"/>
          <w:numId w:val="4"/>
        </w:numPr>
        <w:ind w:right="47" w:hanging="139"/>
      </w:pPr>
      <w:r>
        <w:t>выполнени</w:t>
      </w:r>
      <w:r w:rsidR="00C454B8">
        <w:t>я</w:t>
      </w:r>
      <w:r>
        <w:t xml:space="preserve"> получателями субсидии обязательств по </w:t>
      </w:r>
      <w:r w:rsidR="0057672D">
        <w:t>Соглашениям</w:t>
      </w:r>
      <w:r>
        <w:t xml:space="preserve">. </w:t>
      </w:r>
    </w:p>
    <w:p w:rsidR="00D72AD7" w:rsidRDefault="00A3195B" w:rsidP="00A56661">
      <w:pPr>
        <w:ind w:left="821" w:right="47" w:firstLine="0"/>
      </w:pPr>
      <w:r>
        <w:t>8</w:t>
      </w:r>
      <w:r w:rsidR="00A56661">
        <w:t>.4.</w:t>
      </w:r>
      <w:r w:rsidR="00781C33">
        <w:t xml:space="preserve"> Предоставление субсидии приостанавливается в случае: </w:t>
      </w:r>
    </w:p>
    <w:p w:rsidR="00A82840" w:rsidRPr="00A3195B" w:rsidRDefault="00A82840" w:rsidP="00A3195B">
      <w:pPr>
        <w:pStyle w:val="a3"/>
        <w:numPr>
          <w:ilvl w:val="2"/>
          <w:numId w:val="34"/>
        </w:numPr>
        <w:ind w:right="47"/>
        <w:rPr>
          <w:sz w:val="24"/>
          <w:szCs w:val="24"/>
        </w:rPr>
      </w:pPr>
      <w:r w:rsidRPr="00A3195B">
        <w:rPr>
          <w:sz w:val="24"/>
          <w:szCs w:val="24"/>
        </w:rPr>
        <w:t xml:space="preserve">Выявления факта недостоверности сведений, изложенных в представленных отчетности и документах, установленных соглашением. </w:t>
      </w:r>
    </w:p>
    <w:p w:rsidR="00A56661" w:rsidRPr="00A3195B" w:rsidRDefault="00A56661" w:rsidP="00A3195B">
      <w:pPr>
        <w:pStyle w:val="a3"/>
        <w:numPr>
          <w:ilvl w:val="2"/>
          <w:numId w:val="34"/>
        </w:numPr>
        <w:ind w:right="47"/>
        <w:rPr>
          <w:sz w:val="24"/>
          <w:szCs w:val="24"/>
        </w:rPr>
      </w:pPr>
      <w:r w:rsidRPr="00A3195B">
        <w:rPr>
          <w:sz w:val="24"/>
          <w:szCs w:val="24"/>
        </w:rPr>
        <w:t>Объявления о несостоятельности (банкротстве), ликвидации или реорганизации субъекта МСП.</w:t>
      </w:r>
    </w:p>
    <w:p w:rsidR="00A56661" w:rsidRPr="00A56661" w:rsidRDefault="000E430D" w:rsidP="00A56661">
      <w:pPr>
        <w:pStyle w:val="a3"/>
        <w:ind w:left="540" w:right="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195B">
        <w:rPr>
          <w:sz w:val="24"/>
          <w:szCs w:val="24"/>
        </w:rPr>
        <w:t>8</w:t>
      </w:r>
      <w:r w:rsidR="00A56661" w:rsidRPr="00A56661">
        <w:rPr>
          <w:sz w:val="24"/>
          <w:szCs w:val="24"/>
        </w:rPr>
        <w:t xml:space="preserve">.5. Организации несут ответственность в соответствии с законодательством Российской Федерации за достоверность предоставленных сведений. </w:t>
      </w:r>
    </w:p>
    <w:p w:rsidR="00D840E2" w:rsidRDefault="00D840E2" w:rsidP="00D840E2">
      <w:pPr>
        <w:ind w:left="1530" w:right="47" w:firstLine="0"/>
      </w:pPr>
    </w:p>
    <w:p w:rsidR="00D72AD7" w:rsidRDefault="00A3195B">
      <w:pPr>
        <w:pStyle w:val="3"/>
        <w:ind w:left="1589" w:right="1440"/>
      </w:pPr>
      <w:r>
        <w:t>9</w:t>
      </w:r>
      <w:r w:rsidR="00781C33">
        <w:t xml:space="preserve">. Порядок возврата субсидии (части субсидии) в случае выявления нарушения условий ее предоставления </w:t>
      </w:r>
    </w:p>
    <w:p w:rsidR="00D72AD7" w:rsidRDefault="00781C33">
      <w:pPr>
        <w:spacing w:after="12" w:line="259" w:lineRule="auto"/>
        <w:ind w:left="139" w:firstLine="0"/>
        <w:jc w:val="center"/>
      </w:pPr>
      <w:r>
        <w:rPr>
          <w:b/>
        </w:rPr>
        <w:t xml:space="preserve">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1. При наличии оснований, предусмотренных </w:t>
      </w:r>
      <w:hyperlink r:id="rId10">
        <w:r w:rsidR="00781C33">
          <w:t>пунктом</w:t>
        </w:r>
      </w:hyperlink>
      <w:hyperlink r:id="rId11">
        <w:r w:rsidR="00781C33">
          <w:t xml:space="preserve"> </w:t>
        </w:r>
      </w:hyperlink>
      <w:r w:rsidR="000E430D">
        <w:t>8.4</w:t>
      </w:r>
      <w:hyperlink r:id="rId12">
        <w:r w:rsidR="000E430D">
          <w:t>.</w:t>
        </w:r>
        <w:r w:rsidR="00781C33">
          <w:t xml:space="preserve"> настоящего Порядка </w:t>
        </w:r>
      </w:hyperlink>
      <w:hyperlink r:id="rId13">
        <w:r w:rsidR="00781C33">
          <w:t>администрация</w:t>
        </w:r>
      </w:hyperlink>
      <w:hyperlink r:id="rId14">
        <w:r w:rsidR="00781C33">
          <w:t xml:space="preserve"> </w:t>
        </w:r>
      </w:hyperlink>
      <w:r w:rsidR="00781C33">
        <w:t xml:space="preserve">приостанавливает предоставление субсидии и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2. В случае не устранения нарушений в сроки, указанные в акте, администрация принимает решение о возврате в бюджет </w:t>
      </w:r>
      <w:r w:rsidR="0057672D">
        <w:t>городского округа Красногорск</w:t>
      </w:r>
      <w:r w:rsidR="00781C33">
        <w:t xml:space="preserve"> предоставленной субсидии (части субсидии), оформленное в виде требования о возврате субсидии (части субсидии), на основании протокола заседания Конкурсной комиссии по отбору субъектов МСП на право заключения </w:t>
      </w:r>
      <w:r w:rsidR="00FC4D64">
        <w:t>Соглашений</w:t>
      </w:r>
      <w:r w:rsidR="00781C33">
        <w:t xml:space="preserve"> о предоставлении субсидий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)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3. В течение 5 (пяти) рабочих дней с даты подписания, требование направляется получателю субсидии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4. Получатель обязан осуществить возврат финансовых средств в течение 5 (пяти) рабочих дней с момента получения требования о возврате финансовых средств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5. В случае неисполнения получателем субсидии требования о возврате субсидии (части субсидии) </w:t>
      </w:r>
      <w:r w:rsidR="0057672D">
        <w:t>А</w:t>
      </w:r>
      <w:r w:rsidR="00781C33">
        <w:t xml:space="preserve">дминистрация производит ее взыскание в судебном порядке. </w:t>
      </w:r>
    </w:p>
    <w:p w:rsidR="00D72AD7" w:rsidRDefault="00A3195B">
      <w:pPr>
        <w:ind w:left="682" w:right="47" w:firstLine="0"/>
      </w:pPr>
      <w:r>
        <w:t>9</w:t>
      </w:r>
      <w:r w:rsidR="00781C33">
        <w:t>.6. Контроль возврата Получателем денежных</w:t>
      </w:r>
      <w:r w:rsidR="0057672D">
        <w:t xml:space="preserve"> средств осуществляет А</w:t>
      </w:r>
      <w:r w:rsidR="00781C33">
        <w:t xml:space="preserve">дминистрация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7. В случае устранения нарушений в сроки, указанные в акте, </w:t>
      </w:r>
      <w:r w:rsidR="0057672D">
        <w:t>А</w:t>
      </w:r>
      <w:r w:rsidR="00781C33">
        <w:t xml:space="preserve">дминистрация в течение 5 (пяти) календарных дней возобновляет предоставление субсидии.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72AD7" w:rsidRDefault="00781C33">
      <w:pPr>
        <w:pStyle w:val="3"/>
        <w:ind w:left="1851" w:right="1702"/>
      </w:pPr>
      <w:r>
        <w:t>1</w:t>
      </w:r>
      <w:r w:rsidR="00A3195B">
        <w:t>0</w:t>
      </w:r>
      <w:r>
        <w:t xml:space="preserve">. Досудебный (внесудебный) порядок обжалования решений и действий (бездействия) органа, предоставляющего субсидии, а также должностных лиц и муниципальных служащих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ind w:left="146" w:right="47" w:firstLine="540"/>
      </w:pPr>
      <w:r>
        <w:t>1</w:t>
      </w:r>
      <w:r w:rsidR="00A3195B">
        <w:t>0</w:t>
      </w:r>
      <w:r>
        <w:t>.1. Заявитель вправе обжаловать решение, принятое по результатам рассмотрения его обращения по предоставлен</w:t>
      </w:r>
      <w:r w:rsidR="0057672D">
        <w:t>ию субсидий, путем обращения к г</w:t>
      </w:r>
      <w:r>
        <w:t xml:space="preserve">лаве </w:t>
      </w:r>
      <w:r w:rsidR="0057672D">
        <w:t>городского округа Красногорск</w:t>
      </w:r>
      <w:r w:rsidR="00451D33">
        <w:t>, к первому</w:t>
      </w:r>
      <w:r w:rsidR="00451D33" w:rsidRPr="00451D33">
        <w:t xml:space="preserve"> заместител</w:t>
      </w:r>
      <w:r w:rsidR="00451D33">
        <w:t>ю</w:t>
      </w:r>
      <w:r w:rsidR="00451D33" w:rsidRPr="00451D33">
        <w:t xml:space="preserve"> главы администрации по инвестициям, промышленности и развитию бизнеса</w:t>
      </w:r>
      <w:r>
        <w:t xml:space="preserve">. </w:t>
      </w:r>
    </w:p>
    <w:p w:rsidR="00D72AD7" w:rsidRDefault="00781C33">
      <w:pPr>
        <w:ind w:left="146" w:right="47" w:firstLine="540"/>
      </w:pPr>
      <w:r>
        <w:t>1</w:t>
      </w:r>
      <w:r w:rsidR="00A3195B">
        <w:t>0</w:t>
      </w:r>
      <w:r>
        <w:t xml:space="preserve">.2. Заявитель обращается с жалобой на действия (решения), нарушающие его права и свободы, в письменной форме либо устно на личном приеме должностного лица Администрации. </w:t>
      </w:r>
    </w:p>
    <w:p w:rsidR="00A3195B" w:rsidRDefault="00781C33" w:rsidP="00A3195B">
      <w:pPr>
        <w:ind w:left="142" w:right="-1" w:firstLine="567"/>
      </w:pPr>
      <w:r>
        <w:t>1</w:t>
      </w:r>
      <w:r w:rsidR="00A3195B">
        <w:t>0</w:t>
      </w:r>
      <w:r>
        <w:t>.3. В письменной жалобе з</w:t>
      </w:r>
      <w:r w:rsidR="00A3195B">
        <w:t>аявитель в обязательном порядке</w:t>
      </w:r>
      <w:r>
        <w:t xml:space="preserve">: </w:t>
      </w:r>
    </w:p>
    <w:p w:rsidR="00D72AD7" w:rsidRDefault="00781C33" w:rsidP="00A3195B">
      <w:pPr>
        <w:ind w:left="142" w:right="-1" w:firstLine="567"/>
      </w:pPr>
      <w:r>
        <w:t xml:space="preserve">- фамилию, имя, отчество; </w:t>
      </w:r>
    </w:p>
    <w:p w:rsidR="00A3195B" w:rsidRDefault="00A3195B" w:rsidP="00A3195B">
      <w:pPr>
        <w:ind w:left="709" w:right="47" w:firstLine="0"/>
      </w:pPr>
      <w:r>
        <w:t xml:space="preserve">- </w:t>
      </w:r>
      <w:r w:rsidR="00781C33">
        <w:t xml:space="preserve">почтовый адрес, по которому должен быть отправлен ответ; </w:t>
      </w:r>
    </w:p>
    <w:p w:rsidR="00D72AD7" w:rsidRDefault="00781C33" w:rsidP="00A3195B">
      <w:pPr>
        <w:ind w:left="709" w:right="47" w:firstLine="0"/>
      </w:pPr>
      <w:r>
        <w:t xml:space="preserve">- суть жалобы; </w:t>
      </w:r>
    </w:p>
    <w:p w:rsidR="00D72AD7" w:rsidRDefault="00A3195B" w:rsidP="00A3195B">
      <w:pPr>
        <w:ind w:left="709" w:right="47" w:firstLine="0"/>
      </w:pPr>
      <w:r>
        <w:t xml:space="preserve">- </w:t>
      </w:r>
      <w:r w:rsidR="00781C33">
        <w:t xml:space="preserve">личную подпись и дату. </w:t>
      </w:r>
    </w:p>
    <w:p w:rsidR="00D72AD7" w:rsidRDefault="00781C33" w:rsidP="00A3195B">
      <w:pPr>
        <w:ind w:left="142" w:right="47" w:firstLine="567"/>
      </w:pPr>
      <w:r>
        <w:t>Требования к содержанию жалобы, поданной по электронной почте (</w:t>
      </w:r>
      <w:r w:rsidR="00451D33">
        <w:rPr>
          <w:color w:val="0000FF"/>
          <w:u w:val="single" w:color="0000FF"/>
        </w:rPr>
        <w:t>https://krasnogorsk-adm.ru</w:t>
      </w:r>
      <w:r>
        <w:t xml:space="preserve">), аналогичны требованиям, предъявляемым к жалобе, поданной в письменной форме. </w:t>
      </w:r>
    </w:p>
    <w:p w:rsidR="00D72AD7" w:rsidRDefault="00A3195B" w:rsidP="00A3195B">
      <w:pPr>
        <w:ind w:left="142" w:right="47" w:firstLine="567"/>
      </w:pPr>
      <w:r>
        <w:t xml:space="preserve">10.4. </w:t>
      </w:r>
      <w:r w:rsidR="00781C33">
        <w:t xml:space="preserve">В случае необходимости в подтверждение своих доводов Заявитель прилагает документы и материалы либо их копии. </w:t>
      </w:r>
    </w:p>
    <w:p w:rsidR="00D72AD7" w:rsidRDefault="00A3195B" w:rsidP="00A3195B">
      <w:pPr>
        <w:ind w:left="142" w:right="47" w:firstLine="567"/>
      </w:pPr>
      <w:r>
        <w:t xml:space="preserve">10.5. </w:t>
      </w:r>
      <w:r w:rsidR="00781C33">
        <w:t xml:space="preserve">При рассмотрении письменной жалобы и жалобы, полученной по электронной почте, </w:t>
      </w:r>
      <w:r w:rsidR="00451D33">
        <w:t>п</w:t>
      </w:r>
      <w:r w:rsidR="00451D33" w:rsidRPr="00451D33">
        <w:t>ервый заместитель главы администрации по инвестициям, промышленности и развитию бизнеса</w:t>
      </w:r>
      <w:r w:rsidR="00781C33">
        <w:t xml:space="preserve">, курирующий деятельность Отдела </w:t>
      </w:r>
      <w:r w:rsidR="00451D33">
        <w:t>развития малого и среднего бизнеса</w:t>
      </w:r>
      <w:r w:rsidR="00781C33">
        <w:t xml:space="preserve"> администрации: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запрашивает необходимые для рассмотрения жалобы документы и материалы в других государственных органах, органах местного самоуправления, органах администрации и у иных должностных лиц, за исключением судов, органов дознания и органов предварительного следстви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принимает меры, направленные на восстановление или защиту нарушенных пра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дает письменный ответ по существу поставленных в жалобе вопросо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  <w:tab w:val="left" w:pos="1134"/>
        </w:tabs>
        <w:ind w:left="142" w:right="47" w:firstLine="567"/>
      </w:pPr>
      <w:r>
        <w:t xml:space="preserve">уведомляет Заявителя в случае направления его жалобы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E04EB8" w:rsidRDefault="00EB4FEC" w:rsidP="00EB4FEC">
      <w:pPr>
        <w:ind w:left="142" w:right="47" w:firstLine="567"/>
      </w:pPr>
      <w:r>
        <w:t xml:space="preserve">10.6. </w:t>
      </w:r>
      <w:r w:rsidR="00781C33">
        <w:t xml:space="preserve">Письменная жалоба и жалоба, полученная по электронной почте, рассматриваются в течение 30 (тридцати) календарных дней со дня их регистрации. </w:t>
      </w:r>
    </w:p>
    <w:p w:rsidR="00D72AD7" w:rsidRDefault="00EB4FEC" w:rsidP="00EB4FEC">
      <w:pPr>
        <w:ind w:left="142" w:right="47" w:firstLine="567"/>
      </w:pPr>
      <w:r>
        <w:t xml:space="preserve">10.7. </w:t>
      </w:r>
      <w:r w:rsidR="00781C33">
        <w:t>Личный прием Заяв</w:t>
      </w:r>
      <w:r w:rsidR="00E04EB8">
        <w:t>ителей г</w:t>
      </w:r>
      <w:r w:rsidR="00781C33">
        <w:t xml:space="preserve">лавой </w:t>
      </w:r>
      <w:r w:rsidR="00E04EB8">
        <w:t xml:space="preserve">городского округа Красногорск </w:t>
      </w:r>
      <w:r w:rsidR="00781C33">
        <w:t xml:space="preserve">или </w:t>
      </w:r>
      <w:r w:rsidR="00E04EB8">
        <w:t>пе</w:t>
      </w:r>
      <w:r w:rsidR="00781C33">
        <w:t xml:space="preserve">рвым заместителем </w:t>
      </w:r>
      <w:r w:rsidR="00812B2A">
        <w:t>г</w:t>
      </w:r>
      <w:r w:rsidR="00781C33">
        <w:t xml:space="preserve">лавы администрации проводится в соответствии с утвержденным графиком по предварительной записи, которая осуществляется по адресу: г. </w:t>
      </w:r>
      <w:r w:rsidR="00812B2A">
        <w:t>Красногорск</w:t>
      </w:r>
      <w:r w:rsidR="00781C33">
        <w:t xml:space="preserve">, ул. </w:t>
      </w:r>
      <w:r w:rsidR="00812B2A">
        <w:t>Ленина</w:t>
      </w:r>
      <w:r w:rsidR="00781C33">
        <w:t xml:space="preserve">, д. </w:t>
      </w:r>
      <w:r w:rsidR="00812B2A">
        <w:t>4</w:t>
      </w:r>
      <w:r w:rsidR="00781C33">
        <w:t xml:space="preserve">. </w:t>
      </w:r>
    </w:p>
    <w:p w:rsidR="00D72AD7" w:rsidRDefault="00EB4FEC" w:rsidP="00EB4FEC">
      <w:pPr>
        <w:spacing w:after="64"/>
        <w:ind w:left="142" w:right="47" w:firstLine="567"/>
      </w:pPr>
      <w:r>
        <w:t xml:space="preserve">10.8. </w:t>
      </w:r>
      <w:r w:rsidR="00781C33">
        <w:t xml:space="preserve">Порядок подачи, рассмотрения и разрешения жалоб, направляемых в судебные органы, определяется законодательством Российской Федерации о судопроизводстве. </w:t>
      </w:r>
    </w:p>
    <w:p w:rsidR="00D72AD7" w:rsidRDefault="00781C33" w:rsidP="00EB4FEC">
      <w:pPr>
        <w:spacing w:after="0" w:line="259" w:lineRule="auto"/>
        <w:ind w:left="142" w:firstLine="567"/>
        <w:jc w:val="left"/>
        <w:rPr>
          <w:sz w:val="28"/>
        </w:rPr>
      </w:pPr>
      <w:r>
        <w:rPr>
          <w:sz w:val="28"/>
        </w:rPr>
        <w:t xml:space="preserve"> </w:t>
      </w:r>
    </w:p>
    <w:p w:rsidR="001C0F8D" w:rsidRDefault="001C0F8D">
      <w:pPr>
        <w:spacing w:after="0" w:line="259" w:lineRule="auto"/>
        <w:ind w:left="850" w:firstLine="0"/>
        <w:jc w:val="left"/>
        <w:rPr>
          <w:sz w:val="28"/>
        </w:rPr>
      </w:pPr>
    </w:p>
    <w:p w:rsidR="001959BF" w:rsidRDefault="001959BF">
      <w:pPr>
        <w:spacing w:after="0" w:line="259" w:lineRule="auto"/>
        <w:ind w:left="850" w:firstLine="0"/>
        <w:jc w:val="left"/>
        <w:rPr>
          <w:sz w:val="28"/>
        </w:rPr>
      </w:pPr>
    </w:p>
    <w:p w:rsidR="001959BF" w:rsidRDefault="001959BF">
      <w:pPr>
        <w:spacing w:after="0" w:line="259" w:lineRule="auto"/>
        <w:ind w:left="850" w:firstLine="0"/>
        <w:jc w:val="left"/>
        <w:rPr>
          <w:sz w:val="28"/>
        </w:rPr>
      </w:pP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2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1C0F8D">
        <w:rPr>
          <w:sz w:val="22"/>
        </w:rPr>
        <w:t>20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0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pStyle w:val="2"/>
        <w:spacing w:after="0" w:line="259" w:lineRule="auto"/>
        <w:ind w:left="795"/>
      </w:pPr>
      <w:r>
        <w:rPr>
          <w:b w:val="0"/>
        </w:rPr>
        <w:t xml:space="preserve">ПОЛОЖЕНИЕ </w:t>
      </w:r>
    </w:p>
    <w:p w:rsidR="00D72AD7" w:rsidRDefault="00781C33">
      <w:pPr>
        <w:spacing w:after="17"/>
        <w:ind w:left="1443" w:right="55" w:hanging="10"/>
      </w:pPr>
      <w:r>
        <w:rPr>
          <w:sz w:val="28"/>
        </w:rPr>
        <w:t xml:space="preserve">о конкурсной комиссии по отбору заявок субъектов малого и среднего </w:t>
      </w:r>
    </w:p>
    <w:p w:rsidR="00D72AD7" w:rsidRDefault="00781C33">
      <w:pPr>
        <w:spacing w:after="17"/>
        <w:ind w:left="67" w:hanging="10"/>
        <w:jc w:val="center"/>
      </w:pPr>
      <w:r>
        <w:rPr>
          <w:sz w:val="28"/>
        </w:rPr>
        <w:t xml:space="preserve">предпринимательства на право заключения </w:t>
      </w:r>
      <w:r w:rsidR="008F6BC5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1F457B">
        <w:rPr>
          <w:sz w:val="28"/>
        </w:rPr>
        <w:t>городского округа Красногорск</w:t>
      </w: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>В состав Конкурсной комиссии входят не менее пяти</w:t>
      </w:r>
      <w:r w:rsidR="001F457B">
        <w:t xml:space="preserve"> человек</w:t>
      </w:r>
      <w:r>
        <w:t xml:space="preserve">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 xml:space="preserve">В состав Конкурсной комиссии вносятся изменения на основании постановления Администрац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Председательствующий Конкурсной комиссии: </w:t>
      </w:r>
    </w:p>
    <w:p w:rsidR="00D72AD7" w:rsidRDefault="002A6147" w:rsidP="002A6147">
      <w:pPr>
        <w:spacing w:after="0"/>
        <w:ind w:left="856" w:right="47" w:firstLine="0"/>
      </w:pPr>
      <w:r>
        <w:t xml:space="preserve">4.1. </w:t>
      </w:r>
      <w:r w:rsidR="00781C33">
        <w:t xml:space="preserve">Руководит деятельностью Конкурсной комиссии и обеспечивает выполнение настоящего положения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2. </w:t>
      </w:r>
      <w:r w:rsidR="00781C33">
        <w:t xml:space="preserve">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3. </w:t>
      </w:r>
      <w:r w:rsidR="00781C33">
        <w:t xml:space="preserve">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4. </w:t>
      </w:r>
      <w:r w:rsidR="00781C33">
        <w:t xml:space="preserve">Объявляет соста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5. </w:t>
      </w:r>
      <w:r w:rsidR="00781C33">
        <w:t xml:space="preserve">Определяет порядок рассмотрения обсуждаемых вопросов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6. </w:t>
      </w:r>
      <w:r w:rsidR="00781C33">
        <w:t xml:space="preserve">Подписывает протокол заседания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7. О</w:t>
      </w:r>
      <w:r w:rsidR="00781C33">
        <w:t xml:space="preserve">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:rsidR="00D72AD7" w:rsidRDefault="002A6147" w:rsidP="002A6147">
      <w:pPr>
        <w:spacing w:after="0"/>
        <w:ind w:left="146" w:right="47" w:firstLine="562"/>
      </w:pPr>
      <w:r>
        <w:t xml:space="preserve">  5. </w:t>
      </w:r>
      <w:r w:rsidR="00781C33">
        <w:t xml:space="preserve">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:rsidR="002A6147" w:rsidRDefault="002A6147" w:rsidP="00727699">
      <w:pPr>
        <w:numPr>
          <w:ilvl w:val="0"/>
          <w:numId w:val="11"/>
        </w:numPr>
        <w:spacing w:after="0"/>
        <w:ind w:right="47"/>
      </w:pPr>
      <w: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:rsidR="00D72AD7" w:rsidRDefault="00781C33" w:rsidP="00727699">
      <w:pPr>
        <w:numPr>
          <w:ilvl w:val="0"/>
          <w:numId w:val="11"/>
        </w:numPr>
        <w:ind w:right="47"/>
      </w:pPr>
      <w:r>
        <w:t xml:space="preserve">Секретарь Конкурсной комиссии (с правом голоса при голосовании): </w:t>
      </w:r>
    </w:p>
    <w:p w:rsidR="00D72AD7" w:rsidRDefault="00781C33" w:rsidP="00727699">
      <w:pPr>
        <w:numPr>
          <w:ilvl w:val="1"/>
          <w:numId w:val="11"/>
        </w:numPr>
        <w:spacing w:after="0"/>
        <w:ind w:right="47"/>
      </w:pPr>
      <w: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</w:p>
    <w:p w:rsidR="00D72AD7" w:rsidRDefault="00781C33" w:rsidP="00727699">
      <w:pPr>
        <w:numPr>
          <w:ilvl w:val="1"/>
          <w:numId w:val="11"/>
        </w:numPr>
        <w:ind w:right="47"/>
      </w:pPr>
      <w:r>
        <w:t xml:space="preserve">По ходу заседания Конкурсной комиссии оформляет протокол заседания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lastRenderedPageBreak/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Конкурсная комиссия вправе продлевать срок выполнения показателей эффективности (увеличение выручки от реализации товаров, работ, услуг; увеличение средней заработной платы работников; создание новых рабочих мест) по причине, сложившейся макроэкономической и/или геополитической ситуации и/или непрогнозируемых внешних рисков. </w:t>
      </w:r>
      <w:r>
        <w:br w:type="page"/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3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BB16A3">
        <w:rPr>
          <w:sz w:val="22"/>
        </w:rPr>
        <w:t>20</w:t>
      </w:r>
      <w:r w:rsidRPr="00FB1E3A">
        <w:rPr>
          <w:sz w:val="22"/>
        </w:rPr>
        <w:t xml:space="preserve"> г. № ________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</w:p>
    <w:p w:rsidR="00D72AD7" w:rsidRDefault="00781C33">
      <w:pPr>
        <w:pStyle w:val="3"/>
        <w:spacing w:after="14" w:line="259" w:lineRule="auto"/>
        <w:ind w:left="89" w:firstLine="0"/>
      </w:pPr>
      <w:r>
        <w:rPr>
          <w:sz w:val="22"/>
        </w:rPr>
        <w:t xml:space="preserve">Состав Конкурсной комиссии </w:t>
      </w:r>
    </w:p>
    <w:p w:rsidR="00D72AD7" w:rsidRDefault="00781C33" w:rsidP="00BB16A3">
      <w:pPr>
        <w:spacing w:after="0" w:line="237" w:lineRule="auto"/>
        <w:ind w:left="226" w:firstLine="113"/>
        <w:jc w:val="center"/>
      </w:pPr>
      <w:r>
        <w:rPr>
          <w:b/>
          <w:sz w:val="22"/>
        </w:rPr>
        <w:t xml:space="preserve">по отбору заявок субъектов малого и среднего предпринимательства на предоставление субсидий в рамках мероприятий </w:t>
      </w:r>
      <w:r w:rsidR="00BB16A3" w:rsidRPr="00BB16A3">
        <w:rPr>
          <w:b/>
          <w:sz w:val="22"/>
        </w:rPr>
        <w:t xml:space="preserve">подпрограммы </w:t>
      </w:r>
      <w:r w:rsidR="00BB16A3" w:rsidRPr="00BB16A3">
        <w:rPr>
          <w:b/>
          <w:sz w:val="22"/>
          <w:lang w:val="en-US"/>
        </w:rPr>
        <w:t>III</w:t>
      </w:r>
      <w:r w:rsidR="00BB16A3" w:rsidRPr="00BB16A3">
        <w:rPr>
          <w:b/>
          <w:sz w:val="22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135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37" w:type="dxa"/>
        <w:tblInd w:w="147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62"/>
        <w:gridCol w:w="4814"/>
        <w:gridCol w:w="4661"/>
      </w:tblGrid>
      <w:tr w:rsidR="00D72AD7">
        <w:trPr>
          <w:trHeight w:val="48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*№п/п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Должность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ФИО </w:t>
            </w:r>
          </w:p>
        </w:tc>
      </w:tr>
      <w:tr w:rsidR="00D72AD7">
        <w:trPr>
          <w:trHeight w:val="76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5" w:rsidRDefault="001C37E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C37EB">
              <w:rPr>
                <w:sz w:val="22"/>
              </w:rPr>
              <w:t>Первый заместитель главы администрации по инвестициям, промышленности и развитию бизнеса</w:t>
            </w:r>
            <w:r w:rsidR="00781C33">
              <w:rPr>
                <w:sz w:val="22"/>
              </w:rPr>
              <w:t xml:space="preserve">, </w:t>
            </w:r>
          </w:p>
          <w:p w:rsidR="00D72AD7" w:rsidRDefault="00781C33" w:rsidP="00672BD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едседател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Цеплинская Ирина Маратовна</w:t>
            </w:r>
            <w:r w:rsidR="00781C33">
              <w:rPr>
                <w:sz w:val="22"/>
              </w:rPr>
              <w:t xml:space="preserve"> </w:t>
            </w:r>
          </w:p>
        </w:tc>
      </w:tr>
      <w:tr w:rsidR="00D72AD7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 w:rsidP="001C37EB">
            <w:pPr>
              <w:spacing w:after="0" w:line="259" w:lineRule="auto"/>
              <w:ind w:left="2" w:right="110" w:firstLine="0"/>
            </w:pPr>
            <w:r w:rsidRPr="001C37EB">
              <w:t>Начальник управления по инвестициям, промышленности и развитию малого и среднего</w:t>
            </w:r>
            <w:r>
              <w:t xml:space="preserve"> бизнеса, </w:t>
            </w:r>
            <w:r w:rsidR="00781C33">
              <w:rPr>
                <w:sz w:val="22"/>
              </w:rPr>
              <w:t xml:space="preserve">Заместитель председателя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r>
              <w:t>Голубев Борис Сергеевич</w:t>
            </w:r>
            <w:r w:rsidR="00781C33">
              <w:t xml:space="preserve"> 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>Президент Союза «Красногорская торгово- промышленная палата»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Французов Денис Евгеньевич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 xml:space="preserve">Председатель НП «Ассоциация малого бизнеса Красногорского района»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Орлов Денис Владимирович</w:t>
            </w:r>
          </w:p>
        </w:tc>
      </w:tr>
      <w:tr w:rsidR="001E7112">
        <w:trPr>
          <w:trHeight w:val="81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t xml:space="preserve">Начальник отдела развития малого и среднего бизнеса, </w:t>
            </w:r>
          </w:p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rPr>
                <w:sz w:val="22"/>
              </w:rPr>
              <w:t xml:space="preserve">Секретар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Иванова Светлана Николаевна</w:t>
            </w:r>
          </w:p>
        </w:tc>
      </w:tr>
      <w:tr w:rsidR="001E7112" w:rsidTr="00EB3B97">
        <w:trPr>
          <w:trHeight w:val="79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  <w:jc w:val="left"/>
            </w:pPr>
            <w:r>
              <w:t xml:space="preserve">Старший инспектор отдела развития малого и среднего бизнес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Старжинская Светлана Анатольевна</w:t>
            </w:r>
          </w:p>
        </w:tc>
      </w:tr>
      <w:tr w:rsidR="001E7112">
        <w:trPr>
          <w:trHeight w:val="8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</w:pPr>
            <w:r w:rsidRPr="001C37EB">
              <w:t>Старший юрисконсульт юридического отдела правового управления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 xml:space="preserve">Некрасова Людмила Александровна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950B04" w:rsidRDefault="00781C33">
      <w:pPr>
        <w:spacing w:after="0" w:line="259" w:lineRule="auto"/>
        <w:ind w:left="85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187210" w:rsidRDefault="00187210">
      <w:pPr>
        <w:spacing w:after="0" w:line="259" w:lineRule="auto"/>
        <w:ind w:left="0" w:right="20" w:firstLine="0"/>
        <w:jc w:val="right"/>
        <w:rPr>
          <w:sz w:val="16"/>
        </w:rPr>
      </w:pPr>
    </w:p>
    <w:p w:rsidR="00187210" w:rsidRDefault="00187210">
      <w:pPr>
        <w:spacing w:after="0" w:line="259" w:lineRule="auto"/>
        <w:ind w:left="0" w:right="20" w:firstLine="0"/>
        <w:jc w:val="right"/>
        <w:rPr>
          <w:sz w:val="16"/>
        </w:rPr>
      </w:pP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CB165E" w:rsidRDefault="00CB165E">
      <w:pPr>
        <w:spacing w:after="0" w:line="259" w:lineRule="auto"/>
        <w:ind w:left="0" w:right="20" w:firstLine="0"/>
        <w:jc w:val="right"/>
        <w:rPr>
          <w:sz w:val="16"/>
        </w:rPr>
      </w:pP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2F05B7">
        <w:rPr>
          <w:szCs w:val="24"/>
        </w:rPr>
        <w:t>1</w:t>
      </w:r>
      <w:r w:rsidRPr="006C746F">
        <w:rPr>
          <w:szCs w:val="24"/>
        </w:rPr>
        <w:t xml:space="preserve"> 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BA3C44">
      <w:pPr>
        <w:spacing w:after="0" w:line="259" w:lineRule="auto"/>
        <w:ind w:left="850" w:firstLine="0"/>
        <w:jc w:val="right"/>
      </w:pPr>
      <w:r>
        <w:rPr>
          <w:sz w:val="28"/>
        </w:rPr>
        <w:t xml:space="preserve"> </w:t>
      </w:r>
    </w:p>
    <w:p w:rsidR="006C746F" w:rsidRPr="00950B04" w:rsidRDefault="00781C33" w:rsidP="00950B04">
      <w:pPr>
        <w:spacing w:after="0" w:line="259" w:lineRule="auto"/>
        <w:ind w:left="139" w:firstLine="0"/>
        <w:jc w:val="center"/>
        <w:rPr>
          <w:sz w:val="28"/>
          <w:szCs w:val="28"/>
        </w:rPr>
      </w:pPr>
      <w:r>
        <w:t xml:space="preserve"> </w:t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6C746F" w:rsidRPr="00950B04">
        <w:t>«В Адми</w:t>
      </w:r>
      <w:r w:rsidR="00CB165E" w:rsidRPr="00950B04">
        <w:t xml:space="preserve">нистрацию </w:t>
      </w:r>
      <w:r w:rsidR="006C746F" w:rsidRPr="00950B04">
        <w:t>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Мероприятие «</w:t>
      </w:r>
      <w:r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16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fffff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47"/>
        <w:gridCol w:w="1617"/>
        <w:gridCol w:w="1697"/>
        <w:gridCol w:w="1664"/>
        <w:gridCol w:w="1462"/>
      </w:tblGrid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Standard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Гарантии </w:t>
      </w:r>
    </w:p>
    <w:p w:rsidR="006C746F" w:rsidRDefault="006C746F" w:rsidP="006C746F">
      <w:pPr>
        <w:pStyle w:val="aff6"/>
        <w:spacing w:after="6"/>
        <w:rPr>
          <w:sz w:val="18"/>
          <w:szCs w:val="18"/>
        </w:rPr>
      </w:pPr>
      <w:r>
        <w:rPr>
          <w:szCs w:val="28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BD7344" w:rsidRPr="00BD7344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BD7344">
        <w:rPr>
          <w:sz w:val="18"/>
          <w:szCs w:val="18"/>
        </w:rPr>
        <w:t>о</w:t>
      </w:r>
      <w:r w:rsidR="00BD7344" w:rsidRPr="00BD7344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</w:p>
    <w:p w:rsidR="006C746F" w:rsidRDefault="006C746F" w:rsidP="006C746F">
      <w:pPr>
        <w:spacing w:after="0" w:line="240" w:lineRule="auto"/>
        <w:ind w:firstLine="567"/>
        <w:rPr>
          <w:sz w:val="14"/>
          <w:szCs w:val="14"/>
        </w:rPr>
      </w:pPr>
      <w:r>
        <w:br w:type="page"/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ED52F1">
        <w:rPr>
          <w:szCs w:val="24"/>
        </w:rPr>
        <w:t>2</w:t>
      </w:r>
      <w:r w:rsidRPr="006C746F">
        <w:rPr>
          <w:szCs w:val="24"/>
        </w:rPr>
        <w:t xml:space="preserve">  </w:t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6C746F" w:rsidRDefault="006C746F" w:rsidP="006C746F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>. Сведения о Заявителе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lastRenderedPageBreak/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4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B637C5" w:rsidRDefault="00B637C5" w:rsidP="00B637C5">
      <w:pPr>
        <w:pStyle w:val="ConsPlusTitle"/>
        <w:widowControl/>
        <w:ind w:firstLine="708"/>
        <w:jc w:val="both"/>
        <w:rPr>
          <w:sz w:val="24"/>
        </w:rPr>
      </w:pPr>
    </w:p>
    <w:tbl>
      <w:tblPr>
        <w:tblStyle w:val="afffff7"/>
        <w:tblW w:w="4952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1858"/>
        <w:gridCol w:w="1467"/>
        <w:gridCol w:w="1458"/>
        <w:gridCol w:w="1119"/>
        <w:gridCol w:w="1540"/>
        <w:gridCol w:w="1345"/>
      </w:tblGrid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ind w:firstLine="0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 лизинга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умма первого взноса (аванса), в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7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 Гарантии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 w:val="0"/>
          <w:bCs w:val="0"/>
          <w:sz w:val="24"/>
        </w:rPr>
      </w:pPr>
      <w:r>
        <w:rPr>
          <w:b w:val="0"/>
          <w:sz w:val="18"/>
          <w:szCs w:val="18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</w:p>
    <w:p w:rsidR="006C746F" w:rsidRDefault="006C746F" w:rsidP="006C74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lastRenderedPageBreak/>
        <w:t xml:space="preserve">Приложение  </w:t>
      </w:r>
      <w:r w:rsidR="00ED52F1" w:rsidRPr="00862DCE">
        <w:rPr>
          <w:sz w:val="22"/>
        </w:rPr>
        <w:t>3</w:t>
      </w:r>
      <w:r w:rsidRPr="00862DCE">
        <w:rPr>
          <w:sz w:val="22"/>
        </w:rPr>
        <w:t xml:space="preserve">  </w:t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1388B" w:rsidRPr="0051388B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 xml:space="preserve"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</w:t>
      </w:r>
      <w:r>
        <w:rPr>
          <w:sz w:val="24"/>
          <w:u w:val="single"/>
        </w:rPr>
        <w:br/>
        <w:t xml:space="preserve">и молодежных кружках, секциях, студиях, создание и развитие детских центров, производство </w:t>
      </w:r>
      <w:r>
        <w:rPr>
          <w:sz w:val="24"/>
          <w:u w:val="single"/>
        </w:rPr>
        <w:br/>
        <w:t>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:rsidR="006C746F" w:rsidRDefault="006C746F" w:rsidP="006C746F">
      <w:pPr>
        <w:pStyle w:val="ConsPlusTitle"/>
        <w:widowControl/>
        <w:jc w:val="both"/>
        <w:rPr>
          <w:b w:val="0"/>
          <w:bCs w:val="0"/>
          <w:i/>
          <w:sz w:val="24"/>
          <w:vertAlign w:val="superscript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2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spacing w:before="120" w:after="120" w:line="240" w:lineRule="auto"/>
        <w:rPr>
          <w:sz w:val="28"/>
          <w:szCs w:val="28"/>
        </w:rPr>
      </w:pPr>
      <w:r>
        <w:rPr>
          <w:szCs w:val="24"/>
        </w:rPr>
        <w:t>В зависимости от вида затрат:</w:t>
      </w: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Вид затрат «Арендные платежи». 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1"/>
        <w:gridCol w:w="2214"/>
        <w:gridCol w:w="1533"/>
        <w:gridCol w:w="1793"/>
        <w:gridCol w:w="1692"/>
        <w:gridCol w:w="1572"/>
      </w:tblGrid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Арендные платежи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аренды (субаре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арендной платы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Оплата коммунальных услуг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2"/>
        <w:gridCol w:w="2207"/>
        <w:gridCol w:w="1572"/>
        <w:gridCol w:w="1783"/>
        <w:gridCol w:w="1684"/>
        <w:gridCol w:w="1557"/>
      </w:tblGrid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платежей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оплаты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Выкуп помещения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38"/>
        <w:gridCol w:w="1455"/>
        <w:gridCol w:w="1746"/>
        <w:gridCol w:w="1835"/>
        <w:gridCol w:w="1511"/>
      </w:tblGrid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Адрес выкупаемого помещения его площадь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, дата договора выкуп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тоимость помещения (в соответствии с договором)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в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CB4D67">
            <w:pPr>
              <w:spacing w:after="0" w:line="240" w:lineRule="auto"/>
              <w:ind w:firstLine="0"/>
            </w:pPr>
            <w:r>
              <w:rPr>
                <w:sz w:val="18"/>
                <w:szCs w:val="18"/>
              </w:rPr>
              <w:t xml:space="preserve">№ и </w:t>
            </w:r>
            <w:r w:rsidR="00CB4D6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латежного поручения</w:t>
            </w: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ы затрат «Текущий ремонт», «Капитальный ремонт», «Реконструкция помещений».</w:t>
      </w:r>
    </w:p>
    <w:tbl>
      <w:tblPr>
        <w:tblStyle w:val="afffff7"/>
        <w:tblW w:w="4936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3"/>
        <w:gridCol w:w="2354"/>
        <w:gridCol w:w="1535"/>
        <w:gridCol w:w="1839"/>
        <w:gridCol w:w="3024"/>
      </w:tblGrid>
      <w:tr w:rsidR="00011F61" w:rsidTr="00011F61">
        <w:trPr>
          <w:trHeight w:val="77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умма по договору, в 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lastRenderedPageBreak/>
        <w:t xml:space="preserve">Иные компенсируемые виды затрат. </w:t>
      </w:r>
    </w:p>
    <w:p w:rsidR="006C746F" w:rsidRDefault="006C746F" w:rsidP="006C746F">
      <w:pPr>
        <w:spacing w:after="0" w:line="240" w:lineRule="auto"/>
        <w:rPr>
          <w:sz w:val="16"/>
          <w:szCs w:val="16"/>
        </w:rPr>
      </w:pPr>
    </w:p>
    <w:tbl>
      <w:tblPr>
        <w:tblStyle w:val="afffff7"/>
        <w:tblW w:w="4813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2"/>
        <w:gridCol w:w="2391"/>
        <w:gridCol w:w="1407"/>
        <w:gridCol w:w="1960"/>
        <w:gridCol w:w="2748"/>
      </w:tblGrid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умма по договору, в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widowControl w:val="0"/>
        <w:spacing w:after="0" w:line="240" w:lineRule="auto"/>
        <w:rPr>
          <w:sz w:val="28"/>
          <w:szCs w:val="28"/>
          <w:lang w:eastAsia="en-US"/>
        </w:rPr>
      </w:pPr>
    </w:p>
    <w:p w:rsidR="006C746F" w:rsidRDefault="006C746F" w:rsidP="006C746F">
      <w:pPr>
        <w:spacing w:after="0" w:line="240" w:lineRule="auto"/>
        <w:rPr>
          <w:szCs w:val="24"/>
        </w:rPr>
      </w:pPr>
      <w:r>
        <w:rPr>
          <w:szCs w:val="24"/>
        </w:rPr>
        <w:t>Сводный перечень расходов.</w:t>
      </w:r>
    </w:p>
    <w:tbl>
      <w:tblPr>
        <w:tblStyle w:val="afffff7"/>
        <w:tblW w:w="10201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7266"/>
        <w:gridCol w:w="2264"/>
      </w:tblGrid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Арендные платеж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Оплата коммунальных услу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 xml:space="preserve">Выкуп помещ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Текущи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i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Капитальны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Реконструкция помещ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боруд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Медицинское обслуживание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</w:t>
            </w:r>
            <w:r>
              <w:rPr>
                <w:i/>
              </w:rPr>
              <w:t>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</w:tbl>
    <w:p w:rsidR="006C746F" w:rsidRDefault="006C746F" w:rsidP="006C746F">
      <w:pPr>
        <w:pStyle w:val="afffff0"/>
        <w:spacing w:after="0"/>
        <w:rPr>
          <w:b w:val="0"/>
        </w:rPr>
      </w:pPr>
    </w:p>
    <w:p w:rsidR="006C746F" w:rsidRDefault="006C746F" w:rsidP="006C746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Раздел III. Гарантии </w:t>
      </w:r>
    </w:p>
    <w:p w:rsidR="006C746F" w:rsidRDefault="006C746F" w:rsidP="006C746F">
      <w:pPr>
        <w:spacing w:after="0" w:line="240" w:lineRule="auto"/>
        <w:rPr>
          <w:rFonts w:ascii="Calibri" w:hAnsi="Calibri"/>
          <w:sz w:val="22"/>
        </w:rPr>
      </w:pPr>
      <w:r>
        <w:rPr>
          <w:sz w:val="14"/>
          <w:szCs w:val="14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E716BD" w:rsidRDefault="006C746F" w:rsidP="00E716BD">
      <w:pPr>
        <w:spacing w:after="9" w:line="249" w:lineRule="auto"/>
        <w:ind w:left="10" w:right="48" w:firstLine="639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</w:t>
      </w:r>
      <w:r w:rsidR="00E716BD">
        <w:rPr>
          <w:sz w:val="18"/>
          <w:szCs w:val="18"/>
        </w:rPr>
        <w:t xml:space="preserve">и запрос информации, уточняющей </w:t>
      </w:r>
      <w:r>
        <w:rPr>
          <w:sz w:val="18"/>
          <w:szCs w:val="18"/>
        </w:rPr>
        <w:t>представленные в Заявке сведения, в том числе у юридических и физических лиц, упомянутых в Заявке.</w:t>
      </w: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lastRenderedPageBreak/>
        <w:t xml:space="preserve">Приложение  </w:t>
      </w:r>
      <w:r>
        <w:rPr>
          <w:sz w:val="22"/>
        </w:rPr>
        <w:t>4</w:t>
      </w:r>
      <w:r w:rsidRPr="00862DCE">
        <w:rPr>
          <w:sz w:val="22"/>
        </w:rPr>
        <w:t xml:space="preserve">  </w:t>
      </w: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>
      <w:pPr>
        <w:spacing w:after="0" w:line="259" w:lineRule="auto"/>
        <w:ind w:left="850" w:firstLine="0"/>
        <w:jc w:val="left"/>
      </w:pPr>
    </w:p>
    <w:p w:rsidR="00D72AD7" w:rsidRDefault="00781C33">
      <w:pPr>
        <w:spacing w:after="17"/>
        <w:ind w:left="1683" w:right="1788" w:hanging="10"/>
        <w:jc w:val="center"/>
      </w:pPr>
      <w:r>
        <w:rPr>
          <w:sz w:val="28"/>
        </w:rPr>
        <w:t xml:space="preserve">Соглашение </w:t>
      </w:r>
    </w:p>
    <w:p w:rsidR="00D72AD7" w:rsidRDefault="00781C33" w:rsidP="00E969F2">
      <w:pPr>
        <w:ind w:left="327" w:right="47" w:firstLine="0"/>
        <w:jc w:val="center"/>
      </w:pPr>
      <w:r>
        <w:t xml:space="preserve">о предоставлении из бюджета </w:t>
      </w:r>
      <w:r w:rsidR="00E969F2">
        <w:t xml:space="preserve">городского округа Красногорск </w:t>
      </w:r>
      <w:r>
        <w:t xml:space="preserve">субсидии юридическому лицу (за исключением государственного учреждения), индивидуальному предпринимателю - производителю товаров, работ, услуг на возмещение затрат в связи с производством </w:t>
      </w:r>
      <w:r w:rsidR="00E969F2">
        <w:t xml:space="preserve">товаров, </w:t>
      </w:r>
      <w:r>
        <w:t>выполнением работ, оказанием услуг</w:t>
      </w:r>
    </w:p>
    <w:p w:rsidR="00D72AD7" w:rsidRDefault="00781C33">
      <w:pPr>
        <w:pStyle w:val="3"/>
        <w:spacing w:after="0" w:line="259" w:lineRule="auto"/>
        <w:ind w:left="795" w:right="904"/>
      </w:pPr>
      <w:r>
        <w:rPr>
          <w:b w:val="0"/>
        </w:rPr>
        <w:t xml:space="preserve">г. </w:t>
      </w:r>
      <w:r w:rsidR="00E969F2">
        <w:rPr>
          <w:b w:val="0"/>
        </w:rPr>
        <w:t>Красногорск</w:t>
      </w:r>
      <w:r>
        <w:rPr>
          <w:b w:val="0"/>
        </w:rPr>
        <w:t xml:space="preserve"> </w:t>
      </w:r>
    </w:p>
    <w:p w:rsidR="00D72AD7" w:rsidRDefault="00781C33">
      <w:pPr>
        <w:spacing w:after="3" w:line="259" w:lineRule="auto"/>
        <w:ind w:left="0" w:right="57" w:firstLine="0"/>
        <w:jc w:val="center"/>
      </w:pPr>
      <w:r>
        <w:t xml:space="preserve">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</w:rPr>
        <w:t>(место заключения соглашения)</w:t>
      </w: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_" ____________________________ 20__.               N 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(дата заключения соглашения)                                                    (номер соглашения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наименование должности лица, представляющего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____________________________________________________, действующего                </w:t>
      </w:r>
      <w:r>
        <w:rPr>
          <w:sz w:val="22"/>
        </w:rPr>
        <w:t>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(положение об органе местного самоуправления, доверенности, приказ или иной документ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Главный распорядитель средств местного бюджета", с одной стороны и 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</w:t>
      </w:r>
      <w:r>
        <w:rPr>
          <w:sz w:val="22"/>
        </w:rPr>
        <w:t>(наименование юридического лица, фамилия имя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отчество индивидуального предпринимателя или физического лица -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производителя товаров, работ, услуг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(наименование должности лица, представляющего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, действующего на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сновании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устав или иной документ, подтверждающий полномочия представителя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нуемый  в  дальнейшем  "Получатель",  с  другой стороны, далее </w:t>
      </w:r>
      <w:r>
        <w:rPr>
          <w:sz w:val="28"/>
          <w:szCs w:val="28"/>
        </w:rPr>
        <w:lastRenderedPageBreak/>
        <w:t xml:space="preserve">именуемые "Стороны",  в  соответствии  с  Бюджетным   </w:t>
      </w:r>
      <w:hyperlink r:id="rId15" w:history="1">
        <w:r>
          <w:rPr>
            <w:rStyle w:val="a4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Российской Федерации,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2"/>
        </w:rPr>
        <w:t>(наименование порядка предоставления субсидии из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твержденного постановлением администрации городского округа Красногорск от _____________________ N 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далее -  Порядок предоставления субсидии), заключили настоящее соглашение (далее - Соглашение) о нижеследующем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6" w:name="P1347"/>
      <w:bookmarkEnd w:id="6"/>
      <w:r>
        <w:rPr>
          <w:sz w:val="28"/>
          <w:szCs w:val="28"/>
        </w:rPr>
        <w:t xml:space="preserve">                           I. Предмет Соглаш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из местного бюджета в 20__ году/20__-20__ годах 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олучателя)</w:t>
      </w:r>
    </w:p>
    <w:p w:rsidR="00E969F2" w:rsidRDefault="00E969F2" w:rsidP="00E969F2">
      <w:pPr>
        <w:widowControl w:val="0"/>
        <w:autoSpaceDE w:val="0"/>
        <w:autoSpaceDN w:val="0"/>
        <w:rPr>
          <w:sz w:val="20"/>
        </w:rPr>
      </w:pPr>
      <w:r>
        <w:rPr>
          <w:sz w:val="28"/>
          <w:szCs w:val="28"/>
        </w:rPr>
        <w:t>субсидии на _______________________________________(далее - Субсидия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указание цели предоставления субсидии (проект, мероприятие)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______________, раздел ___________, подраздел___________, целевая статья ____________, вид расходов ___________ в рамках подпрограммы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0"/>
        </w:rPr>
        <w:t>(наименование подпрограммы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0"/>
        </w:rPr>
        <w:t xml:space="preserve"> 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рограммы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II. Финансовое обеспечение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2.1. Субсидия   предоставляется   в   соответствии с лимитами бюджетных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бязательств, доведенными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как получателю средств местного бюджета, по кодам классификации расходов бюджетов Российской Федерации (далее - коды БК) на цели, указанные в </w:t>
      </w:r>
      <w:hyperlink r:id="rId16" w:anchor="P95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едующем размере</w:t>
      </w:r>
      <w:r>
        <w:rPr>
          <w:rFonts w:ascii="Courier New" w:hAnsi="Courier New" w:cs="Courier New"/>
          <w:sz w:val="20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 ______ (________________) рублей - по коду БК 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(</w:t>
      </w:r>
      <w:r>
        <w:rPr>
          <w:sz w:val="22"/>
        </w:rPr>
        <w:t>сумма прописью)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0"/>
        </w:rPr>
        <w:t xml:space="preserve">      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7" w:name="P1382"/>
      <w:bookmarkEnd w:id="7"/>
      <w:r>
        <w:rPr>
          <w:sz w:val="28"/>
          <w:szCs w:val="28"/>
        </w:rPr>
        <w:t xml:space="preserve">              III. Условия и порядок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1.  Субсидия предоставляется в соответствии с Порядком предоставл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убсид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1. на цели, указанные в </w:t>
      </w:r>
      <w:hyperlink r:id="rId17" w:anchor="P1347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8" w:name="P1387"/>
      <w:bookmarkEnd w:id="8"/>
      <w:r>
        <w:rPr>
          <w:sz w:val="28"/>
          <w:szCs w:val="28"/>
        </w:rPr>
        <w:t xml:space="preserve">    3.1.2.  при представлении Получателем Главному распорядителю средств местного бюджета документов, подтверждающих факт произведенных Получателем, _________________________________, на возмещение которых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</w:t>
      </w:r>
      <w:r>
        <w:rPr>
          <w:sz w:val="22"/>
        </w:rPr>
        <w:t>(затрат/недополученных доходов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оставляется Субсидия в соответствии с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3.2. Субсидия предоставляется при соблюдении иных условий, в то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числ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1. ____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2. 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9" w:name="P1401"/>
      <w:bookmarkEnd w:id="9"/>
      <w:r>
        <w:rPr>
          <w:sz w:val="28"/>
          <w:szCs w:val="28"/>
        </w:rPr>
        <w:t xml:space="preserve">    3.3. Перечисление Субсидии осуществляется 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</w:t>
      </w:r>
      <w:r>
        <w:rPr>
          <w:sz w:val="20"/>
        </w:rPr>
        <w:t>(периодичность 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счет Получателя, открытый в 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(</w:t>
      </w:r>
      <w:r>
        <w:rPr>
          <w:sz w:val="20"/>
        </w:rPr>
        <w:t>наименование учреждения Центрального банк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Российской Федерации или кредитной организации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>
        <w:rPr>
          <w:sz w:val="28"/>
          <w:szCs w:val="28"/>
        </w:rPr>
        <w:t>IV. Взаимодействие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   Главный   распорядитель   средств   местного бюджета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. обеспечить предоставление Субсидии в соответствии с </w:t>
      </w:r>
      <w:hyperlink r:id="rId18" w:anchor="P1382" w:history="1">
        <w:r>
          <w:rPr>
            <w:rStyle w:val="a4"/>
            <w:color w:val="auto"/>
            <w:sz w:val="28"/>
            <w:szCs w:val="28"/>
          </w:rPr>
          <w:t>разделом III</w:t>
        </w:r>
      </w:hyperlink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2. осуществлять проверку представляемых Получателем документов, указанных в </w:t>
      </w:r>
      <w:hyperlink r:id="rId19" w:anchor="P1387" w:history="1">
        <w:r>
          <w:rPr>
            <w:rStyle w:val="a4"/>
            <w:color w:val="auto"/>
            <w:sz w:val="28"/>
            <w:szCs w:val="28"/>
          </w:rPr>
          <w:t>пункте(ах) 3.1.2</w:t>
        </w:r>
      </w:hyperlink>
      <w:r>
        <w:rPr>
          <w:sz w:val="28"/>
          <w:szCs w:val="28"/>
        </w:rPr>
        <w:t>, _____ настоящего Соглашения, в том числе н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ответствие их Порядку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3. обеспечивать перечисление Субсидии на счет Получателя, указанный в  </w:t>
      </w:r>
      <w:hyperlink r:id="rId20" w:anchor="P1661" w:history="1">
        <w:r>
          <w:rPr>
            <w:rStyle w:val="a4"/>
            <w:color w:val="auto"/>
            <w:sz w:val="28"/>
            <w:szCs w:val="28"/>
          </w:rPr>
          <w:t>разделе VIII</w:t>
        </w:r>
      </w:hyperlink>
      <w:r>
        <w:rPr>
          <w:sz w:val="28"/>
          <w:szCs w:val="28"/>
        </w:rPr>
        <w:t xml:space="preserve">  настоящего  Соглашения, в соответствии с  </w:t>
      </w:r>
      <w:hyperlink r:id="rId21" w:anchor="P1401" w:history="1">
        <w:r>
          <w:rPr>
            <w:rStyle w:val="a4"/>
            <w:color w:val="auto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0" w:name="P1428"/>
      <w:bookmarkEnd w:id="10"/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1.4. устанавливать*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1" w:name="P1429"/>
      <w:bookmarkEnd w:id="11"/>
      <w:r>
        <w:rPr>
          <w:sz w:val="28"/>
          <w:szCs w:val="28"/>
        </w:rPr>
        <w:t xml:space="preserve">    4.1.4.1. показатели результативности в </w:t>
      </w:r>
      <w:hyperlink r:id="rId22" w:anchor="P2094" w:history="1">
        <w:r>
          <w:rPr>
            <w:rStyle w:val="a4"/>
            <w:color w:val="auto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N 1 к настоящему Соглашению, являющемуся неотъемлемой частью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2" w:name="P1433"/>
      <w:bookmarkEnd w:id="12"/>
      <w:r>
        <w:rPr>
          <w:sz w:val="28"/>
          <w:szCs w:val="28"/>
        </w:rPr>
        <w:t xml:space="preserve">    4.1.4.2. иные показател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1. 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2. 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1.5.   осуществлять   оценку   достижения   Получателем   показателей результативности   и   (или)   иных   показателей,  установленных  Порядком предоставления   субсидии   или   Главным распорядителем средств местного бюджета в соответствии с </w:t>
      </w:r>
      <w:hyperlink r:id="rId23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3" w:name="P1442"/>
      <w:bookmarkEnd w:id="13"/>
      <w:r>
        <w:rPr>
          <w:sz w:val="28"/>
          <w:szCs w:val="28"/>
        </w:rPr>
        <w:t xml:space="preserve">    4.1.5.1. </w:t>
      </w:r>
      <w:hyperlink r:id="rId24" w:anchor="P2147" w:history="1">
        <w:r>
          <w:rPr>
            <w:rStyle w:val="a4"/>
            <w:color w:val="auto"/>
            <w:sz w:val="28"/>
            <w:szCs w:val="28"/>
          </w:rPr>
          <w:t>отчета</w:t>
        </w:r>
      </w:hyperlink>
      <w:r>
        <w:rPr>
          <w:sz w:val="28"/>
          <w:szCs w:val="28"/>
        </w:rPr>
        <w:t xml:space="preserve">(ов) о достижении значений показателей результативности по форме, установленной в приложении N 2 к настоящему Соглашению, являющейся </w:t>
      </w:r>
      <w:r>
        <w:rPr>
          <w:sz w:val="28"/>
          <w:szCs w:val="28"/>
        </w:rPr>
        <w:lastRenderedPageBreak/>
        <w:t xml:space="preserve">неотъемлемой частью настоящего Соглашения, представленного(ых) в соответствии с </w:t>
      </w:r>
      <w:hyperlink r:id="rId25" w:anchor="P1535" w:history="1">
        <w:r>
          <w:rPr>
            <w:rStyle w:val="a4"/>
            <w:color w:val="auto"/>
            <w:sz w:val="28"/>
            <w:szCs w:val="28"/>
          </w:rPr>
          <w:t>пунктом 4.3.3.1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4" w:name="P1448"/>
      <w:bookmarkStart w:id="15" w:name="P1449"/>
      <w:bookmarkEnd w:id="14"/>
      <w:bookmarkEnd w:id="15"/>
      <w:r>
        <w:rPr>
          <w:sz w:val="28"/>
          <w:szCs w:val="28"/>
        </w:rPr>
        <w:t xml:space="preserve">    4.1.6. 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6.1.  документов, представленных Получателем по запросу Главного распорядителя средств местного бюджета в соответствии с пунктом </w:t>
      </w:r>
      <w:hyperlink r:id="rId26" w:anchor="P1544" w:history="1">
        <w:r>
          <w:rPr>
            <w:rStyle w:val="a4"/>
            <w:color w:val="auto"/>
            <w:sz w:val="28"/>
            <w:szCs w:val="28"/>
          </w:rPr>
          <w:t>4.3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6" w:name="P1459"/>
      <w:bookmarkEnd w:id="16"/>
      <w:r>
        <w:rPr>
          <w:sz w:val="28"/>
          <w:szCs w:val="28"/>
        </w:rPr>
        <w:t xml:space="preserve">    4.1.7.  в  случае  установления  Главным распорядителем средств местного бюджета или  получения  от органа финансового контроля  информации  о  факте(ах)  нарушения  Получателем порядка, целей и условий  предоставления  Субсидии,  предусмотренных Порядком предоставления субсидии  и  настоящим  Соглашением,  в  том  числе  указания в документах, представленных   Получателем   в   соответствии  с  настоящим  Соглашением, недостоверных  сведений  направлять  Получателю  требование  об обеспечении возврата  Субсидии  в  местный бюджет  в  размере  и 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7" w:name="P1468"/>
      <w:bookmarkEnd w:id="17"/>
      <w:r>
        <w:rPr>
          <w:sz w:val="28"/>
          <w:szCs w:val="28"/>
        </w:rPr>
        <w:t xml:space="preserve">    4.1.8.  в случае, если Получателем не достигнуты значения показателей результативности   и (или) иных   показателей, установленных Порядком предоставления   субсидии   или   Главным распорядителем средств местного бюджета в соответствии с </w:t>
      </w:r>
      <w:hyperlink r:id="rId27" w:anchor="P19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, применять меры ответственности, установленные Порядком предоставления субсидии, с обязательным уведомлением Получателя в течение ___рабочих дней с даты принятия указанного ре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9.   рассматривать   предложения, документы и иную информацию, направленную Получателем, в том числе в соответствии с </w:t>
      </w:r>
      <w:hyperlink r:id="rId28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настоящего Соглашения и уведомлять Получателя о принятом решении (при необходимости)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0.  направлять разъяснения Получателю по вопросам, связанным с исполнением настоящего Соглашения в соответствии   с   </w:t>
      </w:r>
      <w:hyperlink r:id="rId29" w:anchor="P1580" w:history="1">
        <w:r>
          <w:rPr>
            <w:rStyle w:val="a4"/>
            <w:color w:val="auto"/>
            <w:sz w:val="28"/>
            <w:szCs w:val="28"/>
          </w:rPr>
          <w:t>пунктом   4.4.2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1.   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2. Главный распорядитель средств местного бюджета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8" w:name="P1493"/>
      <w:bookmarkEnd w:id="18"/>
      <w:r>
        <w:rPr>
          <w:sz w:val="28"/>
          <w:szCs w:val="28"/>
        </w:rPr>
        <w:t xml:space="preserve">    4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 </w:t>
      </w:r>
      <w:hyperlink r:id="rId30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 настоящего  Соглашения, включая уменьшение размера   Субсидии, и при условии предоставления Получателем информации, содержащей финансово-экономическое обоснование данного изменения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2.  приостанавливать  предоставление Субсидии в случае установления Главным  распорядителем средств местного бюджета или получения от органа   финансового  контроля  информации  о  факте(ах) нарушения  Получателем  порядка,  целей  и условий предоставления Субсидии, предусмотренных Порядком </w:t>
      </w:r>
      <w:r>
        <w:rPr>
          <w:sz w:val="28"/>
          <w:szCs w:val="28"/>
        </w:rPr>
        <w:lastRenderedPageBreak/>
        <w:t>предоставления субсидии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9" w:name="P1511"/>
      <w:bookmarkEnd w:id="19"/>
      <w:r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  Соглашением, в   соответствии   с  </w:t>
      </w:r>
      <w:hyperlink r:id="rId31" w:anchor="P1449" w:history="1">
        <w:r>
          <w:rPr>
            <w:rStyle w:val="a4"/>
            <w:color w:val="auto"/>
            <w:sz w:val="28"/>
            <w:szCs w:val="28"/>
          </w:rPr>
          <w:t>пунктом 4.1.6</w:t>
        </w:r>
      </w:hyperlink>
      <w:r>
        <w:rPr>
          <w:sz w:val="28"/>
          <w:szCs w:val="28"/>
        </w:rPr>
        <w:t xml:space="preserve">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4.   осуществлять   иные   права   в   соответствии   с  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 Получатель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3.1. представлять Главному распорядителю средств местного бюджета документы, установленные </w:t>
      </w:r>
      <w:hyperlink r:id="rId32" w:anchor="P1387" w:history="1">
        <w:r>
          <w:rPr>
            <w:rStyle w:val="a4"/>
            <w:color w:val="auto"/>
            <w:sz w:val="28"/>
            <w:szCs w:val="28"/>
          </w:rPr>
          <w:t>пунктом(ами) 3.1.2</w:t>
        </w:r>
      </w:hyperlink>
      <w:r>
        <w:rPr>
          <w:sz w:val="28"/>
          <w:szCs w:val="28"/>
        </w:rPr>
        <w:t>, _________ 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2.  обеспечивать достижение значений показателей результативности 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(или) иных показателей, установленных Порядком предоставления субсидии или Главным распорядителем средств местного бюджета в соответствии с </w:t>
      </w:r>
      <w:hyperlink r:id="rId33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0" w:name="P1532"/>
      <w:bookmarkEnd w:id="20"/>
      <w:r>
        <w:rPr>
          <w:sz w:val="28"/>
          <w:szCs w:val="28"/>
        </w:rPr>
        <w:t xml:space="preserve">    4.3.3.  представлять Главному распорядителю средств местного бюджета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1" w:name="P1535"/>
      <w:bookmarkEnd w:id="21"/>
      <w:r>
        <w:rPr>
          <w:sz w:val="28"/>
          <w:szCs w:val="28"/>
        </w:rPr>
        <w:t xml:space="preserve">    4.3.3.1.  отчет о достижении значений показателей результативности 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с </w:t>
      </w:r>
      <w:hyperlink r:id="rId34" w:anchor="P1442" w:history="1">
        <w:r>
          <w:rPr>
            <w:rStyle w:val="a4"/>
            <w:color w:val="auto"/>
            <w:sz w:val="28"/>
            <w:szCs w:val="28"/>
          </w:rPr>
          <w:t>пунктом 4.1.5.1</w:t>
        </w:r>
      </w:hyperlink>
      <w:r>
        <w:rPr>
          <w:sz w:val="28"/>
          <w:szCs w:val="28"/>
        </w:rPr>
        <w:t xml:space="preserve"> настоящего Соглашения   не позднее 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бочего дня, следующего за отчетным 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(месяц, квартал, год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3.3.2. иные отчеты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3.2.1. ____________________</w:t>
      </w:r>
      <w:r w:rsidR="007F0C36">
        <w:rPr>
          <w:sz w:val="28"/>
          <w:szCs w:val="28"/>
        </w:rPr>
        <w:t>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2" w:name="P1544"/>
      <w:bookmarkEnd w:id="22"/>
      <w:r>
        <w:rPr>
          <w:sz w:val="28"/>
          <w:szCs w:val="28"/>
        </w:rPr>
        <w:t xml:space="preserve">    4.3.4.  направлять по запросу Главного распорядителя средств местного бюджет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35" w:anchor="P1511" w:history="1">
        <w:r>
          <w:rPr>
            <w:rStyle w:val="a4"/>
            <w:color w:val="auto"/>
            <w:sz w:val="28"/>
            <w:szCs w:val="28"/>
          </w:rPr>
          <w:t>пунктом 4.2.3</w:t>
        </w:r>
      </w:hyperlink>
      <w:r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  в случае получения от Главного распорядителя средств местного бюджета требования в соответствии с </w:t>
      </w:r>
      <w:hyperlink r:id="rId36" w:anchor="P1459" w:history="1">
        <w:r>
          <w:rPr>
            <w:rStyle w:val="a4"/>
            <w:color w:val="auto"/>
            <w:sz w:val="28"/>
            <w:szCs w:val="28"/>
          </w:rPr>
          <w:t>пунктом 4.1.7</w:t>
        </w:r>
      </w:hyperlink>
      <w:r>
        <w:rPr>
          <w:sz w:val="28"/>
          <w:szCs w:val="28"/>
        </w:rPr>
        <w:t xml:space="preserve"> настоящего Соглашени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1.   устранять   факт(ы) нарушения порядка, целей и условий предоставления Субсиди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2.  возвращать в местный бюджет Субсидию в размере 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6 в случае принятия Главным распорядителем решения о применении к Получателю мер ответственности в соответствии с пунктом 4.1.8., возвращать в местный бюджет средства в срок и размере, установленных Главным распорядителем средств местного бюджета в уведомле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7.  обеспечивать полноту и достоверность сведений, представляемых Главному распорядителю средств местного бюджета в соответствии с настоящим </w:t>
      </w:r>
      <w:r>
        <w:rPr>
          <w:sz w:val="28"/>
          <w:szCs w:val="28"/>
        </w:rPr>
        <w:lastRenderedPageBreak/>
        <w:t>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8.   выполнять  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 Получатель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3" w:name="P1575"/>
      <w:bookmarkEnd w:id="23"/>
      <w:r>
        <w:rPr>
          <w:sz w:val="28"/>
          <w:szCs w:val="28"/>
        </w:rPr>
        <w:t xml:space="preserve">    4.4.1.  направлять Главному распорядителю средств местного бюджета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4" w:name="P1580"/>
      <w:bookmarkEnd w:id="24"/>
      <w:r>
        <w:rPr>
          <w:sz w:val="28"/>
          <w:szCs w:val="28"/>
        </w:rPr>
        <w:t xml:space="preserve">    4.4.2.  обращаться к Главному распорядителю средств местного бюджета в целях получения разъяснений в связи с исполнением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3.   осуществлять   иные   права   в   соответствии   с   бюджетны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V. Ответственность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1. 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2. 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. Иные услов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 Иные условия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1. 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2. 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VII. Заключительные полож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1.  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2. Настоящее Соглашение вступает в силу с даты его подписания лицами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ющими право действовать от имени каждой из Сторон, но не ранее доведения лимитов   бюджетных   обязательств, указанных в  </w:t>
      </w:r>
      <w:hyperlink r:id="rId37" w:anchor="P1367" w:history="1">
        <w:r>
          <w:rPr>
            <w:rStyle w:val="a4"/>
            <w:color w:val="auto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 настоящего Соглашения, и действует до полного исполнения Сторонами своих обязательств по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3.  Изменение настоящего Соглашения, в том числе в соответствии с </w:t>
      </w:r>
      <w:r>
        <w:rPr>
          <w:sz w:val="28"/>
          <w:szCs w:val="28"/>
        </w:rPr>
        <w:lastRenderedPageBreak/>
        <w:t xml:space="preserve">положениями   </w:t>
      </w:r>
      <w:hyperlink r:id="rId38" w:anchor="P1493" w:history="1">
        <w:r>
          <w:rPr>
            <w:rStyle w:val="a4"/>
            <w:color w:val="auto"/>
            <w:sz w:val="28"/>
            <w:szCs w:val="28"/>
          </w:rPr>
          <w:t>пункта   4.2.1</w:t>
        </w:r>
      </w:hyperlink>
      <w:r>
        <w:rPr>
          <w:sz w:val="28"/>
          <w:szCs w:val="28"/>
        </w:rPr>
        <w:t xml:space="preserve">   настоящего   Соглашения, осуществляется по соглашению Сторон и оформляется в виде дополнительного соглашения к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 Расторжение настоящего Соглашения </w:t>
      </w:r>
      <w:r w:rsidR="009C6E3D">
        <w:rPr>
          <w:sz w:val="28"/>
          <w:szCs w:val="28"/>
        </w:rPr>
        <w:t xml:space="preserve">в одностороннем порядке осуществляется в </w:t>
      </w:r>
      <w:r>
        <w:rPr>
          <w:sz w:val="28"/>
          <w:szCs w:val="28"/>
        </w:rPr>
        <w:t>случа</w:t>
      </w:r>
      <w:r w:rsidR="009C6E3D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1. реорганизации   или прекращения деятельности Получател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2. 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6E3D">
        <w:rPr>
          <w:sz w:val="28"/>
          <w:szCs w:val="28"/>
        </w:rPr>
        <w:t xml:space="preserve"> 7.4.3. </w:t>
      </w:r>
      <w:r>
        <w:rPr>
          <w:sz w:val="28"/>
          <w:szCs w:val="28"/>
        </w:rPr>
        <w:t>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9C6E3D">
        <w:rPr>
          <w:sz w:val="28"/>
          <w:szCs w:val="28"/>
        </w:rPr>
        <w:t>5</w:t>
      </w:r>
      <w:r>
        <w:rPr>
          <w:sz w:val="28"/>
          <w:szCs w:val="28"/>
        </w:rPr>
        <w:t>.   Документы   и   иная   информация, предусмотренные   настоящим Соглашением, направляются Сторонами в виде бумажного документа в двух экземплярах, по одному экземпляру для каждой из Сторон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VIII. Платежные реквизиты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7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9"/>
        <w:gridCol w:w="4526"/>
      </w:tblGrid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наименование Главного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дителя средств местного бюджета 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тель Субсидии</w:t>
            </w:r>
          </w:p>
        </w:tc>
      </w:tr>
      <w:tr w:rsidR="00E969F2" w:rsidTr="00A31EF0">
        <w:trPr>
          <w:trHeight w:val="604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Главного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дителя средств местного бюджета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</w:tr>
    </w:tbl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X. Подписи Сторон</w:t>
      </w: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раткое наименование Главного                                Получатель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местного бюджет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/_____________              _______________/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(подпись)                       (ФИО)                                                       (подпись)                             (ФИ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* Предусматривается в случае, если это установлено Порядком предоставления субсидии.   </w:t>
      </w: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187210" w:rsidRDefault="0018721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969F2" w:rsidRPr="00C6691D" w:rsidRDefault="00E969F2" w:rsidP="00E969F2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lastRenderedPageBreak/>
        <w:t>Приложение N 1</w:t>
      </w:r>
    </w:p>
    <w:p w:rsidR="001B2335" w:rsidRDefault="00E969F2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</w:t>
      </w:r>
      <w:r w:rsidR="007515F2" w:rsidRPr="00C6691D">
        <w:rPr>
          <w:sz w:val="20"/>
          <w:szCs w:val="20"/>
        </w:rPr>
        <w:t>Соглашению</w:t>
      </w:r>
      <w:r w:rsidR="00C6691D" w:rsidRPr="00C6691D">
        <w:rPr>
          <w:sz w:val="20"/>
          <w:szCs w:val="20"/>
        </w:rPr>
        <w:t xml:space="preserve"> о предоставлении из бюджета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E969F2" w:rsidRPr="00C6691D" w:rsidRDefault="00C6691D" w:rsidP="007515F2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2024"/>
        <w:gridCol w:w="1559"/>
        <w:gridCol w:w="1690"/>
        <w:gridCol w:w="1712"/>
        <w:gridCol w:w="1984"/>
      </w:tblGrid>
      <w:tr w:rsidR="00E969F2" w:rsidTr="001B2335">
        <w:trPr>
          <w:trHeight w:val="19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екта (мероприятия,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Главного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 бюджета      ________ _________ 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(должность)           (подпись)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</w:rPr>
        <w:t xml:space="preserve">      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A31EF0" w:rsidRDefault="00A31EF0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1B2335" w:rsidRPr="00C6691D" w:rsidRDefault="001B2335" w:rsidP="001B2335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2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Соглашению о предоставлении из бюджета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1B2335" w:rsidRPr="00C6691D" w:rsidRDefault="001B2335" w:rsidP="001B2335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 ______ 20__ года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 ________________________________</w:t>
      </w:r>
    </w:p>
    <w:p w:rsidR="00E969F2" w:rsidRDefault="00E969F2" w:rsidP="00E969F2">
      <w:pPr>
        <w:widowControl w:val="0"/>
        <w:autoSpaceDE w:val="0"/>
        <w:autoSpaceDN w:val="0"/>
        <w:spacing w:before="22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276"/>
        <w:gridCol w:w="1411"/>
        <w:gridCol w:w="1191"/>
        <w:gridCol w:w="1792"/>
        <w:gridCol w:w="1276"/>
        <w:gridCol w:w="1276"/>
      </w:tblGrid>
      <w:tr w:rsidR="00E969F2" w:rsidTr="00A15718">
        <w:trPr>
          <w:trHeight w:val="2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ица измерения 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ое значение показател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Получателя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             (должность)               (подпись)       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нитель                  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</w:rPr>
        <w:t>(должность)              (ФИО)          (телефон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" ______ 20__ г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020687">
      <w:pPr>
        <w:widowControl w:val="0"/>
        <w:autoSpaceDE w:val="0"/>
        <w:autoSpaceDN w:val="0"/>
        <w:ind w:left="0" w:firstLine="0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>
      <w:pPr>
        <w:spacing w:after="9" w:line="249" w:lineRule="auto"/>
        <w:ind w:left="10" w:right="48" w:hanging="10"/>
        <w:jc w:val="right"/>
        <w:rPr>
          <w:sz w:val="14"/>
        </w:rPr>
      </w:pPr>
    </w:p>
    <w:p w:rsidR="00400AF1" w:rsidRDefault="00400AF1">
      <w:pPr>
        <w:sectPr w:rsidR="00400AF1" w:rsidSect="00302D30">
          <w:headerReference w:type="even" r:id="rId39"/>
          <w:footerReference w:type="even" r:id="rId40"/>
          <w:headerReference w:type="first" r:id="rId41"/>
          <w:footerReference w:type="first" r:id="rId42"/>
          <w:pgSz w:w="11906" w:h="16838"/>
          <w:pgMar w:top="709" w:right="849" w:bottom="851" w:left="993" w:header="709" w:footer="399" w:gutter="0"/>
          <w:cols w:space="720"/>
        </w:sectPr>
      </w:pPr>
    </w:p>
    <w:p w:rsidR="007C5FD7" w:rsidRPr="006C746F" w:rsidRDefault="00132118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FD7" w:rsidRPr="006C746F">
        <w:rPr>
          <w:szCs w:val="24"/>
        </w:rPr>
        <w:t xml:space="preserve">Приложение  </w:t>
      </w:r>
      <w:r w:rsidR="007C5FD7">
        <w:rPr>
          <w:szCs w:val="24"/>
        </w:rPr>
        <w:t>5</w:t>
      </w:r>
      <w:r w:rsidR="007C5FD7" w:rsidRPr="006C746F">
        <w:rPr>
          <w:szCs w:val="24"/>
        </w:rPr>
        <w:t xml:space="preserve">  </w:t>
      </w:r>
    </w:p>
    <w:p w:rsidR="007C5FD7" w:rsidRPr="006C746F" w:rsidRDefault="007C5FD7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5E58BF" w:rsidRPr="008E4CED" w:rsidRDefault="005E58BF" w:rsidP="005E58BF">
      <w:pPr>
        <w:pStyle w:val="afff7"/>
        <w:spacing w:after="0"/>
        <w:rPr>
          <w:szCs w:val="24"/>
        </w:rPr>
      </w:pPr>
      <w:r w:rsidRPr="008E4CED">
        <w:rPr>
          <w:szCs w:val="24"/>
        </w:rPr>
        <w:t>Список документов,</w:t>
      </w:r>
      <w:r>
        <w:rPr>
          <w:szCs w:val="24"/>
        </w:rPr>
        <w:t xml:space="preserve"> обязательных для предоставления Заявителем (представителем Заявителя) независимо от категории и основания для обращения за предоставлением </w:t>
      </w:r>
      <w:r w:rsidR="0064151F">
        <w:rPr>
          <w:szCs w:val="24"/>
        </w:rPr>
        <w:t>финансовой поддержки</w:t>
      </w:r>
      <w:r>
        <w:rPr>
          <w:szCs w:val="24"/>
        </w:rPr>
        <w:t>,</w:t>
      </w:r>
      <w:r w:rsidRPr="008E4CED">
        <w:rPr>
          <w:szCs w:val="24"/>
        </w:rPr>
        <w:t xml:space="preserve"> их описание и порядок представления Заявителем </w:t>
      </w:r>
    </w:p>
    <w:p w:rsidR="005E58BF" w:rsidRPr="008E4CED" w:rsidRDefault="005E58BF" w:rsidP="005E58BF">
      <w:pPr>
        <w:pStyle w:val="afff7"/>
        <w:spacing w:after="0"/>
      </w:pPr>
    </w:p>
    <w:tbl>
      <w:tblPr>
        <w:tblStyle w:val="afffff7"/>
        <w:tblW w:w="1502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7371"/>
      </w:tblGrid>
      <w:tr w:rsidR="005E58BF" w:rsidRPr="008E4CED" w:rsidTr="00EC1E95">
        <w:trPr>
          <w:trHeight w:val="537"/>
          <w:tblHeader/>
        </w:trPr>
        <w:tc>
          <w:tcPr>
            <w:tcW w:w="846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Виды докумен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E58BF" w:rsidRPr="008E4CED" w:rsidRDefault="005E58BF" w:rsidP="00EC1E9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E4CED">
              <w:rPr>
                <w:b/>
              </w:rPr>
              <w:t>Общие описания документов</w:t>
            </w:r>
            <w:r w:rsidRPr="008E4CED">
              <w:rPr>
                <w:rStyle w:val="af"/>
                <w:b/>
              </w:rPr>
              <w:footnoteReference w:id="1"/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64151F">
            <w:pPr>
              <w:suppressAutoHyphens/>
              <w:spacing w:after="0" w:line="240" w:lineRule="auto"/>
            </w:pPr>
            <w:r w:rsidRPr="008E4CED">
              <w:t xml:space="preserve">Заявление о предоставлении </w:t>
            </w:r>
            <w:r w:rsidR="0064151F">
              <w:t>финансовой поддержки (субсидии)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F84D50">
            <w:pPr>
              <w:suppressAutoHyphens/>
              <w:spacing w:after="0" w:line="240" w:lineRule="auto"/>
            </w:pPr>
            <w:r w:rsidRPr="008E4CED">
              <w:t>Заявление должно быть оформлено по формам, указанным в Приложении</w:t>
            </w:r>
            <w:r>
              <w:t xml:space="preserve"> 1,2,3 </w:t>
            </w:r>
            <w:r w:rsidRPr="008E4CED">
              <w:t xml:space="preserve">к </w:t>
            </w:r>
            <w:r>
              <w:t>Порядку</w:t>
            </w:r>
            <w:r w:rsidRPr="008E4CED">
              <w:t xml:space="preserve">. </w:t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Информация о заявителе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 должен быть оформлен по форме, указанной в Приложении </w:t>
            </w:r>
            <w:r>
              <w:t>6 к Порядку</w:t>
            </w:r>
            <w:r w:rsidRPr="008E4CED">
              <w:t>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Российской Федерации</w:t>
            </w:r>
          </w:p>
          <w:p w:rsidR="005E58BF" w:rsidRPr="008E4CED" w:rsidRDefault="005E58BF" w:rsidP="00EC1E95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Паспорт иностранного гражданина либо иной документ, установленный </w:t>
            </w:r>
            <w:r w:rsidRPr="008E4CED"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lastRenderedPageBreak/>
              <w:t xml:space="preserve">Документ, удостоверяющий личность иностранного гражданина, оформленный в соответствии с Федеральным законом от </w:t>
            </w:r>
            <w:r w:rsidRPr="008E4CED">
              <w:lastRenderedPageBreak/>
              <w:t>25.07.2002 № 115-ФЗ «О правовом положении иностранных граждан в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в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иностранного гражданина или лица без гражданств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енный биле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№ 495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, выданное взамен военного билет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ипломатический паспорт гражданина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Заграничный паспор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СССР образца 1974 год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5E58BF" w:rsidRPr="008E4CED" w:rsidTr="00EC1E95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кумент, удостоверяющий полномочия представителя Заяв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верен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Лицо, выдавшее доверенность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ФИО лица, уполномоченного по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нные документов, удостоверяющих личность этих лиц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- Объем полномочий представителя, включающий право на подачу заявления о предоставлении </w:t>
            </w:r>
            <w:r w:rsidR="00D76614">
              <w:t>финансовой поддержки (субсидии)</w:t>
            </w:r>
            <w:r w:rsidRPr="008E4CED">
              <w:t xml:space="preserve">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та выдачи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Подпись лица, выдавшего доверенность.</w:t>
            </w:r>
          </w:p>
          <w:p w:rsidR="005E58BF" w:rsidRPr="008E4CED" w:rsidRDefault="005E58BF" w:rsidP="005E58BF">
            <w:pPr>
              <w:suppressAutoHyphens/>
              <w:spacing w:after="0" w:line="240" w:lineRule="auto"/>
            </w:pPr>
            <w:r w:rsidRPr="008E4CED"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</w:tc>
      </w:tr>
    </w:tbl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  <w:r w:rsidRPr="008E4CED">
        <w:rPr>
          <w:i w:val="0"/>
          <w:sz w:val="24"/>
          <w:szCs w:val="24"/>
        </w:rPr>
        <w:t xml:space="preserve">Список документов, необходимых для предоставления </w:t>
      </w:r>
      <w:r w:rsidR="00D76614">
        <w:rPr>
          <w:i w:val="0"/>
          <w:sz w:val="24"/>
          <w:szCs w:val="24"/>
        </w:rPr>
        <w:t>финансовой поддержки (субсидии)</w:t>
      </w:r>
      <w:r w:rsidRPr="008E4CED">
        <w:rPr>
          <w:i w:val="0"/>
          <w:sz w:val="24"/>
          <w:szCs w:val="24"/>
        </w:rPr>
        <w:t xml:space="preserve"> и предоставляемых Заявителем в зависимости </w:t>
      </w:r>
      <w:r>
        <w:rPr>
          <w:i w:val="0"/>
          <w:sz w:val="24"/>
          <w:szCs w:val="24"/>
        </w:rPr>
        <w:br/>
      </w:r>
      <w:r w:rsidRPr="008E4CED">
        <w:rPr>
          <w:i w:val="0"/>
          <w:sz w:val="24"/>
          <w:szCs w:val="24"/>
        </w:rPr>
        <w:t xml:space="preserve"> от категории и основания для обращения</w:t>
      </w: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0"/>
        <w:gridCol w:w="2772"/>
        <w:gridCol w:w="8275"/>
      </w:tblGrid>
      <w:tr w:rsidR="00132118" w:rsidRPr="008E4CED" w:rsidTr="00B13194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Наименование документа</w:t>
            </w:r>
          </w:p>
        </w:tc>
      </w:tr>
      <w:tr w:rsidR="00132118" w:rsidRPr="008E4CED" w:rsidTr="00B13194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3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Фотография(-и) каждого объекта основных средств.</w:t>
            </w:r>
          </w:p>
        </w:tc>
      </w:tr>
      <w:tr w:rsidR="00132118" w:rsidRPr="008E4CED" w:rsidTr="00B13194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) Учредительные документы;2) Выписка из реестра акционеров (для акционерных обществ);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10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9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 на уплату </w:t>
            </w:r>
            <w:r w:rsidRPr="008E4CED">
              <w:rPr>
                <w:szCs w:val="24"/>
              </w:rPr>
              <w:lastRenderedPageBreak/>
              <w:t>первого взноса (аванса) при заключении договора лизинга оборудова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>3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4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Фотография(-и) каждого объекта основных средств.</w:t>
            </w:r>
          </w:p>
        </w:tc>
      </w:tr>
      <w:tr w:rsidR="00132118" w:rsidRPr="008E4CED" w:rsidTr="00B13194"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lastRenderedPageBreak/>
              <w:t>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3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4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5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»: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 xml:space="preserve">12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Документы, подтверждающие осуществление затрат на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4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  <w:tr w:rsidR="00132118" w:rsidRPr="008E4CED" w:rsidTr="00B13194"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>14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6) Документы, подтверждающие осуществление затрат по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7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</w:tbl>
    <w:p w:rsidR="00132118" w:rsidRPr="008E4CED" w:rsidRDefault="00132118" w:rsidP="00132118">
      <w:pPr>
        <w:pStyle w:val="afffff0"/>
        <w:spacing w:after="0"/>
        <w:rPr>
          <w:b w:val="0"/>
        </w:rPr>
      </w:pPr>
    </w:p>
    <w:p w:rsidR="00132118" w:rsidRPr="008E4CED" w:rsidRDefault="00132118" w:rsidP="00132118">
      <w:pPr>
        <w:spacing w:after="0" w:line="240" w:lineRule="auto"/>
        <w:rPr>
          <w:bCs/>
          <w:iCs/>
        </w:rPr>
      </w:pPr>
      <w:r w:rsidRPr="008E4CED">
        <w:br w:type="page"/>
      </w:r>
    </w:p>
    <w:p w:rsidR="00D72AD7" w:rsidRPr="00400AF1" w:rsidRDefault="00D72AD7" w:rsidP="00400AF1">
      <w:pPr>
        <w:sectPr w:rsidR="00D72AD7" w:rsidRPr="00400AF1" w:rsidSect="005E58BF">
          <w:headerReference w:type="default" r:id="rId43"/>
          <w:footerReference w:type="default" r:id="rId44"/>
          <w:pgSz w:w="16838" w:h="11906" w:orient="landscape"/>
          <w:pgMar w:top="709" w:right="458" w:bottom="707" w:left="851" w:header="720" w:footer="399" w:gutter="0"/>
          <w:cols w:space="720"/>
          <w:docGrid w:linePitch="326"/>
        </w:sectPr>
      </w:pPr>
      <w:bookmarkStart w:id="25" w:name="_Toc510617041"/>
      <w:bookmarkEnd w:id="25"/>
    </w:p>
    <w:p w:rsidR="00D72AD7" w:rsidRPr="008818E6" w:rsidRDefault="00781C33">
      <w:pPr>
        <w:spacing w:after="0" w:line="265" w:lineRule="auto"/>
        <w:ind w:left="10" w:right="46" w:hanging="10"/>
        <w:jc w:val="right"/>
        <w:rPr>
          <w:sz w:val="22"/>
        </w:rPr>
      </w:pPr>
      <w:r w:rsidRPr="008818E6">
        <w:rPr>
          <w:sz w:val="22"/>
        </w:rPr>
        <w:lastRenderedPageBreak/>
        <w:t xml:space="preserve">Приложение  6 </w:t>
      </w:r>
    </w:p>
    <w:p w:rsidR="008818E6" w:rsidRPr="00D80B4B" w:rsidRDefault="008818E6" w:rsidP="008818E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pStyle w:val="2"/>
        <w:ind w:left="93" w:right="124"/>
      </w:pPr>
      <w:r>
        <w:t xml:space="preserve">Информация о Заявителе    </w:t>
      </w:r>
    </w:p>
    <w:p w:rsidR="00D72AD7" w:rsidRDefault="00781C33">
      <w:pPr>
        <w:spacing w:after="0" w:line="259" w:lineRule="auto"/>
        <w:ind w:left="2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08" w:type="dxa"/>
        <w:tblInd w:w="5" w:type="dxa"/>
        <w:tblCellMar>
          <w:top w:w="5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502"/>
        <w:gridCol w:w="5806"/>
      </w:tblGrid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мероприятия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7" w:firstLine="0"/>
            </w:pPr>
            <w:r>
              <w:t xml:space="preserve">Полное наименование организации (в том числе организационно правовая форма) / Индивидуальный предприниматель ФИ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</w:pPr>
            <w:r>
              <w:t xml:space="preserve">Руководитель (наименование должности)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Главный бухгалтер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2AD7" w:rsidRDefault="00781C33" w:rsidP="005749DC">
      <w:pPr>
        <w:ind w:left="708" w:right="47" w:firstLine="0"/>
      </w:pPr>
      <w:r>
        <w:t>1.  Виды деятельнос</w:t>
      </w:r>
      <w:r w:rsidR="005749DC">
        <w:t>ти, осуществляемые Заявителем.</w:t>
      </w:r>
      <w:r>
        <w:t xml:space="preserve"> </w:t>
      </w:r>
    </w:p>
    <w:tbl>
      <w:tblPr>
        <w:tblStyle w:val="TableGrid"/>
        <w:tblW w:w="9913" w:type="dxa"/>
        <w:tblInd w:w="5" w:type="dxa"/>
        <w:tblLayout w:type="fixed"/>
        <w:tblCellMar>
          <w:top w:w="5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429"/>
        <w:gridCol w:w="1433"/>
        <w:gridCol w:w="1781"/>
        <w:gridCol w:w="1554"/>
        <w:gridCol w:w="1528"/>
        <w:gridCol w:w="1735"/>
        <w:gridCol w:w="1453"/>
      </w:tblGrid>
      <w:tr w:rsidR="00D72AD7" w:rsidTr="0062208B">
        <w:trPr>
          <w:trHeight w:val="528"/>
        </w:trPr>
        <w:tc>
          <w:tcPr>
            <w:tcW w:w="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213" w:line="259" w:lineRule="auto"/>
              <w:ind w:left="2" w:firstLine="0"/>
            </w:pPr>
            <w:r>
              <w:t xml:space="preserve">№ </w:t>
            </w:r>
          </w:p>
          <w:p w:rsidR="00D72AD7" w:rsidRDefault="00781C33">
            <w:pPr>
              <w:spacing w:after="19" w:line="259" w:lineRule="auto"/>
              <w:ind w:left="43" w:firstLine="0"/>
              <w:jc w:val="left"/>
            </w:pPr>
            <w:r>
              <w:t>п</w:t>
            </w:r>
          </w:p>
          <w:p w:rsidR="00D72AD7" w:rsidRDefault="00781C33">
            <w:pPr>
              <w:spacing w:after="0" w:line="259" w:lineRule="auto"/>
              <w:ind w:left="43" w:firstLine="0"/>
              <w:jc w:val="left"/>
            </w:pPr>
            <w:r>
              <w:t xml:space="preserve">п 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198" w:line="274" w:lineRule="auto"/>
              <w:ind w:left="0" w:right="12" w:firstLine="0"/>
              <w:jc w:val="center"/>
            </w:pPr>
            <w:r>
              <w:t xml:space="preserve">Вид деятельнос ти </w:t>
            </w:r>
          </w:p>
          <w:p w:rsidR="00D72AD7" w:rsidRDefault="00781C33">
            <w:pPr>
              <w:spacing w:after="0" w:line="273" w:lineRule="auto"/>
              <w:ind w:left="0" w:right="37" w:firstLine="0"/>
              <w:jc w:val="center"/>
            </w:pPr>
            <w:r>
              <w:t xml:space="preserve">(указывает ся код </w:t>
            </w:r>
          </w:p>
          <w:p w:rsidR="00D72AD7" w:rsidRDefault="00781C33">
            <w:pPr>
              <w:spacing w:after="5" w:line="273" w:lineRule="auto"/>
              <w:ind w:left="0" w:firstLine="0"/>
              <w:jc w:val="center"/>
            </w:pPr>
            <w:r>
              <w:t>ОКВЭД и расшифров</w:t>
            </w:r>
          </w:p>
          <w:p w:rsidR="00D72AD7" w:rsidRDefault="00781C33">
            <w:pPr>
              <w:spacing w:after="0" w:line="259" w:lineRule="auto"/>
              <w:ind w:left="0" w:right="86" w:firstLine="0"/>
              <w:jc w:val="center"/>
            </w:pPr>
            <w:r>
              <w:t xml:space="preserve">ка) </w:t>
            </w:r>
          </w:p>
        </w:tc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91" w:firstLine="0"/>
              <w:jc w:val="center"/>
            </w:pPr>
            <w:r>
              <w:t xml:space="preserve">Выручка, руб.* 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9" w:firstLine="0"/>
              <w:jc w:val="left"/>
            </w:pPr>
            <w:r>
              <w:t xml:space="preserve">Доля в общей выручке, (%) </w:t>
            </w:r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73" w:lineRule="auto"/>
              <w:ind w:left="0" w:firstLine="0"/>
              <w:jc w:val="center"/>
            </w:pPr>
            <w:r>
              <w:t xml:space="preserve">С какого момента </w:t>
            </w:r>
          </w:p>
          <w:p w:rsidR="00D72AD7" w:rsidRDefault="00781C33">
            <w:pPr>
              <w:spacing w:after="16" w:line="259" w:lineRule="auto"/>
              <w:ind w:left="26" w:firstLine="0"/>
              <w:jc w:val="left"/>
            </w:pPr>
            <w:r>
              <w:t>осуществляе</w:t>
            </w:r>
          </w:p>
          <w:p w:rsidR="00D72AD7" w:rsidRDefault="00781C33">
            <w:pPr>
              <w:spacing w:after="0" w:line="275" w:lineRule="auto"/>
              <w:ind w:left="0" w:firstLine="0"/>
              <w:jc w:val="center"/>
            </w:pPr>
            <w:r>
              <w:t xml:space="preserve">тся данный вид </w:t>
            </w:r>
          </w:p>
          <w:p w:rsidR="00D72AD7" w:rsidRDefault="00781C33">
            <w:pPr>
              <w:spacing w:after="0" w:line="259" w:lineRule="auto"/>
              <w:ind w:left="0" w:right="81" w:firstLine="0"/>
              <w:jc w:val="center"/>
            </w:pPr>
            <w:r>
              <w:t xml:space="preserve">деятельност и </w:t>
            </w:r>
          </w:p>
        </w:tc>
      </w:tr>
      <w:tr w:rsidR="00D72AD7" w:rsidTr="0062208B">
        <w:trPr>
          <w:trHeight w:val="3046"/>
        </w:trPr>
        <w:tc>
          <w:tcPr>
            <w:tcW w:w="4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62208B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1E73D4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1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2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6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…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26" w:firstLine="0"/>
              <w:jc w:val="center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Итого 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226" w:line="249" w:lineRule="auto"/>
        <w:ind w:right="27" w:hanging="180"/>
      </w:pPr>
      <w:r>
        <w:rPr>
          <w:i/>
        </w:rPr>
        <w:t xml:space="preserve">выручка указывается без НДС, акцизов и иных обязательных платежей.  </w:t>
      </w:r>
    </w:p>
    <w:p w:rsidR="00D72AD7" w:rsidRDefault="00781C33">
      <w:pPr>
        <w:spacing w:after="0" w:line="259" w:lineRule="auto"/>
        <w:ind w:left="0" w:right="64" w:firstLine="0"/>
        <w:jc w:val="right"/>
      </w:pPr>
      <w:r>
        <w:lastRenderedPageBreak/>
        <w:t xml:space="preserve">Коды ОКПД и расшифровка: __________________________________________________ </w:t>
      </w:r>
    </w:p>
    <w:p w:rsidR="00D72AD7" w:rsidRDefault="00781C33">
      <w:pPr>
        <w:spacing w:after="0" w:line="249" w:lineRule="auto"/>
        <w:ind w:left="-15" w:right="27" w:firstLine="566"/>
      </w:pPr>
      <w:r>
        <w:rPr>
          <w:i/>
        </w:rPr>
        <w:t xml:space="preserve">В случае если вы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0" w:right="47" w:firstLine="566"/>
      </w:pPr>
      <w:r>
        <w:t>1.2. Заполняется по мероприятию, связанному с субсидированием затрат</w:t>
      </w:r>
      <w:r w:rsidR="00146C1C">
        <w:t xml:space="preserve"> </w:t>
      </w:r>
      <w:r>
        <w:t xml:space="preserve">на приобретение оборудования.  </w:t>
      </w:r>
    </w:p>
    <w:tbl>
      <w:tblPr>
        <w:tblStyle w:val="TableGrid"/>
        <w:tblW w:w="10066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6"/>
        <w:gridCol w:w="2410"/>
      </w:tblGrid>
      <w:tr w:rsidR="00D72AD7">
        <w:trPr>
          <w:trHeight w:val="56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Размер собственных средств, направленных на приобретение оборудования, ру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15" w:firstLine="0"/>
        <w:jc w:val="center"/>
      </w:pPr>
      <w:r>
        <w:rPr>
          <w:sz w:val="22"/>
        </w:rP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Информация о налоговых отчислениях.  </w:t>
      </w:r>
    </w:p>
    <w:tbl>
      <w:tblPr>
        <w:tblStyle w:val="TableGrid"/>
        <w:tblW w:w="10094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0"/>
        <w:gridCol w:w="4764"/>
      </w:tblGrid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истема налогообложения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Заявитель является плательщиком НДС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овые отчисления: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Н /  ЕСХН /  ЕНВД /  Патент 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доходы физических лиц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имущество организаций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ранспортный налог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чие налоговые доходы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латежи при пользовании природных ресурсов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ъем налоговых отчислений за предшествующий год, тыс. руб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Заработная плата  </w:t>
      </w:r>
    </w:p>
    <w:p w:rsidR="00D72AD7" w:rsidRDefault="00781C33">
      <w:pPr>
        <w:ind w:left="567" w:right="47" w:firstLine="0"/>
      </w:pPr>
      <w:r>
        <w:t xml:space="preserve">Размер среднемесячной заработной платы работников по состоянию  на </w:t>
      </w:r>
    </w:p>
    <w:p w:rsidR="00D72AD7" w:rsidRDefault="00781C33">
      <w:pPr>
        <w:spacing w:after="0"/>
        <w:ind w:left="0" w:right="47" w:firstLine="0"/>
      </w:pPr>
      <w:r>
        <w:t xml:space="preserve">«___» _________201__г. </w:t>
      </w:r>
      <w:r>
        <w:rPr>
          <w:i/>
        </w:rPr>
        <w:t xml:space="preserve">(первое число месяца подачи Заявления) </w:t>
      </w:r>
      <w:r>
        <w:t xml:space="preserve">________________ (__________________________________________) рублей.  </w:t>
      </w:r>
    </w:p>
    <w:p w:rsidR="00D72AD7" w:rsidRDefault="00781C33">
      <w:pPr>
        <w:spacing w:after="0"/>
        <w:ind w:left="0" w:right="47" w:firstLine="566"/>
      </w:pPr>
      <w:r>
        <w:t xml:space="preserve">По состоянию на «___» _________201__г. </w:t>
      </w:r>
      <w:r>
        <w:rPr>
          <w:i/>
        </w:rPr>
        <w:t>(первое число месяца подачи Заявления)</w:t>
      </w:r>
      <w:r>
        <w:t xml:space="preserve"> задолженность по выплате заработной платы работникам отсутствует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>Заявитель обязуется выполнить</w:t>
      </w:r>
      <w:r>
        <w:rPr>
          <w:i/>
        </w:rPr>
        <w:t xml:space="preserve"> </w:t>
      </w:r>
      <w:r>
        <w:t xml:space="preserve">следующие показатели деятельности по итогам реализации предпринимательского проекта, по которому предоставляется субсидия                   на компенсацию произведенных расходов. </w:t>
      </w:r>
    </w:p>
    <w:tbl>
      <w:tblPr>
        <w:tblStyle w:val="TableGrid"/>
        <w:tblW w:w="10133" w:type="dxa"/>
        <w:tblInd w:w="8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1875"/>
        <w:gridCol w:w="1877"/>
      </w:tblGrid>
      <w:tr w:rsidR="00D72AD7">
        <w:trPr>
          <w:trHeight w:val="1114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0" w:firstLine="0"/>
              <w:jc w:val="center"/>
            </w:pPr>
            <w:r>
              <w:t xml:space="preserve">Значение показателя за </w:t>
            </w:r>
          </w:p>
          <w:p w:rsidR="00D72AD7" w:rsidRDefault="00781C33">
            <w:pPr>
              <w:spacing w:after="0" w:line="259" w:lineRule="auto"/>
              <w:ind w:left="74" w:firstLine="0"/>
              <w:jc w:val="left"/>
            </w:pPr>
            <w:r>
              <w:t xml:space="preserve">предшествующий </w:t>
            </w:r>
          </w:p>
          <w:p w:rsidR="00D72AD7" w:rsidRDefault="00781C33">
            <w:pPr>
              <w:spacing w:after="0" w:line="259" w:lineRule="auto"/>
              <w:ind w:left="0" w:right="60" w:firstLine="0"/>
              <w:jc w:val="center"/>
            </w:pPr>
            <w:r>
              <w:t xml:space="preserve">год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9" w:right="7" w:firstLine="0"/>
              <w:jc w:val="center"/>
            </w:pPr>
            <w:r>
              <w:t xml:space="preserve">Обязательства на конец текущего года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9" w:right="9" w:firstLine="0"/>
              <w:jc w:val="center"/>
            </w:pPr>
            <w:r>
              <w:t xml:space="preserve">Обязательства на конец </w:t>
            </w:r>
          </w:p>
          <w:p w:rsidR="00D72AD7" w:rsidRDefault="00781C33">
            <w:pPr>
              <w:spacing w:after="0" w:line="259" w:lineRule="auto"/>
              <w:ind w:left="12" w:right="12" w:firstLine="0"/>
              <w:jc w:val="center"/>
            </w:pPr>
            <w:r>
              <w:t xml:space="preserve">следующего года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1. Создание новых рабочих мест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есписочная численность работающих, человек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Количество сохране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Количество вновь созда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lastRenderedPageBreak/>
              <w:t xml:space="preserve">2. Увеличение средней заработной платы работников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яя заработная плата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средней заработной платы работников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Увеличение средней заработной платы работников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3. Увеличение выручки от реализации товаров, работ, услуг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Выручка от реализации товаров (работ, услуг) без учета НДС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4. Увеличение производительности труда*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ыработка на одного работающего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40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производительности труда на 1 работающего на предприятии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5. Создание ясельных групп для детей до 3-х лет в детских центрах ** </w:t>
            </w: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местимость ясельной группы, ед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0" w:line="249" w:lineRule="auto"/>
        <w:ind w:right="27" w:hanging="180"/>
      </w:pPr>
      <w:r>
        <w:rPr>
          <w:i/>
        </w:rPr>
        <w:t xml:space="preserve">Раздел заполняется по мероприятию, связанному с субсидированием затрат на приобретение оборудования.  </w:t>
      </w:r>
    </w:p>
    <w:p w:rsidR="00D72AD7" w:rsidRDefault="00781C33">
      <w:pPr>
        <w:spacing w:after="0" w:line="249" w:lineRule="auto"/>
        <w:ind w:left="-5" w:right="27" w:hanging="10"/>
      </w:pPr>
      <w:r>
        <w:rPr>
          <w:i/>
        </w:rPr>
        <w:t xml:space="preserve">** Заполняется Заявителями, осуществляющими деятельность по созданию и (или) развитию детских центров 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567" w:right="47" w:firstLine="0"/>
      </w:pPr>
      <w:r>
        <w:t xml:space="preserve">5.Краткая информация о деятельности Заявителя. </w:t>
      </w:r>
    </w:p>
    <w:p w:rsidR="00D72AD7" w:rsidRDefault="00781C33">
      <w:pPr>
        <w:ind w:left="567" w:right="47" w:firstLine="0"/>
      </w:pPr>
      <w:r>
        <w:t xml:space="preserve">5.1. Краткое описание деятельности субъекта МСП, в том числе: </w:t>
      </w:r>
    </w:p>
    <w:p w:rsidR="00D72AD7" w:rsidRDefault="00781C33" w:rsidP="00727699">
      <w:pPr>
        <w:numPr>
          <w:ilvl w:val="2"/>
          <w:numId w:val="19"/>
        </w:numPr>
        <w:ind w:right="47" w:firstLine="425"/>
      </w:pPr>
      <w:r>
        <w:t xml:space="preserve">основные направления деятельности __________________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характеристики производимой продукции (выполняемых работ, оказываемых услуг) __________________;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результаты и достижения организации за предшествующее время __________________ </w:t>
      </w:r>
    </w:p>
    <w:p w:rsidR="00D72AD7" w:rsidRDefault="00781C33">
      <w:pPr>
        <w:spacing w:after="5" w:line="259" w:lineRule="auto"/>
        <w:ind w:left="567" w:firstLine="0"/>
        <w:jc w:val="left"/>
      </w:pPr>
      <w:r>
        <w:t xml:space="preserve"> </w:t>
      </w:r>
    </w:p>
    <w:p w:rsidR="00D72AD7" w:rsidRDefault="00781C33">
      <w:pPr>
        <w:tabs>
          <w:tab w:val="center" w:pos="747"/>
          <w:tab w:val="center" w:pos="1755"/>
          <w:tab w:val="center" w:pos="3072"/>
          <w:tab w:val="center" w:pos="4305"/>
          <w:tab w:val="center" w:pos="5360"/>
          <w:tab w:val="center" w:pos="6581"/>
          <w:tab w:val="center" w:pos="7777"/>
          <w:tab w:val="right" w:pos="967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5.2. </w:t>
      </w:r>
      <w:r>
        <w:tab/>
        <w:t xml:space="preserve">География </w:t>
      </w:r>
      <w:r>
        <w:tab/>
        <w:t xml:space="preserve">поставок, </w:t>
      </w:r>
      <w:r>
        <w:tab/>
        <w:t xml:space="preserve">оказания </w:t>
      </w:r>
      <w:r>
        <w:tab/>
        <w:t xml:space="preserve">услуг, </w:t>
      </w:r>
      <w:r>
        <w:tab/>
        <w:t xml:space="preserve">выполнения </w:t>
      </w:r>
      <w:r>
        <w:tab/>
        <w:t xml:space="preserve">работ </w:t>
      </w:r>
      <w:r>
        <w:tab/>
        <w:t xml:space="preserve">организации </w:t>
      </w:r>
    </w:p>
    <w:p w:rsidR="00D72AD7" w:rsidRDefault="00781C33">
      <w:pPr>
        <w:spacing w:after="0" w:line="259" w:lineRule="auto"/>
        <w:ind w:left="0" w:firstLine="0"/>
        <w:jc w:val="left"/>
      </w:pPr>
      <w:r>
        <w:t xml:space="preserve">________________________________________________________________________________ </w:t>
      </w:r>
    </w:p>
    <w:p w:rsidR="00D72AD7" w:rsidRDefault="00781C33">
      <w:pPr>
        <w:ind w:left="567" w:right="47" w:firstLine="0"/>
      </w:pPr>
      <w:r>
        <w:t xml:space="preserve">5.3. Описание проекта. </w:t>
      </w:r>
    </w:p>
    <w:p w:rsidR="00D72AD7" w:rsidRDefault="00781C33">
      <w:pPr>
        <w:ind w:left="567" w:right="47" w:firstLine="0"/>
      </w:pPr>
      <w:r>
        <w:t>5.3.1.</w:t>
      </w:r>
      <w:r w:rsidR="00CC6BC6">
        <w:t xml:space="preserve"> </w:t>
      </w:r>
      <w:r>
        <w:t xml:space="preserve">Стоимость проекта __________________ </w:t>
      </w:r>
    </w:p>
    <w:p w:rsidR="00D72AD7" w:rsidRDefault="00781C33">
      <w:pPr>
        <w:ind w:left="567" w:right="47" w:firstLine="0"/>
      </w:pPr>
      <w:r>
        <w:t xml:space="preserve">5.3.2. Цель проекта __________________ </w:t>
      </w:r>
    </w:p>
    <w:p w:rsidR="00D72AD7" w:rsidRDefault="00781C33">
      <w:pPr>
        <w:ind w:left="567" w:right="47" w:firstLine="0"/>
      </w:pPr>
      <w:r>
        <w:t xml:space="preserve">5.3.3. Срок реализации проекта __________________ </w:t>
      </w:r>
    </w:p>
    <w:p w:rsidR="00D72AD7" w:rsidRDefault="00781C33">
      <w:pPr>
        <w:ind w:left="567" w:right="47" w:firstLine="0"/>
      </w:pPr>
      <w:r>
        <w:t xml:space="preserve">5.3.4. Основной результат успешной реализации проекта_____________ </w:t>
      </w:r>
    </w:p>
    <w:p w:rsidR="00D72AD7" w:rsidRDefault="00781C33">
      <w:pPr>
        <w:spacing w:after="16" w:line="259" w:lineRule="auto"/>
        <w:ind w:left="142" w:firstLine="0"/>
        <w:jc w:val="left"/>
      </w:pPr>
      <w:r>
        <w:t xml:space="preserve"> </w:t>
      </w:r>
    </w:p>
    <w:p w:rsidR="00CF7786" w:rsidRPr="008818E6" w:rsidRDefault="00781C33" w:rsidP="00CF7786">
      <w:pPr>
        <w:spacing w:after="0" w:line="265" w:lineRule="auto"/>
        <w:ind w:left="10" w:right="46" w:hanging="10"/>
        <w:jc w:val="right"/>
        <w:rPr>
          <w:sz w:val="22"/>
        </w:rPr>
      </w:pPr>
      <w:r>
        <w:lastRenderedPageBreak/>
        <w:t xml:space="preserve"> </w:t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  <w:t xml:space="preserve">   </w:t>
      </w:r>
      <w:r w:rsidR="00CF7786" w:rsidRPr="008818E6">
        <w:rPr>
          <w:sz w:val="22"/>
        </w:rPr>
        <w:t xml:space="preserve">Приложение  </w:t>
      </w:r>
      <w:r w:rsidR="00CF7786">
        <w:rPr>
          <w:sz w:val="22"/>
        </w:rPr>
        <w:t>7</w:t>
      </w:r>
      <w:r w:rsidR="00CF7786" w:rsidRPr="008818E6">
        <w:rPr>
          <w:sz w:val="22"/>
        </w:rPr>
        <w:t xml:space="preserve"> </w:t>
      </w:r>
    </w:p>
    <w:p w:rsidR="00CF7786" w:rsidRPr="005749DC" w:rsidRDefault="00CF7786" w:rsidP="00CF778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749D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CF7786">
      <w:pPr>
        <w:spacing w:after="16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A23CB" w:rsidRDefault="00781C33">
      <w:pPr>
        <w:pStyle w:val="2"/>
        <w:ind w:left="93" w:right="124"/>
      </w:pPr>
      <w:r>
        <w:t xml:space="preserve">ИЗВЕЩЕНИЕ  </w:t>
      </w:r>
    </w:p>
    <w:p w:rsidR="00D72AD7" w:rsidRDefault="00781C33">
      <w:pPr>
        <w:pStyle w:val="2"/>
        <w:ind w:left="93" w:right="124"/>
      </w:pPr>
      <w:r>
        <w:t xml:space="preserve">о проведении конкурсного отбора заявок субъектов малого и среднего предпринимательства на право предоставления субсидии на реализацию мероприятий </w:t>
      </w:r>
      <w:r w:rsidR="00096C9A" w:rsidRPr="00096C9A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 w:rsidP="00B315DF">
      <w:pPr>
        <w:numPr>
          <w:ilvl w:val="0"/>
          <w:numId w:val="20"/>
        </w:numPr>
        <w:spacing w:after="65"/>
        <w:ind w:right="47"/>
      </w:pPr>
      <w:r>
        <w:t xml:space="preserve">Конкурсный отбор заявок субъектов малого и среднего предпринимательства на право предоставления субсидии на реализацию мероприятий </w:t>
      </w:r>
      <w:r w:rsidR="00B315DF" w:rsidRPr="00B315DF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B315DF">
        <w:t xml:space="preserve"> </w:t>
      </w:r>
      <w:r>
        <w:t xml:space="preserve">проводится в соответствии с постановлением администрации </w:t>
      </w:r>
      <w:r w:rsidR="00603BE7">
        <w:t>городского округа Красногорск</w:t>
      </w:r>
      <w:r>
        <w:t xml:space="preserve"> от ________20</w:t>
      </w:r>
      <w:r w:rsidR="00B315DF">
        <w:t>2</w:t>
      </w:r>
      <w:r>
        <w:t xml:space="preserve">_ года № ____ «Об утверждении Порядка </w:t>
      </w:r>
      <w:r w:rsidR="00603BE7" w:rsidRPr="00603BE7">
        <w:t xml:space="preserve">конкурсного отбора заявок на предоставление субсидий субъектам малого и среднего предпринимательства в рамках мероприятий </w:t>
      </w:r>
      <w:r w:rsidR="00B315DF" w:rsidRPr="00B315DF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Pr="00603BE7">
        <w:t>.</w:t>
      </w:r>
      <w:r>
        <w:t xml:space="preserve"> </w:t>
      </w:r>
    </w:p>
    <w:p w:rsidR="00D72AD7" w:rsidRDefault="00781C33" w:rsidP="00727699">
      <w:pPr>
        <w:numPr>
          <w:ilvl w:val="0"/>
          <w:numId w:val="20"/>
        </w:numPr>
        <w:spacing w:after="67"/>
        <w:ind w:right="47"/>
      </w:pPr>
      <w:r>
        <w:t xml:space="preserve">Организатор конкурса: Администрация </w:t>
      </w:r>
      <w:r w:rsidR="00003B38">
        <w:t>городского округа Красногорск</w:t>
      </w:r>
      <w:r>
        <w:t xml:space="preserve"> (далее – Администрация). </w:t>
      </w:r>
    </w:p>
    <w:p w:rsidR="00D72AD7" w:rsidRDefault="00781C33">
      <w:pPr>
        <w:spacing w:after="62"/>
        <w:ind w:left="708" w:right="47" w:firstLine="0"/>
      </w:pPr>
      <w:r>
        <w:t xml:space="preserve">Адрес: </w:t>
      </w:r>
      <w:r w:rsidR="00003B38">
        <w:t>143404</w:t>
      </w:r>
      <w:r>
        <w:t xml:space="preserve">, Московская область, г. </w:t>
      </w:r>
      <w:r w:rsidR="00003B38">
        <w:t>Красногорск</w:t>
      </w:r>
      <w:r>
        <w:t xml:space="preserve">, ул. </w:t>
      </w:r>
      <w:r w:rsidR="00003B38">
        <w:t>Ленина, д. 4</w:t>
      </w:r>
      <w:r>
        <w:t xml:space="preserve">. </w:t>
      </w:r>
    </w:p>
    <w:p w:rsidR="00D72AD7" w:rsidRDefault="00781C33" w:rsidP="00727699">
      <w:pPr>
        <w:numPr>
          <w:ilvl w:val="0"/>
          <w:numId w:val="20"/>
        </w:numPr>
        <w:spacing w:after="65"/>
        <w:ind w:right="47"/>
      </w:pPr>
      <w:r>
        <w:t>Прием заявок на уча</w:t>
      </w:r>
      <w:r w:rsidR="00003B38">
        <w:t>стие в конкурсе осуществляется А</w:t>
      </w:r>
      <w:r>
        <w:t xml:space="preserve">дминистрацией по адресу: _______________________________________________________________________________. </w:t>
      </w:r>
    </w:p>
    <w:p w:rsidR="00D72AD7" w:rsidRDefault="00781C33">
      <w:pPr>
        <w:spacing w:after="62"/>
        <w:ind w:left="708" w:right="47" w:firstLine="0"/>
      </w:pPr>
      <w:r>
        <w:t xml:space="preserve">Контактные телефоны: </w:t>
      </w:r>
    </w:p>
    <w:p w:rsidR="00D72AD7" w:rsidRDefault="00781C33">
      <w:pPr>
        <w:spacing w:after="64"/>
        <w:ind w:left="708" w:right="47" w:firstLine="0"/>
      </w:pPr>
      <w:r>
        <w:t xml:space="preserve">8 (495) ___-__-__– приемная. </w:t>
      </w:r>
    </w:p>
    <w:p w:rsidR="00D72AD7" w:rsidRDefault="00781C33">
      <w:pPr>
        <w:spacing w:after="62"/>
        <w:ind w:left="708" w:right="47" w:firstLine="0"/>
      </w:pPr>
      <w:r>
        <w:t>3.1. Прием заявок начинается с 10.00 __ _______ 20</w:t>
      </w:r>
      <w:r w:rsidR="009C0D89">
        <w:t>2</w:t>
      </w:r>
      <w:r>
        <w:t xml:space="preserve">_ года. </w:t>
      </w:r>
    </w:p>
    <w:p w:rsidR="00D72AD7" w:rsidRDefault="00781C33">
      <w:pPr>
        <w:spacing w:after="62"/>
        <w:ind w:left="708" w:right="47" w:firstLine="0"/>
      </w:pPr>
      <w:r>
        <w:t>3.</w:t>
      </w:r>
      <w:r w:rsidR="004F5575">
        <w:t>2</w:t>
      </w:r>
      <w:r>
        <w:t>. Срок окончания подачи заявок - до 17.00 __ ________ 20</w:t>
      </w:r>
      <w:r w:rsidR="009C0D89">
        <w:t>2</w:t>
      </w:r>
      <w:r>
        <w:t xml:space="preserve">_ года.  </w:t>
      </w:r>
    </w:p>
    <w:p w:rsidR="00D72AD7" w:rsidRDefault="00085C39" w:rsidP="00085C39">
      <w:pPr>
        <w:spacing w:after="64"/>
        <w:ind w:left="709" w:right="47" w:firstLine="0"/>
      </w:pPr>
      <w:r>
        <w:t xml:space="preserve">4. </w:t>
      </w:r>
      <w:r w:rsidR="00781C33">
        <w:t xml:space="preserve">Предмет Конкурса. </w:t>
      </w:r>
    </w:p>
    <w:p w:rsidR="00D72AD7" w:rsidRDefault="00781C33">
      <w:pPr>
        <w:spacing w:after="65"/>
        <w:ind w:left="0" w:right="47"/>
      </w:pPr>
      <w:r>
        <w:t xml:space="preserve">Предметом Конкурсного отбора является определение субъектов малого и среднего предпринимательства, имеющих право на заключение </w:t>
      </w:r>
      <w:r w:rsidR="00003B38">
        <w:t>соглашения</w:t>
      </w:r>
      <w:r>
        <w:t xml:space="preserve"> c </w:t>
      </w:r>
      <w:r w:rsidR="00003B38">
        <w:t>А</w:t>
      </w:r>
      <w:r>
        <w:t xml:space="preserve">дминистрацией о предоставлении субсидии на реализацию мероприятий </w:t>
      </w:r>
      <w:r w:rsidR="00B315DF" w:rsidRPr="00B315DF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003B38" w:rsidRDefault="00003B38" w:rsidP="00003B38">
      <w:pPr>
        <w:ind w:left="146" w:right="47"/>
      </w:pPr>
      <w:r>
        <w:t>4.1.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003B38" w:rsidRDefault="00003B38" w:rsidP="00003B38">
      <w:pPr>
        <w:ind w:left="146" w:right="47"/>
      </w:pPr>
      <w:r>
        <w:t xml:space="preserve">4.2.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;</w:t>
      </w:r>
    </w:p>
    <w:p w:rsidR="00D72AD7" w:rsidRDefault="00003B38" w:rsidP="004A2975">
      <w:pPr>
        <w:ind w:left="146" w:right="47"/>
        <w:sectPr w:rsidR="00D72AD7" w:rsidSect="005749DC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363" w:right="1095" w:bottom="715" w:left="1132" w:header="720" w:footer="720" w:gutter="0"/>
          <w:cols w:space="720"/>
        </w:sectPr>
      </w:pPr>
      <w:r>
        <w:lastRenderedPageBreak/>
        <w:t>4.3. «</w:t>
      </w:r>
      <w:r w:rsidRPr="000E7282">
        <w:t>Частичная компенсация субъектам малого и среднего предпринимательства</w:t>
      </w:r>
      <w:r>
        <w:t>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D72AD7" w:rsidRPr="000738DE" w:rsidRDefault="00D72AD7" w:rsidP="000322E9">
      <w:pPr>
        <w:tabs>
          <w:tab w:val="left" w:pos="9975"/>
        </w:tabs>
        <w:ind w:left="0" w:firstLine="0"/>
      </w:pPr>
    </w:p>
    <w:sectPr w:rsidR="00D72AD7" w:rsidRPr="000738DE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6838" w:h="11906" w:orient="landscape"/>
      <w:pgMar w:top="1030" w:right="665" w:bottom="715" w:left="566" w:header="7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2F" w:rsidRDefault="0062452F">
      <w:pPr>
        <w:spacing w:after="0" w:line="240" w:lineRule="auto"/>
      </w:pPr>
      <w:r>
        <w:separator/>
      </w:r>
    </w:p>
  </w:endnote>
  <w:endnote w:type="continuationSeparator" w:id="0">
    <w:p w:rsidR="0062452F" w:rsidRDefault="0062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0" w:line="259" w:lineRule="auto"/>
      <w:ind w:left="81" w:firstLine="0"/>
      <w:jc w:val="center"/>
    </w:pPr>
  </w:p>
  <w:p w:rsidR="00830E5D" w:rsidRDefault="00830E5D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30E5D" w:rsidRDefault="00830E5D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225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0E5D" w:rsidRPr="00590555" w:rsidRDefault="0062452F" w:rsidP="00B13194">
        <w:pPr>
          <w:pStyle w:val="affb"/>
          <w:jc w:val="center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2F" w:rsidRDefault="0062452F">
      <w:pPr>
        <w:spacing w:after="0" w:line="240" w:lineRule="auto"/>
      </w:pPr>
      <w:r>
        <w:separator/>
      </w:r>
    </w:p>
  </w:footnote>
  <w:footnote w:type="continuationSeparator" w:id="0">
    <w:p w:rsidR="0062452F" w:rsidRDefault="0062452F">
      <w:pPr>
        <w:spacing w:after="0" w:line="240" w:lineRule="auto"/>
      </w:pPr>
      <w:r>
        <w:continuationSeparator/>
      </w:r>
    </w:p>
  </w:footnote>
  <w:footnote w:id="1">
    <w:p w:rsidR="00830E5D" w:rsidRDefault="00830E5D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3"/>
          <w:sz w:val="22"/>
          <w:szCs w:val="22"/>
        </w:rPr>
        <w:footnoteRef/>
      </w:r>
      <w:r w:rsidRPr="00590555">
        <w:rPr>
          <w:rStyle w:val="aff3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830E5D" w:rsidRDefault="00830E5D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830E5D" w:rsidRDefault="00830E5D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).</w:t>
      </w:r>
    </w:p>
    <w:p w:rsidR="00830E5D" w:rsidRDefault="00830E5D" w:rsidP="005E58BF">
      <w:pPr>
        <w:pStyle w:val="112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0" w:line="259" w:lineRule="auto"/>
      <w:ind w:left="708" w:firstLine="0"/>
      <w:jc w:val="left"/>
    </w:pPr>
  </w:p>
  <w:p w:rsidR="00830E5D" w:rsidRDefault="00830E5D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Default="00830E5D">
    <w:pPr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10"/>
      </w:rPr>
      <w:t xml:space="preserve"> </w:t>
    </w:r>
  </w:p>
  <w:p w:rsidR="00830E5D" w:rsidRDefault="00830E5D">
    <w:pPr>
      <w:spacing w:after="0" w:line="240" w:lineRule="auto"/>
      <w:ind w:left="11039" w:right="43" w:firstLine="0"/>
      <w:jc w:val="right"/>
    </w:pPr>
    <w:r>
      <w:rPr>
        <w:sz w:val="18"/>
      </w:rPr>
      <w:t xml:space="preserve">Приложение 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к Протоколу № ___ от __ __ ____ заседания конкурсной комиссии по принятию решений  </w:t>
    </w:r>
  </w:p>
  <w:p w:rsidR="00830E5D" w:rsidRDefault="00830E5D">
    <w:pPr>
      <w:spacing w:after="91" w:line="238" w:lineRule="auto"/>
      <w:ind w:left="10683" w:right="46" w:firstLine="0"/>
      <w:jc w:val="right"/>
    </w:pPr>
    <w:r>
      <w:rPr>
        <w:sz w:val="18"/>
      </w:rPr>
      <w:t xml:space="preserve">на предоставление субсидий на частичную компенсацию  затрат субъектам малого и среднего предпринимательства </w:t>
    </w:r>
  </w:p>
  <w:p w:rsidR="00830E5D" w:rsidRDefault="00830E5D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  <w:p w:rsidR="00830E5D" w:rsidRDefault="00830E5D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D" w:rsidRPr="004A2975" w:rsidRDefault="00830E5D" w:rsidP="004A297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F64"/>
    <w:multiLevelType w:val="multilevel"/>
    <w:tmpl w:val="33EC64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251C7"/>
    <w:multiLevelType w:val="hybridMultilevel"/>
    <w:tmpl w:val="0B145606"/>
    <w:lvl w:ilvl="0" w:tplc="A134B2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962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9DB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228F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89E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C98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2D5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D6A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23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B06AB"/>
    <w:multiLevelType w:val="hybridMultilevel"/>
    <w:tmpl w:val="EEA4C04A"/>
    <w:lvl w:ilvl="0" w:tplc="4990827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22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8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D6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3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2A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1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97798"/>
    <w:multiLevelType w:val="hybridMultilevel"/>
    <w:tmpl w:val="BE2AD790"/>
    <w:lvl w:ilvl="0" w:tplc="6AE2BF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90B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7DF0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EF0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641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8A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BB9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437E4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3FD6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A6338"/>
    <w:multiLevelType w:val="hybridMultilevel"/>
    <w:tmpl w:val="285CAD22"/>
    <w:lvl w:ilvl="0" w:tplc="6504B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46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9DC">
      <w:start w:val="2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AB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61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B5B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7F7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A6E6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01B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36A56"/>
    <w:multiLevelType w:val="hybridMultilevel"/>
    <w:tmpl w:val="8670F62A"/>
    <w:lvl w:ilvl="0" w:tplc="5AD4D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7AB0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25C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DD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3B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667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B63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F98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961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A0E84"/>
    <w:multiLevelType w:val="multilevel"/>
    <w:tmpl w:val="06F2CE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46227"/>
    <w:multiLevelType w:val="multilevel"/>
    <w:tmpl w:val="73DC4B3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731A83"/>
    <w:multiLevelType w:val="hybridMultilevel"/>
    <w:tmpl w:val="7C065CBE"/>
    <w:lvl w:ilvl="0" w:tplc="4C4ED4B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8D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386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9B8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6DE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CD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4B34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46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D98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E13CE"/>
    <w:multiLevelType w:val="hybridMultilevel"/>
    <w:tmpl w:val="E312B6F2"/>
    <w:lvl w:ilvl="0" w:tplc="E16A29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A5F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6A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8B8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441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AA9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01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EBE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020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6A167D"/>
    <w:multiLevelType w:val="hybridMultilevel"/>
    <w:tmpl w:val="BE58A6B6"/>
    <w:lvl w:ilvl="0" w:tplc="02F49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80B68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8713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D25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4E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8AC9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9586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7624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E238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634C1B"/>
    <w:multiLevelType w:val="hybridMultilevel"/>
    <w:tmpl w:val="D436CDE6"/>
    <w:lvl w:ilvl="0" w:tplc="695A0AF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5A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1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440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32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E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C80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B4D24"/>
    <w:multiLevelType w:val="hybridMultilevel"/>
    <w:tmpl w:val="633C919C"/>
    <w:lvl w:ilvl="0" w:tplc="95042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FE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0A2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24C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E8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9E3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CF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37708"/>
    <w:multiLevelType w:val="hybridMultilevel"/>
    <w:tmpl w:val="650E4E42"/>
    <w:lvl w:ilvl="0" w:tplc="B8309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325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C3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82E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BCB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1A4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8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DD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28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8943D9"/>
    <w:multiLevelType w:val="hybridMultilevel"/>
    <w:tmpl w:val="3886B4BC"/>
    <w:lvl w:ilvl="0" w:tplc="328C92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40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8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3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EA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6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43C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2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8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FF7D69"/>
    <w:multiLevelType w:val="multilevel"/>
    <w:tmpl w:val="ED9C3D3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8C498C"/>
    <w:multiLevelType w:val="hybridMultilevel"/>
    <w:tmpl w:val="880A7062"/>
    <w:lvl w:ilvl="0" w:tplc="D9201D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F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0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5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8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86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21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6E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0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27271"/>
    <w:multiLevelType w:val="hybridMultilevel"/>
    <w:tmpl w:val="31AC2016"/>
    <w:lvl w:ilvl="0" w:tplc="4AF4CD10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05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C91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09E3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AE5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70B4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D1D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FA64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FA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6A4186"/>
    <w:multiLevelType w:val="hybridMultilevel"/>
    <w:tmpl w:val="D582666E"/>
    <w:lvl w:ilvl="0" w:tplc="1422D61C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6FE0E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9A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8F2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431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019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C0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0DA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AA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F3674B"/>
    <w:multiLevelType w:val="multilevel"/>
    <w:tmpl w:val="E8746A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7510E55"/>
    <w:multiLevelType w:val="multilevel"/>
    <w:tmpl w:val="1FDCBE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3876DA"/>
    <w:multiLevelType w:val="multilevel"/>
    <w:tmpl w:val="DAEE828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D32F34"/>
    <w:multiLevelType w:val="hybridMultilevel"/>
    <w:tmpl w:val="1E8C2E4C"/>
    <w:lvl w:ilvl="0" w:tplc="98684B3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EA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00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649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C3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E26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AC1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C631BD"/>
    <w:multiLevelType w:val="multilevel"/>
    <w:tmpl w:val="B55E51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F58F2"/>
    <w:multiLevelType w:val="multilevel"/>
    <w:tmpl w:val="1598D4C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6D6E7561"/>
    <w:multiLevelType w:val="hybridMultilevel"/>
    <w:tmpl w:val="976449B2"/>
    <w:lvl w:ilvl="0" w:tplc="C94C18C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F9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747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B6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E9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FB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03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E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E0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679B2"/>
    <w:multiLevelType w:val="hybridMultilevel"/>
    <w:tmpl w:val="ECB8FB50"/>
    <w:lvl w:ilvl="0" w:tplc="D070E170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D2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1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5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A2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70C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6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F2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D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335849"/>
    <w:multiLevelType w:val="hybridMultilevel"/>
    <w:tmpl w:val="81C63258"/>
    <w:lvl w:ilvl="0" w:tplc="BBD2EE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B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A9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43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E2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0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A2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61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7B2CE6"/>
    <w:multiLevelType w:val="hybridMultilevel"/>
    <w:tmpl w:val="843C709A"/>
    <w:lvl w:ilvl="0" w:tplc="5C04824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C0A24">
      <w:start w:val="2"/>
      <w:numFmt w:val="decimal"/>
      <w:lvlText w:val="%2.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66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63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7A6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FBD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EDD8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1BD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5B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9"/>
  </w:num>
  <w:num w:numId="5">
    <w:abstractNumId w:val="7"/>
  </w:num>
  <w:num w:numId="6">
    <w:abstractNumId w:val="28"/>
  </w:num>
  <w:num w:numId="7">
    <w:abstractNumId w:val="24"/>
  </w:num>
  <w:num w:numId="8">
    <w:abstractNumId w:val="26"/>
  </w:num>
  <w:num w:numId="9">
    <w:abstractNumId w:val="30"/>
  </w:num>
  <w:num w:numId="10">
    <w:abstractNumId w:val="23"/>
  </w:num>
  <w:num w:numId="11">
    <w:abstractNumId w:val="33"/>
  </w:num>
  <w:num w:numId="12">
    <w:abstractNumId w:val="9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3"/>
  </w:num>
  <w:num w:numId="20">
    <w:abstractNumId w:val="18"/>
  </w:num>
  <w:num w:numId="21">
    <w:abstractNumId w:val="17"/>
  </w:num>
  <w:num w:numId="22">
    <w:abstractNumId w:val="31"/>
  </w:num>
  <w:num w:numId="23">
    <w:abstractNumId w:val="16"/>
  </w:num>
  <w:num w:numId="24">
    <w:abstractNumId w:val="32"/>
  </w:num>
  <w:num w:numId="25">
    <w:abstractNumId w:val="21"/>
  </w:num>
  <w:num w:numId="26">
    <w:abstractNumId w:val="25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19"/>
  </w:num>
  <w:num w:numId="32">
    <w:abstractNumId w:val="14"/>
  </w:num>
  <w:num w:numId="33">
    <w:abstractNumId w:val="27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D7"/>
    <w:rsid w:val="00003B38"/>
    <w:rsid w:val="00011F61"/>
    <w:rsid w:val="00013751"/>
    <w:rsid w:val="0001544F"/>
    <w:rsid w:val="00020687"/>
    <w:rsid w:val="00026A14"/>
    <w:rsid w:val="000322E9"/>
    <w:rsid w:val="00032F37"/>
    <w:rsid w:val="000330AF"/>
    <w:rsid w:val="00042AAC"/>
    <w:rsid w:val="000438B5"/>
    <w:rsid w:val="00044D59"/>
    <w:rsid w:val="00045D6D"/>
    <w:rsid w:val="000469AF"/>
    <w:rsid w:val="00050E36"/>
    <w:rsid w:val="00056506"/>
    <w:rsid w:val="0006256F"/>
    <w:rsid w:val="0007361C"/>
    <w:rsid w:val="000738DE"/>
    <w:rsid w:val="00074B15"/>
    <w:rsid w:val="00081648"/>
    <w:rsid w:val="00085C39"/>
    <w:rsid w:val="000925B5"/>
    <w:rsid w:val="00094CE5"/>
    <w:rsid w:val="00096C9A"/>
    <w:rsid w:val="000A0B17"/>
    <w:rsid w:val="000B0711"/>
    <w:rsid w:val="000E101C"/>
    <w:rsid w:val="000E430D"/>
    <w:rsid w:val="000E7282"/>
    <w:rsid w:val="000F39EE"/>
    <w:rsid w:val="00100F63"/>
    <w:rsid w:val="00102F5F"/>
    <w:rsid w:val="001251DA"/>
    <w:rsid w:val="00132118"/>
    <w:rsid w:val="00135F90"/>
    <w:rsid w:val="00145305"/>
    <w:rsid w:val="00146C1C"/>
    <w:rsid w:val="00166198"/>
    <w:rsid w:val="00173682"/>
    <w:rsid w:val="001748D0"/>
    <w:rsid w:val="00181CAE"/>
    <w:rsid w:val="001825B3"/>
    <w:rsid w:val="00187210"/>
    <w:rsid w:val="00194F6F"/>
    <w:rsid w:val="001959BF"/>
    <w:rsid w:val="001A73A4"/>
    <w:rsid w:val="001B2335"/>
    <w:rsid w:val="001C0F8D"/>
    <w:rsid w:val="001C37EB"/>
    <w:rsid w:val="001D01C7"/>
    <w:rsid w:val="001D6CEB"/>
    <w:rsid w:val="001D79BA"/>
    <w:rsid w:val="001E2215"/>
    <w:rsid w:val="001E6FFF"/>
    <w:rsid w:val="001E7112"/>
    <w:rsid w:val="001E73D4"/>
    <w:rsid w:val="001F107F"/>
    <w:rsid w:val="001F457B"/>
    <w:rsid w:val="002052C5"/>
    <w:rsid w:val="00223BA0"/>
    <w:rsid w:val="00241955"/>
    <w:rsid w:val="00251F94"/>
    <w:rsid w:val="002527BB"/>
    <w:rsid w:val="0026415A"/>
    <w:rsid w:val="00272996"/>
    <w:rsid w:val="00276802"/>
    <w:rsid w:val="002956B5"/>
    <w:rsid w:val="002A249E"/>
    <w:rsid w:val="002A2B5F"/>
    <w:rsid w:val="002A2FC1"/>
    <w:rsid w:val="002A6147"/>
    <w:rsid w:val="002C2B0D"/>
    <w:rsid w:val="002F05B7"/>
    <w:rsid w:val="002F4616"/>
    <w:rsid w:val="002F489D"/>
    <w:rsid w:val="002F747E"/>
    <w:rsid w:val="003018E0"/>
    <w:rsid w:val="00302D30"/>
    <w:rsid w:val="00312F75"/>
    <w:rsid w:val="00322022"/>
    <w:rsid w:val="00324927"/>
    <w:rsid w:val="00333D60"/>
    <w:rsid w:val="00337D73"/>
    <w:rsid w:val="00350BD5"/>
    <w:rsid w:val="003519A8"/>
    <w:rsid w:val="00375165"/>
    <w:rsid w:val="00383074"/>
    <w:rsid w:val="00383C73"/>
    <w:rsid w:val="003A1211"/>
    <w:rsid w:val="003B1BF8"/>
    <w:rsid w:val="003C13C8"/>
    <w:rsid w:val="003C6564"/>
    <w:rsid w:val="003C71E3"/>
    <w:rsid w:val="003D3EBB"/>
    <w:rsid w:val="003E1A93"/>
    <w:rsid w:val="003F6613"/>
    <w:rsid w:val="00400AF1"/>
    <w:rsid w:val="00402ED9"/>
    <w:rsid w:val="004040F4"/>
    <w:rsid w:val="00440FC0"/>
    <w:rsid w:val="00445AC8"/>
    <w:rsid w:val="0044796B"/>
    <w:rsid w:val="00451D33"/>
    <w:rsid w:val="00471A0E"/>
    <w:rsid w:val="004720F3"/>
    <w:rsid w:val="0047512F"/>
    <w:rsid w:val="0049229C"/>
    <w:rsid w:val="00492417"/>
    <w:rsid w:val="004A2975"/>
    <w:rsid w:val="004A656C"/>
    <w:rsid w:val="004A6B0F"/>
    <w:rsid w:val="004D53D5"/>
    <w:rsid w:val="004D60D0"/>
    <w:rsid w:val="004E04E7"/>
    <w:rsid w:val="004E4372"/>
    <w:rsid w:val="004F2570"/>
    <w:rsid w:val="004F5575"/>
    <w:rsid w:val="004F7AB2"/>
    <w:rsid w:val="005039C7"/>
    <w:rsid w:val="0051106A"/>
    <w:rsid w:val="0051388B"/>
    <w:rsid w:val="0053365C"/>
    <w:rsid w:val="00556239"/>
    <w:rsid w:val="0056270F"/>
    <w:rsid w:val="00562F27"/>
    <w:rsid w:val="00570A03"/>
    <w:rsid w:val="00574663"/>
    <w:rsid w:val="005749DC"/>
    <w:rsid w:val="0057672D"/>
    <w:rsid w:val="005A5281"/>
    <w:rsid w:val="005B20AB"/>
    <w:rsid w:val="005B649F"/>
    <w:rsid w:val="005C01AC"/>
    <w:rsid w:val="005C0EDC"/>
    <w:rsid w:val="005D44F8"/>
    <w:rsid w:val="005E32DD"/>
    <w:rsid w:val="005E58BF"/>
    <w:rsid w:val="005F7F8F"/>
    <w:rsid w:val="00603BE7"/>
    <w:rsid w:val="00616564"/>
    <w:rsid w:val="0062208B"/>
    <w:rsid w:val="0062452F"/>
    <w:rsid w:val="0064151F"/>
    <w:rsid w:val="00652644"/>
    <w:rsid w:val="00660D41"/>
    <w:rsid w:val="00662231"/>
    <w:rsid w:val="006631CF"/>
    <w:rsid w:val="0066635B"/>
    <w:rsid w:val="00672BD5"/>
    <w:rsid w:val="00677D92"/>
    <w:rsid w:val="00690E48"/>
    <w:rsid w:val="006B2BD8"/>
    <w:rsid w:val="006C746F"/>
    <w:rsid w:val="006E4BF5"/>
    <w:rsid w:val="006F1118"/>
    <w:rsid w:val="00701EAE"/>
    <w:rsid w:val="00716905"/>
    <w:rsid w:val="00722B10"/>
    <w:rsid w:val="00724FC9"/>
    <w:rsid w:val="00727699"/>
    <w:rsid w:val="00732EFC"/>
    <w:rsid w:val="007410D7"/>
    <w:rsid w:val="00746CB0"/>
    <w:rsid w:val="007515F2"/>
    <w:rsid w:val="00753E1E"/>
    <w:rsid w:val="0075692A"/>
    <w:rsid w:val="0076309E"/>
    <w:rsid w:val="00774143"/>
    <w:rsid w:val="00781C33"/>
    <w:rsid w:val="00782D1F"/>
    <w:rsid w:val="00787555"/>
    <w:rsid w:val="00787E61"/>
    <w:rsid w:val="007A23CB"/>
    <w:rsid w:val="007B4480"/>
    <w:rsid w:val="007B559F"/>
    <w:rsid w:val="007C5FD7"/>
    <w:rsid w:val="007D2A37"/>
    <w:rsid w:val="007D2C62"/>
    <w:rsid w:val="007D392D"/>
    <w:rsid w:val="007E7877"/>
    <w:rsid w:val="007F0C36"/>
    <w:rsid w:val="007F4C19"/>
    <w:rsid w:val="007F5E18"/>
    <w:rsid w:val="0080205B"/>
    <w:rsid w:val="00802504"/>
    <w:rsid w:val="008107EA"/>
    <w:rsid w:val="00812B2A"/>
    <w:rsid w:val="008273BE"/>
    <w:rsid w:val="008278C2"/>
    <w:rsid w:val="00830E5D"/>
    <w:rsid w:val="008361E4"/>
    <w:rsid w:val="008367DE"/>
    <w:rsid w:val="008406B4"/>
    <w:rsid w:val="00851B60"/>
    <w:rsid w:val="00851D07"/>
    <w:rsid w:val="00855EC7"/>
    <w:rsid w:val="00862DCE"/>
    <w:rsid w:val="008818E6"/>
    <w:rsid w:val="008951C0"/>
    <w:rsid w:val="008B491C"/>
    <w:rsid w:val="008E5923"/>
    <w:rsid w:val="008F6BC5"/>
    <w:rsid w:val="009107AD"/>
    <w:rsid w:val="00912A51"/>
    <w:rsid w:val="009159E0"/>
    <w:rsid w:val="00916E5B"/>
    <w:rsid w:val="00920705"/>
    <w:rsid w:val="00940D62"/>
    <w:rsid w:val="00950B04"/>
    <w:rsid w:val="00963BB0"/>
    <w:rsid w:val="0097040A"/>
    <w:rsid w:val="00977544"/>
    <w:rsid w:val="009977F2"/>
    <w:rsid w:val="009A1848"/>
    <w:rsid w:val="009C0D89"/>
    <w:rsid w:val="009C2058"/>
    <w:rsid w:val="009C3020"/>
    <w:rsid w:val="009C6E3D"/>
    <w:rsid w:val="009C7674"/>
    <w:rsid w:val="009D2733"/>
    <w:rsid w:val="009E28F2"/>
    <w:rsid w:val="009F0844"/>
    <w:rsid w:val="00A01F3A"/>
    <w:rsid w:val="00A15718"/>
    <w:rsid w:val="00A174C7"/>
    <w:rsid w:val="00A27FCD"/>
    <w:rsid w:val="00A3195B"/>
    <w:rsid w:val="00A31EF0"/>
    <w:rsid w:val="00A32D80"/>
    <w:rsid w:val="00A54A6F"/>
    <w:rsid w:val="00A56661"/>
    <w:rsid w:val="00A736CC"/>
    <w:rsid w:val="00A76E5B"/>
    <w:rsid w:val="00A82840"/>
    <w:rsid w:val="00A92EBC"/>
    <w:rsid w:val="00A9521F"/>
    <w:rsid w:val="00AB0228"/>
    <w:rsid w:val="00AB23ED"/>
    <w:rsid w:val="00AB45CC"/>
    <w:rsid w:val="00AC5A8D"/>
    <w:rsid w:val="00AC6CFC"/>
    <w:rsid w:val="00AD798F"/>
    <w:rsid w:val="00AF3142"/>
    <w:rsid w:val="00B02FA6"/>
    <w:rsid w:val="00B13194"/>
    <w:rsid w:val="00B13BF6"/>
    <w:rsid w:val="00B22AFD"/>
    <w:rsid w:val="00B27974"/>
    <w:rsid w:val="00B315DF"/>
    <w:rsid w:val="00B62847"/>
    <w:rsid w:val="00B637C5"/>
    <w:rsid w:val="00B70C12"/>
    <w:rsid w:val="00B83E88"/>
    <w:rsid w:val="00B84B7A"/>
    <w:rsid w:val="00B84D64"/>
    <w:rsid w:val="00B904F1"/>
    <w:rsid w:val="00B91B55"/>
    <w:rsid w:val="00B93F30"/>
    <w:rsid w:val="00BA3C44"/>
    <w:rsid w:val="00BB16A3"/>
    <w:rsid w:val="00BB2A2A"/>
    <w:rsid w:val="00BD3F31"/>
    <w:rsid w:val="00BD7344"/>
    <w:rsid w:val="00C04757"/>
    <w:rsid w:val="00C076BE"/>
    <w:rsid w:val="00C13D8E"/>
    <w:rsid w:val="00C14B73"/>
    <w:rsid w:val="00C22239"/>
    <w:rsid w:val="00C23107"/>
    <w:rsid w:val="00C454B8"/>
    <w:rsid w:val="00C46CCE"/>
    <w:rsid w:val="00C473A7"/>
    <w:rsid w:val="00C60201"/>
    <w:rsid w:val="00C6691D"/>
    <w:rsid w:val="00C779B6"/>
    <w:rsid w:val="00C822DD"/>
    <w:rsid w:val="00C87F2C"/>
    <w:rsid w:val="00C97C39"/>
    <w:rsid w:val="00CA0380"/>
    <w:rsid w:val="00CA5BC1"/>
    <w:rsid w:val="00CB0084"/>
    <w:rsid w:val="00CB165E"/>
    <w:rsid w:val="00CB4D67"/>
    <w:rsid w:val="00CB6015"/>
    <w:rsid w:val="00CC6BC6"/>
    <w:rsid w:val="00CF6776"/>
    <w:rsid w:val="00CF7786"/>
    <w:rsid w:val="00D00651"/>
    <w:rsid w:val="00D06087"/>
    <w:rsid w:val="00D426A6"/>
    <w:rsid w:val="00D52108"/>
    <w:rsid w:val="00D60CAF"/>
    <w:rsid w:val="00D70B05"/>
    <w:rsid w:val="00D72912"/>
    <w:rsid w:val="00D72AD7"/>
    <w:rsid w:val="00D76614"/>
    <w:rsid w:val="00D80B4B"/>
    <w:rsid w:val="00D8383E"/>
    <w:rsid w:val="00D840E2"/>
    <w:rsid w:val="00DB0C9B"/>
    <w:rsid w:val="00DB13A4"/>
    <w:rsid w:val="00DC32C2"/>
    <w:rsid w:val="00DD2526"/>
    <w:rsid w:val="00DD4173"/>
    <w:rsid w:val="00DD5035"/>
    <w:rsid w:val="00DE26CC"/>
    <w:rsid w:val="00E00B0C"/>
    <w:rsid w:val="00E04EB8"/>
    <w:rsid w:val="00E140C4"/>
    <w:rsid w:val="00E256C9"/>
    <w:rsid w:val="00E30451"/>
    <w:rsid w:val="00E53B1F"/>
    <w:rsid w:val="00E60F7F"/>
    <w:rsid w:val="00E716BD"/>
    <w:rsid w:val="00E73A69"/>
    <w:rsid w:val="00E84FFA"/>
    <w:rsid w:val="00E85494"/>
    <w:rsid w:val="00E868CC"/>
    <w:rsid w:val="00E8766F"/>
    <w:rsid w:val="00E93A7B"/>
    <w:rsid w:val="00E969F2"/>
    <w:rsid w:val="00EA223A"/>
    <w:rsid w:val="00EB3B97"/>
    <w:rsid w:val="00EB4FEC"/>
    <w:rsid w:val="00EC0E22"/>
    <w:rsid w:val="00EC1E95"/>
    <w:rsid w:val="00EC59CA"/>
    <w:rsid w:val="00ED3471"/>
    <w:rsid w:val="00ED52F1"/>
    <w:rsid w:val="00EE5A28"/>
    <w:rsid w:val="00EE6362"/>
    <w:rsid w:val="00EF4005"/>
    <w:rsid w:val="00EF4D9E"/>
    <w:rsid w:val="00F00957"/>
    <w:rsid w:val="00F14559"/>
    <w:rsid w:val="00F2204C"/>
    <w:rsid w:val="00F220C5"/>
    <w:rsid w:val="00F229A5"/>
    <w:rsid w:val="00F2772D"/>
    <w:rsid w:val="00F40A28"/>
    <w:rsid w:val="00F40F78"/>
    <w:rsid w:val="00F458E0"/>
    <w:rsid w:val="00F468F3"/>
    <w:rsid w:val="00F6657E"/>
    <w:rsid w:val="00F702FC"/>
    <w:rsid w:val="00F82DB6"/>
    <w:rsid w:val="00F83C62"/>
    <w:rsid w:val="00F84D50"/>
    <w:rsid w:val="00F84EBF"/>
    <w:rsid w:val="00FA48FC"/>
    <w:rsid w:val="00FB17C1"/>
    <w:rsid w:val="00FB1E3A"/>
    <w:rsid w:val="00FB36C5"/>
    <w:rsid w:val="00FC4D64"/>
    <w:rsid w:val="00FC5D61"/>
    <w:rsid w:val="00FC6A5A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F2468-870C-4BE0-9E5C-3164E0D9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35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3BC9A734439090536D9444A34A6BA5DBA4C973C4DAD49116CFB545806CBD3DC4D6FAD4BC6227A5nBC2I" TargetMode="External"/><Relationship Id="rId1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9" Type="http://schemas.openxmlformats.org/officeDocument/2006/relationships/header" Target="header1.xml"/><Relationship Id="rId2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2" Type="http://schemas.openxmlformats.org/officeDocument/2006/relationships/footer" Target="footer2.xm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3BC9A734439090536D9444A34A6BA5DBA4C973C4DAD49116CFB545806CBD3DC4D6FAD4BC6227A5nBC2I" TargetMode="External"/><Relationship Id="rId1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1" Type="http://schemas.openxmlformats.org/officeDocument/2006/relationships/header" Target="header2.xml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BC9A734439090536D9444A34A6BA5DBA4C973C4DAD49116CFB545806CBD3DC4D6FAD4BC6227A5nBC2I" TargetMode="External"/><Relationship Id="rId2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3" Type="http://schemas.openxmlformats.org/officeDocument/2006/relationships/footer" Target="footer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616F23E7061B8EA70CBC08DF92EABA2F05E485B8823EE05D9EE7DEFxCpDN" TargetMode="External"/><Relationship Id="rId2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9" Type="http://schemas.openxmlformats.org/officeDocument/2006/relationships/header" Target="header6.xm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2A3BC9A734439090536D9444A34A6BA5DBA4C973C4DAD49116CFB545806CBD3DC4D6FAD4BC6227A5nBC2I" TargetMode="External"/><Relationship Id="rId1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4" Type="http://schemas.openxmlformats.org/officeDocument/2006/relationships/footer" Target="footer3.xm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B0A55C3F7C8CE8CF381F3F5C35EF68DC5B381D3FACD50231F3ECCD39A580FB74B40BBE7EC5ADkBbFM" TargetMode="External"/><Relationship Id="rId14" Type="http://schemas.openxmlformats.org/officeDocument/2006/relationships/hyperlink" Target="consultantplus://offline/ref=2A3BC9A734439090536D9444A34A6BA5DBA4C973C4DAD49116CFB545806CBD3DC4D6FAD4BC6227A5nBC2I" TargetMode="External"/><Relationship Id="rId2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3" Type="http://schemas.openxmlformats.org/officeDocument/2006/relationships/header" Target="header3.xml"/><Relationship Id="rId48" Type="http://schemas.openxmlformats.org/officeDocument/2006/relationships/footer" Target="footer5.xml"/><Relationship Id="rId56" Type="http://schemas.openxmlformats.org/officeDocument/2006/relationships/footer" Target="footer9.xml"/><Relationship Id="rId8" Type="http://schemas.openxmlformats.org/officeDocument/2006/relationships/image" Target="media/image1.jpeg"/><Relationship Id="rId51" Type="http://schemas.openxmlformats.org/officeDocument/2006/relationships/header" Target="header7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80BF-93B5-444C-A80E-466968E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731</Words>
  <Characters>8967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215_3</cp:lastModifiedBy>
  <cp:revision>4</cp:revision>
  <cp:lastPrinted>2020-08-06T11:36:00Z</cp:lastPrinted>
  <dcterms:created xsi:type="dcterms:W3CDTF">2020-08-10T12:42:00Z</dcterms:created>
  <dcterms:modified xsi:type="dcterms:W3CDTF">2020-08-11T11:05:00Z</dcterms:modified>
</cp:coreProperties>
</file>